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33" w:rsidRPr="00FA2333" w:rsidRDefault="00FA2333" w:rsidP="00FA2333">
      <w:pPr>
        <w:spacing w:line="240" w:lineRule="auto"/>
        <w:contextualSpacing/>
        <w:rPr>
          <w:rFonts w:ascii="Times New Roman" w:hAnsi="Times New Roman"/>
        </w:rPr>
      </w:pPr>
      <w:r w:rsidRPr="00FA2333">
        <w:rPr>
          <w:rFonts w:ascii="Times New Roman" w:hAnsi="Times New Roman"/>
        </w:rPr>
        <w:t xml:space="preserve">                                                                   </w:t>
      </w:r>
      <w:r w:rsidRPr="00FA2333">
        <w:rPr>
          <w:rFonts w:ascii="Times New Roman" w:hAnsi="Times New Roman"/>
          <w:noProof/>
        </w:rPr>
        <w:drawing>
          <wp:inline distT="0" distB="0" distL="0" distR="0">
            <wp:extent cx="723900" cy="895350"/>
            <wp:effectExtent l="19050" t="0" r="0" b="0"/>
            <wp:docPr id="7" name="Рисунок 7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33" w:rsidRPr="00FA2333" w:rsidRDefault="00FA2333" w:rsidP="00FA233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2333" w:rsidRPr="00FA2333" w:rsidRDefault="00FA2333" w:rsidP="00FA233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2333">
        <w:rPr>
          <w:rFonts w:ascii="Times New Roman" w:hAnsi="Times New Roman"/>
          <w:b/>
          <w:sz w:val="28"/>
          <w:szCs w:val="28"/>
        </w:rPr>
        <w:t>АДМИНИСТРАЦИЯ ВЫСЕЛКОВСКОГО СЕЛЬСКОГО ПОСЕЛЕНИЯ ВЫСЕЛКОВСКОГО РАЙОНА</w:t>
      </w:r>
    </w:p>
    <w:p w:rsidR="00FA2333" w:rsidRPr="00FA2333" w:rsidRDefault="00FA2333" w:rsidP="00FA233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A2333" w:rsidRPr="00FA2333" w:rsidRDefault="003A4AC7" w:rsidP="00FA233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</w:t>
      </w:r>
      <w:r w:rsidR="00FA2333" w:rsidRPr="00FA2333">
        <w:rPr>
          <w:rFonts w:ascii="Times New Roman" w:hAnsi="Times New Roman"/>
          <w:b/>
          <w:sz w:val="28"/>
          <w:szCs w:val="28"/>
        </w:rPr>
        <w:t>ЕНИЕ</w:t>
      </w:r>
    </w:p>
    <w:p w:rsidR="00FA2333" w:rsidRPr="00FA2333" w:rsidRDefault="00FA2333" w:rsidP="00FA233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2333" w:rsidRPr="00FA2333" w:rsidRDefault="00FA2333" w:rsidP="00FA2333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03.10.2016</w:t>
      </w:r>
      <w:r w:rsidRPr="00FA23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>274-р</w:t>
      </w:r>
    </w:p>
    <w:p w:rsidR="00FA2333" w:rsidRDefault="00FA2333" w:rsidP="00FA2333">
      <w:pPr>
        <w:spacing w:line="240" w:lineRule="auto"/>
        <w:contextualSpacing/>
        <w:jc w:val="center"/>
        <w:rPr>
          <w:rFonts w:ascii="Times New Roman" w:hAnsi="Times New Roman"/>
        </w:rPr>
      </w:pPr>
      <w:proofErr w:type="spellStart"/>
      <w:r w:rsidRPr="00FA2333">
        <w:rPr>
          <w:rFonts w:ascii="Times New Roman" w:hAnsi="Times New Roman"/>
        </w:rPr>
        <w:t>ст-ца</w:t>
      </w:r>
      <w:proofErr w:type="spellEnd"/>
      <w:r w:rsidRPr="00FA2333">
        <w:rPr>
          <w:rFonts w:ascii="Times New Roman" w:hAnsi="Times New Roman"/>
        </w:rPr>
        <w:t xml:space="preserve"> Выселки</w:t>
      </w:r>
    </w:p>
    <w:p w:rsidR="00FA2333" w:rsidRDefault="00FA2333" w:rsidP="00FA2333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FA2333" w:rsidRDefault="00FA2333" w:rsidP="00FA2333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231359" w:rsidRPr="00FA2333" w:rsidRDefault="00231359" w:rsidP="00FA233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33">
        <w:rPr>
          <w:rFonts w:ascii="Times New Roman" w:hAnsi="Times New Roman"/>
          <w:color w:val="FFFFFF" w:themeColor="background1"/>
          <w:sz w:val="28"/>
          <w:szCs w:val="28"/>
        </w:rPr>
        <w:t>Выселки</w:t>
      </w:r>
    </w:p>
    <w:p w:rsidR="002C4CAF" w:rsidRPr="00FA2333" w:rsidRDefault="00DC6C7E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33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="002C4CAF" w:rsidRPr="00FA23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2C4CAF" w:rsidRPr="00FA23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A2333">
        <w:rPr>
          <w:rFonts w:ascii="Times New Roman" w:hAnsi="Times New Roman" w:cs="Times New Roman"/>
          <w:b/>
          <w:sz w:val="28"/>
          <w:szCs w:val="28"/>
        </w:rPr>
        <w:t>универсальной</w:t>
      </w:r>
      <w:r w:rsidR="002C4CAF" w:rsidRPr="00FA2333">
        <w:rPr>
          <w:rFonts w:ascii="Times New Roman" w:hAnsi="Times New Roman" w:cs="Times New Roman"/>
          <w:b/>
          <w:sz w:val="28"/>
          <w:szCs w:val="28"/>
        </w:rPr>
        <w:t>,</w:t>
      </w:r>
      <w:r w:rsidRPr="00FA2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AF" w:rsidRPr="00FA2333">
        <w:rPr>
          <w:rFonts w:ascii="Times New Roman" w:hAnsi="Times New Roman" w:cs="Times New Roman"/>
          <w:b/>
          <w:sz w:val="28"/>
          <w:szCs w:val="28"/>
        </w:rPr>
        <w:t>розничной,</w:t>
      </w:r>
    </w:p>
    <w:p w:rsidR="002C4CAF" w:rsidRPr="00FA2333" w:rsidRDefault="002C4CAF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33">
        <w:rPr>
          <w:rFonts w:ascii="Times New Roman" w:hAnsi="Times New Roman" w:cs="Times New Roman"/>
          <w:b/>
          <w:sz w:val="28"/>
          <w:szCs w:val="28"/>
        </w:rPr>
        <w:t xml:space="preserve"> разовой выставки-ярмарки </w:t>
      </w:r>
      <w:r w:rsidR="00DE5CFF" w:rsidRPr="00FA233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5F6ED2" w:rsidRPr="00FA2333" w:rsidRDefault="00DE5CFF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2333"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FA2333"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96821" w:rsidRPr="00FA2333" w:rsidRDefault="00396821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821" w:rsidRPr="00FA2333" w:rsidRDefault="00396821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821" w:rsidRPr="00FA2333" w:rsidRDefault="00396821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FA2333" w:rsidRDefault="00231359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ab/>
      </w:r>
      <w:r w:rsidR="00620E91" w:rsidRPr="00FA2333">
        <w:rPr>
          <w:rFonts w:ascii="Times New Roman" w:hAnsi="Times New Roman" w:cs="Times New Roman"/>
          <w:sz w:val="28"/>
          <w:szCs w:val="28"/>
        </w:rPr>
        <w:t>В соответствии</w:t>
      </w:r>
      <w:r w:rsidR="009E6D7C" w:rsidRPr="00FA2333">
        <w:rPr>
          <w:rFonts w:ascii="Times New Roman" w:hAnsi="Times New Roman" w:cs="Times New Roman"/>
          <w:sz w:val="28"/>
          <w:szCs w:val="28"/>
        </w:rPr>
        <w:t xml:space="preserve"> с Федеральным законом от 28 декабря </w:t>
      </w:r>
      <w:r w:rsidR="00620E91" w:rsidRPr="00FA2333">
        <w:rPr>
          <w:rFonts w:ascii="Times New Roman" w:hAnsi="Times New Roman" w:cs="Times New Roman"/>
          <w:sz w:val="28"/>
          <w:szCs w:val="28"/>
        </w:rPr>
        <w:t xml:space="preserve">2009 № 381-ФЗ «Об основах государственного регулирования торговой деятельности </w:t>
      </w:r>
      <w:proofErr w:type="gramStart"/>
      <w:r w:rsidR="00620E91" w:rsidRPr="00FA23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0E91" w:rsidRPr="00FA2333">
        <w:rPr>
          <w:rFonts w:ascii="Times New Roman" w:hAnsi="Times New Roman" w:cs="Times New Roman"/>
          <w:sz w:val="28"/>
          <w:szCs w:val="28"/>
        </w:rPr>
        <w:t xml:space="preserve"> Российской Федерации» и Законом </w:t>
      </w:r>
      <w:r w:rsidR="009E6D7C" w:rsidRPr="00FA2333">
        <w:rPr>
          <w:rFonts w:ascii="Times New Roman" w:hAnsi="Times New Roman" w:cs="Times New Roman"/>
          <w:sz w:val="28"/>
          <w:szCs w:val="28"/>
        </w:rPr>
        <w:t xml:space="preserve">Краснодарского края  от 01 марта </w:t>
      </w:r>
      <w:r w:rsidR="006A1477" w:rsidRPr="00FA2333">
        <w:rPr>
          <w:rFonts w:ascii="Times New Roman" w:hAnsi="Times New Roman" w:cs="Times New Roman"/>
          <w:sz w:val="28"/>
          <w:szCs w:val="28"/>
        </w:rPr>
        <w:t xml:space="preserve">2011 </w:t>
      </w:r>
      <w:r w:rsidR="009E6D7C" w:rsidRPr="00FA2333">
        <w:rPr>
          <w:rFonts w:ascii="Times New Roman" w:hAnsi="Times New Roman" w:cs="Times New Roman"/>
          <w:sz w:val="28"/>
          <w:szCs w:val="28"/>
        </w:rPr>
        <w:t xml:space="preserve">     </w:t>
      </w:r>
      <w:r w:rsidR="006A1477" w:rsidRPr="00FA2333">
        <w:rPr>
          <w:rFonts w:ascii="Times New Roman" w:hAnsi="Times New Roman" w:cs="Times New Roman"/>
          <w:sz w:val="28"/>
          <w:szCs w:val="28"/>
        </w:rPr>
        <w:t>№ 2195-КЗ «Об организации  деятельности розничных рынков и ярмарок на территории Краснодарского края»</w:t>
      </w:r>
      <w:proofErr w:type="gramStart"/>
      <w:r w:rsidRPr="00FA23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E6D7C" w:rsidRPr="00FA2333" w:rsidRDefault="000B165A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          1.Организовать проведение </w:t>
      </w:r>
      <w:r w:rsidR="002C4CAF" w:rsidRPr="00FA2333">
        <w:rPr>
          <w:rFonts w:ascii="Times New Roman" w:hAnsi="Times New Roman" w:cs="Times New Roman"/>
          <w:sz w:val="28"/>
          <w:szCs w:val="28"/>
        </w:rPr>
        <w:t xml:space="preserve">муниципальной, </w:t>
      </w:r>
      <w:r w:rsidR="00DC6C7E" w:rsidRPr="00FA2333">
        <w:rPr>
          <w:rFonts w:ascii="Times New Roman" w:hAnsi="Times New Roman" w:cs="Times New Roman"/>
          <w:sz w:val="28"/>
          <w:szCs w:val="28"/>
        </w:rPr>
        <w:t>универсальной</w:t>
      </w:r>
      <w:r w:rsidR="002C4CAF" w:rsidRPr="00FA2333">
        <w:rPr>
          <w:rFonts w:ascii="Times New Roman" w:hAnsi="Times New Roman" w:cs="Times New Roman"/>
          <w:sz w:val="28"/>
          <w:szCs w:val="28"/>
        </w:rPr>
        <w:t>, розничной, разовой выставки-ярмарки</w:t>
      </w:r>
      <w:r w:rsidR="00DE5CFF" w:rsidRPr="00FA233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DE5CFF"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 w:rsidRPr="00FA23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 w:rsidRPr="00FA23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A2333">
        <w:rPr>
          <w:rFonts w:ascii="Times New Roman" w:hAnsi="Times New Roman" w:cs="Times New Roman"/>
          <w:sz w:val="28"/>
          <w:szCs w:val="28"/>
        </w:rPr>
        <w:t xml:space="preserve"> в установленных местах:</w:t>
      </w:r>
      <w:r w:rsidRPr="00FA2333">
        <w:rPr>
          <w:rFonts w:ascii="Times New Roman" w:hAnsi="Times New Roman" w:cs="Times New Roman"/>
          <w:sz w:val="28"/>
          <w:szCs w:val="28"/>
        </w:rPr>
        <w:tab/>
      </w:r>
    </w:p>
    <w:p w:rsidR="00AF0DF7" w:rsidRPr="00FA2333" w:rsidRDefault="009E6D7C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    </w:t>
      </w:r>
      <w:r w:rsidR="005F6ED2" w:rsidRPr="00FA2333">
        <w:rPr>
          <w:rFonts w:ascii="Times New Roman" w:hAnsi="Times New Roman" w:cs="Times New Roman"/>
          <w:sz w:val="28"/>
          <w:szCs w:val="28"/>
        </w:rPr>
        <w:t xml:space="preserve">   </w:t>
      </w:r>
      <w:r w:rsidR="00B979CC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="005F6ED2" w:rsidRPr="00FA2333"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 w:rsidR="005F6ED2" w:rsidRPr="00FA2333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5F6ED2" w:rsidRPr="00FA2333">
        <w:rPr>
          <w:rFonts w:ascii="Times New Roman" w:hAnsi="Times New Roman" w:cs="Times New Roman"/>
          <w:sz w:val="28"/>
          <w:szCs w:val="28"/>
        </w:rPr>
        <w:t xml:space="preserve"> Выселки </w:t>
      </w:r>
      <w:r w:rsidR="007E07F1" w:rsidRPr="00FA2333">
        <w:rPr>
          <w:rFonts w:ascii="Times New Roman" w:hAnsi="Times New Roman" w:cs="Times New Roman"/>
          <w:sz w:val="28"/>
          <w:szCs w:val="28"/>
        </w:rPr>
        <w:t xml:space="preserve">ул. </w:t>
      </w:r>
      <w:r w:rsidR="00DC6C7E" w:rsidRPr="00FA2333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F174C9" w:rsidRPr="00FA2333">
        <w:rPr>
          <w:rFonts w:ascii="Times New Roman" w:hAnsi="Times New Roman" w:cs="Times New Roman"/>
          <w:sz w:val="28"/>
          <w:szCs w:val="28"/>
        </w:rPr>
        <w:t>на территории Парк</w:t>
      </w:r>
      <w:r w:rsidR="00E15862" w:rsidRPr="00FA2333">
        <w:rPr>
          <w:rFonts w:ascii="Times New Roman" w:hAnsi="Times New Roman" w:cs="Times New Roman"/>
          <w:sz w:val="28"/>
          <w:szCs w:val="28"/>
        </w:rPr>
        <w:t>а</w:t>
      </w:r>
      <w:r w:rsidR="00DC6C7E" w:rsidRPr="00FA2333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0B165A" w:rsidRPr="00FA2333" w:rsidRDefault="000B165A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          2.Организатор </w:t>
      </w:r>
      <w:r w:rsidR="002C4CAF" w:rsidRPr="00FA2333">
        <w:rPr>
          <w:rFonts w:ascii="Times New Roman" w:hAnsi="Times New Roman" w:cs="Times New Roman"/>
          <w:sz w:val="28"/>
          <w:szCs w:val="28"/>
        </w:rPr>
        <w:t xml:space="preserve">муниципальной, </w:t>
      </w:r>
      <w:r w:rsidR="00DC6C7E" w:rsidRPr="00FA2333">
        <w:rPr>
          <w:rFonts w:ascii="Times New Roman" w:hAnsi="Times New Roman" w:cs="Times New Roman"/>
          <w:sz w:val="28"/>
          <w:szCs w:val="28"/>
        </w:rPr>
        <w:t>универсальной</w:t>
      </w:r>
      <w:r w:rsidR="002C4CAF" w:rsidRPr="00FA2333">
        <w:rPr>
          <w:rFonts w:ascii="Times New Roman" w:hAnsi="Times New Roman" w:cs="Times New Roman"/>
          <w:sz w:val="28"/>
          <w:szCs w:val="28"/>
        </w:rPr>
        <w:t>, розничной, разовой выставки-ярмарки</w:t>
      </w:r>
      <w:r w:rsidR="00DC6C7E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Pr="00FA23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5F6ED2" w:rsidRPr="00FA2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4AF" w:rsidRPr="00FA2333" w:rsidRDefault="000B165A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     Почтовый адрес: </w:t>
      </w:r>
      <w:proofErr w:type="spellStart"/>
      <w:r w:rsidR="00A974AF" w:rsidRPr="00FA2333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A974AF" w:rsidRPr="00FA2333">
        <w:rPr>
          <w:rFonts w:ascii="Times New Roman" w:hAnsi="Times New Roman" w:cs="Times New Roman"/>
          <w:sz w:val="28"/>
          <w:szCs w:val="28"/>
        </w:rPr>
        <w:t xml:space="preserve"> Выселки, ул. Ленина № 39</w:t>
      </w:r>
    </w:p>
    <w:p w:rsidR="00A974AF" w:rsidRPr="00FA2333" w:rsidRDefault="00A974AF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     Телефон: 8 (86157) 75-5-86</w:t>
      </w:r>
    </w:p>
    <w:p w:rsidR="00A974AF" w:rsidRPr="00FA2333" w:rsidRDefault="00A974AF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     </w:t>
      </w:r>
      <w:r w:rsidR="004953B8" w:rsidRPr="00FA2333">
        <w:rPr>
          <w:rFonts w:ascii="Times New Roman" w:hAnsi="Times New Roman" w:cs="Times New Roman"/>
          <w:sz w:val="28"/>
          <w:szCs w:val="28"/>
        </w:rPr>
        <w:t>Ф</w:t>
      </w:r>
      <w:r w:rsidRPr="00FA2333">
        <w:rPr>
          <w:rFonts w:ascii="Times New Roman" w:hAnsi="Times New Roman" w:cs="Times New Roman"/>
          <w:sz w:val="28"/>
          <w:szCs w:val="28"/>
        </w:rPr>
        <w:t>акс: 8 (86157) 75-5-86</w:t>
      </w:r>
    </w:p>
    <w:p w:rsidR="009353E8" w:rsidRPr="00FA2333" w:rsidRDefault="00A974AF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     Адрес электронной почты: </w:t>
      </w:r>
      <w:hyperlink r:id="rId10" w:history="1">
        <w:r w:rsidRPr="00FA2333">
          <w:rPr>
            <w:rStyle w:val="af"/>
            <w:rFonts w:ascii="Times New Roman" w:hAnsi="Times New Roman" w:cs="Times New Roman"/>
            <w:sz w:val="28"/>
            <w:szCs w:val="28"/>
          </w:rPr>
          <w:t>admvsp@</w:t>
        </w:r>
        <w:r w:rsidRPr="00FA233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A2333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FA233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A2333">
        <w:rPr>
          <w:rFonts w:ascii="Times New Roman" w:hAnsi="Times New Roman" w:cs="Times New Roman"/>
          <w:sz w:val="28"/>
          <w:szCs w:val="28"/>
        </w:rPr>
        <w:t>.</w:t>
      </w:r>
    </w:p>
    <w:p w:rsidR="00A974AF" w:rsidRPr="00FA2333" w:rsidRDefault="00A974AF" w:rsidP="00FA2333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</w:rPr>
      </w:pPr>
      <w:r w:rsidRPr="00FA2333">
        <w:rPr>
          <w:rFonts w:ascii="Times New Roman" w:hAnsi="Times New Roman"/>
          <w:sz w:val="28"/>
        </w:rPr>
        <w:t xml:space="preserve">        </w:t>
      </w:r>
      <w:r w:rsidR="009D4BC6" w:rsidRPr="00FA2333">
        <w:rPr>
          <w:rFonts w:ascii="Times New Roman" w:hAnsi="Times New Roman"/>
          <w:sz w:val="28"/>
        </w:rPr>
        <w:t xml:space="preserve">  3</w:t>
      </w:r>
      <w:r w:rsidRPr="00FA2333">
        <w:rPr>
          <w:rFonts w:ascii="Times New Roman" w:hAnsi="Times New Roman"/>
          <w:sz w:val="28"/>
        </w:rPr>
        <w:t>.</w:t>
      </w:r>
      <w:r w:rsidR="009D4BC6" w:rsidRPr="00FA2333">
        <w:rPr>
          <w:rFonts w:ascii="Times New Roman" w:hAnsi="Times New Roman"/>
          <w:sz w:val="28"/>
        </w:rPr>
        <w:t>С</w:t>
      </w:r>
      <w:r w:rsidRPr="00FA2333">
        <w:rPr>
          <w:rFonts w:ascii="Times New Roman" w:hAnsi="Times New Roman"/>
          <w:sz w:val="28"/>
        </w:rPr>
        <w:t xml:space="preserve">рок проведения </w:t>
      </w:r>
      <w:r w:rsidR="00676B77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</w:t>
      </w:r>
      <w:r w:rsidR="00DC6C7E" w:rsidRPr="00FA2333">
        <w:rPr>
          <w:rFonts w:ascii="Times New Roman" w:hAnsi="Times New Roman"/>
          <w:sz w:val="28"/>
        </w:rPr>
        <w:t xml:space="preserve"> </w:t>
      </w:r>
      <w:r w:rsidR="003220C2" w:rsidRPr="00FA2333">
        <w:rPr>
          <w:rFonts w:ascii="Times New Roman" w:hAnsi="Times New Roman"/>
          <w:sz w:val="28"/>
        </w:rPr>
        <w:t xml:space="preserve"> 9</w:t>
      </w:r>
      <w:r w:rsidR="00DD2322" w:rsidRPr="00FA2333">
        <w:rPr>
          <w:rFonts w:ascii="Times New Roman" w:hAnsi="Times New Roman"/>
          <w:sz w:val="28"/>
        </w:rPr>
        <w:t xml:space="preserve"> </w:t>
      </w:r>
      <w:r w:rsidR="003220C2" w:rsidRPr="00FA2333">
        <w:rPr>
          <w:rFonts w:ascii="Times New Roman" w:hAnsi="Times New Roman"/>
          <w:sz w:val="28"/>
        </w:rPr>
        <w:t>октября</w:t>
      </w:r>
      <w:r w:rsidR="00D50849" w:rsidRPr="00FA2333">
        <w:rPr>
          <w:rFonts w:ascii="Times New Roman" w:hAnsi="Times New Roman"/>
          <w:sz w:val="28"/>
        </w:rPr>
        <w:t xml:space="preserve">  2016 года</w:t>
      </w:r>
      <w:proofErr w:type="gramStart"/>
      <w:r w:rsidR="00D50849" w:rsidRPr="00FA2333">
        <w:rPr>
          <w:rFonts w:ascii="Times New Roman" w:hAnsi="Times New Roman"/>
          <w:sz w:val="28"/>
        </w:rPr>
        <w:t xml:space="preserve"> </w:t>
      </w:r>
      <w:r w:rsidR="00DC6C7E" w:rsidRPr="00FA2333">
        <w:rPr>
          <w:rFonts w:ascii="Times New Roman" w:hAnsi="Times New Roman"/>
          <w:sz w:val="28"/>
        </w:rPr>
        <w:t>,</w:t>
      </w:r>
      <w:proofErr w:type="gramEnd"/>
      <w:r w:rsidR="00DC6C7E" w:rsidRPr="00FA2333">
        <w:rPr>
          <w:rFonts w:ascii="Times New Roman" w:hAnsi="Times New Roman"/>
          <w:sz w:val="28"/>
        </w:rPr>
        <w:t xml:space="preserve"> </w:t>
      </w:r>
      <w:r w:rsidR="00581DCB" w:rsidRPr="00FA2333">
        <w:rPr>
          <w:rFonts w:ascii="Times New Roman" w:hAnsi="Times New Roman"/>
          <w:sz w:val="28"/>
        </w:rPr>
        <w:t xml:space="preserve"> с </w:t>
      </w:r>
      <w:r w:rsidR="003220C2" w:rsidRPr="00FA2333">
        <w:rPr>
          <w:rFonts w:ascii="Times New Roman" w:hAnsi="Times New Roman"/>
          <w:sz w:val="28"/>
        </w:rPr>
        <w:t xml:space="preserve"> 14</w:t>
      </w:r>
      <w:r w:rsidR="00D50849" w:rsidRPr="00FA2333">
        <w:rPr>
          <w:rFonts w:ascii="Times New Roman" w:hAnsi="Times New Roman"/>
          <w:sz w:val="28"/>
        </w:rPr>
        <w:t xml:space="preserve">:00 </w:t>
      </w:r>
      <w:r w:rsidR="00581DCB" w:rsidRPr="00FA2333">
        <w:rPr>
          <w:rFonts w:ascii="Times New Roman" w:hAnsi="Times New Roman"/>
          <w:sz w:val="28"/>
        </w:rPr>
        <w:t>до</w:t>
      </w:r>
      <w:r w:rsidR="003220C2" w:rsidRPr="00FA2333">
        <w:rPr>
          <w:rFonts w:ascii="Times New Roman" w:hAnsi="Times New Roman"/>
          <w:sz w:val="28"/>
        </w:rPr>
        <w:t xml:space="preserve"> 18</w:t>
      </w:r>
      <w:r w:rsidR="00D50849" w:rsidRPr="00FA2333">
        <w:rPr>
          <w:rFonts w:ascii="Times New Roman" w:hAnsi="Times New Roman"/>
          <w:sz w:val="28"/>
        </w:rPr>
        <w:t>:00</w:t>
      </w:r>
      <w:r w:rsidRPr="00FA2333">
        <w:rPr>
          <w:rFonts w:ascii="Times New Roman" w:hAnsi="Times New Roman"/>
          <w:sz w:val="28"/>
        </w:rPr>
        <w:t xml:space="preserve"> часов.</w:t>
      </w:r>
    </w:p>
    <w:p w:rsidR="005F6ED2" w:rsidRPr="00FA2333" w:rsidRDefault="00A974AF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 </w:t>
      </w:r>
      <w:r w:rsidR="005F6ED2" w:rsidRPr="00FA2333">
        <w:rPr>
          <w:rFonts w:ascii="Times New Roman" w:hAnsi="Times New Roman" w:cs="Times New Roman"/>
          <w:sz w:val="28"/>
          <w:szCs w:val="28"/>
        </w:rPr>
        <w:t xml:space="preserve">   </w:t>
      </w:r>
      <w:r w:rsidR="009855B6" w:rsidRPr="00FA2333">
        <w:rPr>
          <w:rFonts w:ascii="Times New Roman" w:hAnsi="Times New Roman" w:cs="Times New Roman"/>
          <w:sz w:val="28"/>
          <w:szCs w:val="28"/>
        </w:rPr>
        <w:t xml:space="preserve">     4.Утвердить:</w:t>
      </w:r>
    </w:p>
    <w:p w:rsidR="00FA2333" w:rsidRDefault="008F4636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         4.1.План мероприятий по организации </w:t>
      </w:r>
      <w:r w:rsidR="002C4CAF" w:rsidRPr="00FA2333">
        <w:rPr>
          <w:rFonts w:ascii="Times New Roman" w:hAnsi="Times New Roman" w:cs="Times New Roman"/>
          <w:sz w:val="28"/>
          <w:szCs w:val="28"/>
        </w:rPr>
        <w:t xml:space="preserve">муниципальной, </w:t>
      </w:r>
      <w:r w:rsidR="00DC6C7E" w:rsidRPr="00FA2333">
        <w:rPr>
          <w:rFonts w:ascii="Times New Roman" w:hAnsi="Times New Roman" w:cs="Times New Roman"/>
          <w:sz w:val="28"/>
          <w:szCs w:val="28"/>
        </w:rPr>
        <w:t>универсальной</w:t>
      </w:r>
      <w:r w:rsidR="002C4CAF" w:rsidRPr="00FA2333">
        <w:rPr>
          <w:rFonts w:ascii="Times New Roman" w:hAnsi="Times New Roman" w:cs="Times New Roman"/>
          <w:sz w:val="28"/>
          <w:szCs w:val="28"/>
        </w:rPr>
        <w:t>, розничной, разовой выставки-</w:t>
      </w:r>
      <w:r w:rsidR="00DC6C7E" w:rsidRPr="00FA233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E5CFF" w:rsidRPr="00FA233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 w:rsidRPr="00FA23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 w:rsidRPr="00FA23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A2333">
        <w:rPr>
          <w:rFonts w:ascii="Times New Roman" w:hAnsi="Times New Roman" w:cs="Times New Roman"/>
          <w:sz w:val="28"/>
          <w:szCs w:val="28"/>
        </w:rPr>
        <w:t xml:space="preserve"> и продажи товаров на ней (приложение № 1).</w:t>
      </w:r>
      <w:r w:rsidR="005E1172" w:rsidRPr="00FA23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55B6" w:rsidRPr="00FA2333" w:rsidRDefault="005E1172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       </w:t>
      </w:r>
      <w:r w:rsidR="00FA2333">
        <w:rPr>
          <w:rFonts w:ascii="Times New Roman" w:hAnsi="Times New Roman" w:cs="Times New Roman"/>
          <w:sz w:val="28"/>
          <w:szCs w:val="28"/>
        </w:rPr>
        <w:t xml:space="preserve">    </w:t>
      </w:r>
      <w:r w:rsidRPr="00FA2333">
        <w:rPr>
          <w:rFonts w:ascii="Times New Roman" w:hAnsi="Times New Roman" w:cs="Times New Roman"/>
          <w:sz w:val="28"/>
          <w:szCs w:val="28"/>
        </w:rPr>
        <w:t>4.2</w:t>
      </w:r>
      <w:r w:rsidR="009855B6" w:rsidRPr="00FA2333">
        <w:rPr>
          <w:rFonts w:ascii="Times New Roman" w:hAnsi="Times New Roman" w:cs="Times New Roman"/>
          <w:sz w:val="28"/>
          <w:szCs w:val="28"/>
        </w:rPr>
        <w:t>.Порядок организации и предоставления торго</w:t>
      </w:r>
      <w:r w:rsidR="00DE5CFF" w:rsidRPr="00FA2333">
        <w:rPr>
          <w:rFonts w:ascii="Times New Roman" w:hAnsi="Times New Roman" w:cs="Times New Roman"/>
          <w:sz w:val="28"/>
          <w:szCs w:val="28"/>
        </w:rPr>
        <w:t xml:space="preserve">вых мест </w:t>
      </w:r>
      <w:proofErr w:type="gramStart"/>
      <w:r w:rsidR="00DE5CFF" w:rsidRPr="00FA23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E5CFF" w:rsidRPr="00FA2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4CAF" w:rsidRPr="00FA233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2C4CAF" w:rsidRPr="00FA2333">
        <w:rPr>
          <w:rFonts w:ascii="Times New Roman" w:hAnsi="Times New Roman" w:cs="Times New Roman"/>
          <w:sz w:val="28"/>
          <w:szCs w:val="28"/>
        </w:rPr>
        <w:t xml:space="preserve">, </w:t>
      </w:r>
      <w:r w:rsidR="00DC6C7E" w:rsidRPr="00FA2333">
        <w:rPr>
          <w:rFonts w:ascii="Times New Roman" w:hAnsi="Times New Roman" w:cs="Times New Roman"/>
          <w:sz w:val="28"/>
          <w:szCs w:val="28"/>
        </w:rPr>
        <w:t>универсальной</w:t>
      </w:r>
      <w:r w:rsidR="002C4CAF" w:rsidRPr="00FA2333">
        <w:rPr>
          <w:rFonts w:ascii="Times New Roman" w:hAnsi="Times New Roman" w:cs="Times New Roman"/>
          <w:sz w:val="28"/>
          <w:szCs w:val="28"/>
        </w:rPr>
        <w:t>, розничной, разовой выставки-ярмарки</w:t>
      </w:r>
      <w:r w:rsidR="00DE5CFF" w:rsidRPr="00FA2333">
        <w:rPr>
          <w:rFonts w:ascii="Times New Roman" w:hAnsi="Times New Roman" w:cs="Times New Roman"/>
          <w:sz w:val="28"/>
          <w:szCs w:val="28"/>
        </w:rPr>
        <w:t xml:space="preserve"> на </w:t>
      </w:r>
      <w:r w:rsidR="00DE5CFF" w:rsidRPr="00FA2333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proofErr w:type="spellStart"/>
      <w:r w:rsidR="00DE5CFF"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 w:rsidRPr="00FA23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 w:rsidRPr="00FA2333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8F4636" w:rsidRPr="00FA2333">
        <w:rPr>
          <w:rFonts w:ascii="Times New Roman" w:hAnsi="Times New Roman" w:cs="Times New Roman"/>
          <w:sz w:val="28"/>
          <w:szCs w:val="28"/>
        </w:rPr>
        <w:t>приложение № 2</w:t>
      </w:r>
      <w:r w:rsidR="009855B6" w:rsidRPr="00FA2333">
        <w:rPr>
          <w:rFonts w:ascii="Times New Roman" w:hAnsi="Times New Roman" w:cs="Times New Roman"/>
          <w:sz w:val="28"/>
          <w:szCs w:val="28"/>
        </w:rPr>
        <w:t>).</w:t>
      </w:r>
    </w:p>
    <w:p w:rsidR="009855B6" w:rsidRPr="00FA2333" w:rsidRDefault="009855B6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 </w:t>
      </w:r>
      <w:r w:rsidR="005E1172" w:rsidRPr="00FA2333">
        <w:rPr>
          <w:rFonts w:ascii="Times New Roman" w:hAnsi="Times New Roman" w:cs="Times New Roman"/>
          <w:sz w:val="28"/>
          <w:szCs w:val="28"/>
        </w:rPr>
        <w:t xml:space="preserve">          4.3</w:t>
      </w:r>
      <w:r w:rsidRPr="00FA2333">
        <w:rPr>
          <w:rFonts w:ascii="Times New Roman" w:hAnsi="Times New Roman" w:cs="Times New Roman"/>
          <w:sz w:val="28"/>
          <w:szCs w:val="28"/>
        </w:rPr>
        <w:t xml:space="preserve">.Схемы размещения торговых мест </w:t>
      </w:r>
      <w:proofErr w:type="gramStart"/>
      <w:r w:rsidRPr="00FA23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2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4CAF" w:rsidRPr="00FA233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2C4CAF" w:rsidRPr="00FA2333">
        <w:rPr>
          <w:rFonts w:ascii="Times New Roman" w:hAnsi="Times New Roman" w:cs="Times New Roman"/>
          <w:sz w:val="28"/>
          <w:szCs w:val="28"/>
        </w:rPr>
        <w:t xml:space="preserve">, </w:t>
      </w:r>
      <w:r w:rsidR="00DC6C7E" w:rsidRPr="00FA2333">
        <w:rPr>
          <w:rFonts w:ascii="Times New Roman" w:hAnsi="Times New Roman" w:cs="Times New Roman"/>
          <w:sz w:val="28"/>
          <w:szCs w:val="28"/>
        </w:rPr>
        <w:t>у</w:t>
      </w:r>
      <w:r w:rsidR="00FA0377" w:rsidRPr="00FA2333">
        <w:rPr>
          <w:rFonts w:ascii="Times New Roman" w:hAnsi="Times New Roman" w:cs="Times New Roman"/>
          <w:sz w:val="28"/>
          <w:szCs w:val="28"/>
        </w:rPr>
        <w:t>ниверсальной</w:t>
      </w:r>
      <w:r w:rsidR="002C4CAF" w:rsidRPr="00FA2333">
        <w:rPr>
          <w:rFonts w:ascii="Times New Roman" w:hAnsi="Times New Roman" w:cs="Times New Roman"/>
          <w:sz w:val="28"/>
          <w:szCs w:val="28"/>
        </w:rPr>
        <w:t>, розничной, разовой  выставки</w:t>
      </w:r>
      <w:r w:rsidR="00897C24" w:rsidRPr="00FA2333">
        <w:rPr>
          <w:rFonts w:ascii="Times New Roman" w:hAnsi="Times New Roman" w:cs="Times New Roman"/>
          <w:sz w:val="28"/>
          <w:szCs w:val="28"/>
        </w:rPr>
        <w:t>-</w:t>
      </w:r>
      <w:r w:rsidR="00FA0377" w:rsidRPr="00FA2333">
        <w:rPr>
          <w:rFonts w:ascii="Times New Roman" w:hAnsi="Times New Roman" w:cs="Times New Roman"/>
          <w:sz w:val="28"/>
          <w:szCs w:val="28"/>
        </w:rPr>
        <w:t>ярмарк</w:t>
      </w:r>
      <w:r w:rsidR="00897C24" w:rsidRPr="00FA2333">
        <w:rPr>
          <w:rFonts w:ascii="Times New Roman" w:hAnsi="Times New Roman" w:cs="Times New Roman"/>
          <w:sz w:val="28"/>
          <w:szCs w:val="28"/>
        </w:rPr>
        <w:t>и</w:t>
      </w:r>
      <w:r w:rsidR="00DC6C7E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="00DE5CFF" w:rsidRPr="00FA233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 w:rsidRPr="00FA23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 w:rsidRPr="00FA23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F4636" w:rsidRPr="00FA2333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 w:rsidRPr="00FA2333">
        <w:rPr>
          <w:rFonts w:ascii="Times New Roman" w:hAnsi="Times New Roman" w:cs="Times New Roman"/>
          <w:sz w:val="28"/>
          <w:szCs w:val="28"/>
        </w:rPr>
        <w:t>).</w:t>
      </w:r>
    </w:p>
    <w:p w:rsidR="009855B6" w:rsidRPr="00FA2333" w:rsidRDefault="005E1172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           4.4</w:t>
      </w:r>
      <w:r w:rsidR="009855B6" w:rsidRPr="00FA2333">
        <w:rPr>
          <w:rFonts w:ascii="Times New Roman" w:hAnsi="Times New Roman" w:cs="Times New Roman"/>
          <w:sz w:val="28"/>
          <w:szCs w:val="28"/>
        </w:rPr>
        <w:t xml:space="preserve">.Ассортиментный перечень товаров, допущенных к реализации </w:t>
      </w:r>
      <w:proofErr w:type="gramStart"/>
      <w:r w:rsidR="009855B6" w:rsidRPr="00FA23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855B6" w:rsidRPr="00FA2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C24" w:rsidRPr="00FA233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897C24" w:rsidRPr="00FA2333">
        <w:rPr>
          <w:rFonts w:ascii="Times New Roman" w:hAnsi="Times New Roman" w:cs="Times New Roman"/>
          <w:sz w:val="28"/>
          <w:szCs w:val="28"/>
        </w:rPr>
        <w:t xml:space="preserve">, универсальной, розничной, разовой  выставки-ярмарки </w:t>
      </w:r>
      <w:r w:rsidR="00DC6C7E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="00DE5CFF" w:rsidRPr="00FA233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 w:rsidRPr="00FA23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 w:rsidRPr="00FA233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D0191" w:rsidRPr="00FA2333">
        <w:rPr>
          <w:rFonts w:ascii="Times New Roman" w:hAnsi="Times New Roman" w:cs="Times New Roman"/>
          <w:sz w:val="28"/>
          <w:szCs w:val="28"/>
        </w:rPr>
        <w:t>(приложение № 4</w:t>
      </w:r>
      <w:r w:rsidR="009855B6" w:rsidRPr="00FA233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B55F4" w:rsidRPr="00FA2333" w:rsidRDefault="005E1172" w:rsidP="00FA2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333">
        <w:rPr>
          <w:rFonts w:ascii="Times New Roman" w:hAnsi="Times New Roman" w:cs="Times New Roman"/>
          <w:sz w:val="28"/>
          <w:szCs w:val="28"/>
        </w:rPr>
        <w:t>4.5</w:t>
      </w:r>
      <w:r w:rsidR="009B55F4" w:rsidRPr="00FA2333">
        <w:rPr>
          <w:rFonts w:ascii="Times New Roman" w:hAnsi="Times New Roman" w:cs="Times New Roman"/>
          <w:sz w:val="28"/>
          <w:szCs w:val="28"/>
        </w:rPr>
        <w:t xml:space="preserve">.Форму бланка подачи сведений  для получения торгового места на </w:t>
      </w:r>
      <w:r w:rsidR="00897C24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</w:t>
      </w:r>
      <w:r w:rsidR="00DE5CFF" w:rsidRPr="00FA233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E5CFF"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 w:rsidRPr="00FA23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E5CFF"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DE5CFF" w:rsidRPr="00FA233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B55F4" w:rsidRPr="00FA2333">
        <w:rPr>
          <w:rFonts w:ascii="Times New Roman" w:hAnsi="Times New Roman" w:cs="Times New Roman"/>
          <w:sz w:val="28"/>
          <w:szCs w:val="28"/>
        </w:rPr>
        <w:t>(приложение</w:t>
      </w:r>
      <w:r w:rsidR="00626CCC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="009B55F4" w:rsidRPr="00FA2333">
        <w:rPr>
          <w:rFonts w:ascii="Times New Roman" w:hAnsi="Times New Roman" w:cs="Times New Roman"/>
          <w:sz w:val="28"/>
          <w:szCs w:val="28"/>
        </w:rPr>
        <w:t xml:space="preserve">№ </w:t>
      </w:r>
      <w:r w:rsidR="001D0191" w:rsidRPr="00FA2333">
        <w:rPr>
          <w:rFonts w:ascii="Times New Roman" w:hAnsi="Times New Roman" w:cs="Times New Roman"/>
          <w:sz w:val="28"/>
          <w:szCs w:val="28"/>
        </w:rPr>
        <w:t>5</w:t>
      </w:r>
      <w:r w:rsidR="009B55F4" w:rsidRPr="00FA233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26CCC" w:rsidRPr="00FA2333" w:rsidRDefault="00722F2D" w:rsidP="00FA2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="005E1172" w:rsidRPr="00FA2333">
        <w:rPr>
          <w:rFonts w:ascii="Times New Roman" w:hAnsi="Times New Roman" w:cs="Times New Roman"/>
          <w:sz w:val="28"/>
          <w:szCs w:val="28"/>
        </w:rPr>
        <w:t>4.6</w:t>
      </w:r>
      <w:r w:rsidR="00626CCC" w:rsidRPr="00FA2333">
        <w:rPr>
          <w:rFonts w:ascii="Times New Roman" w:hAnsi="Times New Roman" w:cs="Times New Roman"/>
          <w:sz w:val="28"/>
          <w:szCs w:val="28"/>
        </w:rPr>
        <w:t>.</w:t>
      </w:r>
      <w:r w:rsidR="009E6D7C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="00626CCC" w:rsidRPr="00FA2333">
        <w:rPr>
          <w:rFonts w:ascii="Times New Roman" w:hAnsi="Times New Roman" w:cs="Times New Roman"/>
          <w:sz w:val="28"/>
          <w:szCs w:val="28"/>
        </w:rPr>
        <w:t xml:space="preserve">Форму договора на участие </w:t>
      </w:r>
      <w:proofErr w:type="gramStart"/>
      <w:r w:rsidR="00626CCC" w:rsidRPr="00FA23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6CCC" w:rsidRPr="00FA2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C24" w:rsidRPr="00FA233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897C24" w:rsidRPr="00FA2333">
        <w:rPr>
          <w:rFonts w:ascii="Times New Roman" w:hAnsi="Times New Roman" w:cs="Times New Roman"/>
          <w:sz w:val="28"/>
          <w:szCs w:val="28"/>
        </w:rPr>
        <w:t xml:space="preserve">, универсальной, розничной, разовой  выставки-ярмарки </w:t>
      </w:r>
      <w:r w:rsidR="00DC6C7E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="00626CCC" w:rsidRPr="00FA2333">
        <w:rPr>
          <w:rFonts w:ascii="Times New Roman" w:hAnsi="Times New Roman" w:cs="Times New Roman"/>
          <w:sz w:val="28"/>
          <w:szCs w:val="28"/>
        </w:rPr>
        <w:t>(приложение №</w:t>
      </w:r>
      <w:r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="001D0191" w:rsidRPr="00FA2333">
        <w:rPr>
          <w:rFonts w:ascii="Times New Roman" w:hAnsi="Times New Roman" w:cs="Times New Roman"/>
          <w:sz w:val="28"/>
          <w:szCs w:val="28"/>
        </w:rPr>
        <w:t>6</w:t>
      </w:r>
      <w:r w:rsidR="00626CCC" w:rsidRPr="00FA233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B55F4" w:rsidRPr="00FA2333" w:rsidRDefault="005E1172" w:rsidP="00FA2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4.7</w:t>
      </w:r>
      <w:r w:rsidR="00626CCC" w:rsidRPr="00FA2333">
        <w:rPr>
          <w:rFonts w:ascii="Times New Roman" w:hAnsi="Times New Roman" w:cs="Times New Roman"/>
          <w:sz w:val="28"/>
          <w:szCs w:val="28"/>
        </w:rPr>
        <w:t xml:space="preserve">. Форму бланка уведомление об отказе (приложение № </w:t>
      </w:r>
      <w:r w:rsidR="001D0191" w:rsidRPr="00FA2333">
        <w:rPr>
          <w:rFonts w:ascii="Times New Roman" w:hAnsi="Times New Roman" w:cs="Times New Roman"/>
          <w:sz w:val="28"/>
          <w:szCs w:val="28"/>
        </w:rPr>
        <w:t>7</w:t>
      </w:r>
      <w:r w:rsidR="00626CCC" w:rsidRPr="00FA2333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26CCC" w:rsidRPr="00FA2333" w:rsidRDefault="00581DCB" w:rsidP="00FA2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5</w:t>
      </w:r>
      <w:r w:rsidR="00626CCC" w:rsidRPr="00FA2333">
        <w:rPr>
          <w:rFonts w:ascii="Times New Roman" w:hAnsi="Times New Roman" w:cs="Times New Roman"/>
          <w:sz w:val="28"/>
          <w:szCs w:val="28"/>
        </w:rPr>
        <w:t>.</w:t>
      </w:r>
      <w:r w:rsidR="006608EC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="00626CCC" w:rsidRPr="00FA2333">
        <w:rPr>
          <w:rFonts w:ascii="Times New Roman" w:hAnsi="Times New Roman" w:cs="Times New Roman"/>
          <w:sz w:val="28"/>
          <w:szCs w:val="28"/>
        </w:rPr>
        <w:t>Назначить лицом</w:t>
      </w:r>
      <w:r w:rsidR="00DE5CFF" w:rsidRPr="00FA2333">
        <w:rPr>
          <w:rFonts w:ascii="Times New Roman" w:hAnsi="Times New Roman" w:cs="Times New Roman"/>
          <w:sz w:val="28"/>
          <w:szCs w:val="28"/>
        </w:rPr>
        <w:t>,</w:t>
      </w:r>
      <w:r w:rsidR="00626CCC" w:rsidRPr="00FA2333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ю и проведение </w:t>
      </w:r>
      <w:r w:rsidR="00897C24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</w:t>
      </w:r>
      <w:r w:rsidR="00DC6C7E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="00626CCC" w:rsidRPr="00FA2333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proofErr w:type="spellStart"/>
      <w:r w:rsidR="00626CCC"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626CCC" w:rsidRPr="00FA23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26CCC"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626CCC" w:rsidRPr="00FA233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626CCC" w:rsidRPr="00FA2333">
        <w:rPr>
          <w:rFonts w:ascii="Times New Roman" w:hAnsi="Times New Roman" w:cs="Times New Roman"/>
          <w:sz w:val="28"/>
          <w:szCs w:val="28"/>
        </w:rPr>
        <w:t>Т.А.Орищенко</w:t>
      </w:r>
      <w:proofErr w:type="spellEnd"/>
      <w:r w:rsidR="00626CCC" w:rsidRPr="00FA2333">
        <w:rPr>
          <w:rFonts w:ascii="Times New Roman" w:hAnsi="Times New Roman" w:cs="Times New Roman"/>
          <w:sz w:val="28"/>
          <w:szCs w:val="28"/>
        </w:rPr>
        <w:t>.</w:t>
      </w:r>
    </w:p>
    <w:p w:rsidR="00231359" w:rsidRPr="00FA2333" w:rsidRDefault="006608EC" w:rsidP="00FA2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6</w:t>
      </w:r>
      <w:r w:rsidR="00553CA7" w:rsidRPr="00FA2333">
        <w:rPr>
          <w:rFonts w:ascii="Times New Roman" w:hAnsi="Times New Roman" w:cs="Times New Roman"/>
          <w:sz w:val="28"/>
          <w:szCs w:val="28"/>
        </w:rPr>
        <w:t>.</w:t>
      </w:r>
      <w:r w:rsidRPr="00FA2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CA7" w:rsidRPr="00FA2333">
        <w:rPr>
          <w:rFonts w:ascii="Times New Roman" w:hAnsi="Times New Roman" w:cs="Times New Roman"/>
          <w:sz w:val="28"/>
          <w:szCs w:val="28"/>
        </w:rPr>
        <w:t>Контр</w:t>
      </w:r>
      <w:r w:rsidR="00D04474" w:rsidRPr="00FA2333">
        <w:rPr>
          <w:rFonts w:ascii="Times New Roman" w:hAnsi="Times New Roman" w:cs="Times New Roman"/>
          <w:sz w:val="28"/>
          <w:szCs w:val="28"/>
        </w:rPr>
        <w:t>оль за</w:t>
      </w:r>
      <w:proofErr w:type="gramEnd"/>
      <w:r w:rsidR="00D04474" w:rsidRPr="00FA2333">
        <w:rPr>
          <w:rFonts w:ascii="Times New Roman" w:hAnsi="Times New Roman" w:cs="Times New Roman"/>
          <w:sz w:val="28"/>
          <w:szCs w:val="28"/>
        </w:rPr>
        <w:t xml:space="preserve"> исполнением распоряжения</w:t>
      </w:r>
      <w:r w:rsidR="00553CA7" w:rsidRPr="00FA2333">
        <w:rPr>
          <w:rFonts w:ascii="Times New Roman" w:hAnsi="Times New Roman" w:cs="Times New Roman"/>
          <w:sz w:val="28"/>
          <w:szCs w:val="28"/>
        </w:rPr>
        <w:t xml:space="preserve"> возло</w:t>
      </w:r>
      <w:r w:rsidR="00377E43" w:rsidRPr="00FA2333">
        <w:rPr>
          <w:rFonts w:ascii="Times New Roman" w:hAnsi="Times New Roman" w:cs="Times New Roman"/>
          <w:sz w:val="28"/>
          <w:szCs w:val="28"/>
        </w:rPr>
        <w:t xml:space="preserve">жить на заместителя </w:t>
      </w:r>
      <w:r w:rsidR="00553CA7" w:rsidRPr="00FA2333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53CA7"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553CA7" w:rsidRPr="00FA233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31359" w:rsidRPr="00FA2333">
        <w:rPr>
          <w:rFonts w:ascii="Times New Roman" w:hAnsi="Times New Roman" w:cs="Times New Roman"/>
          <w:sz w:val="28"/>
          <w:szCs w:val="28"/>
        </w:rPr>
        <w:t>пос</w:t>
      </w:r>
      <w:r w:rsidR="00377E43" w:rsidRPr="00FA2333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377E43"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377E43" w:rsidRPr="00FA2333">
        <w:rPr>
          <w:rFonts w:ascii="Times New Roman" w:hAnsi="Times New Roman" w:cs="Times New Roman"/>
          <w:sz w:val="28"/>
          <w:szCs w:val="28"/>
        </w:rPr>
        <w:t xml:space="preserve"> района  по финансовым и производственным </w:t>
      </w:r>
      <w:r w:rsidR="00231359" w:rsidRPr="00FA2333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553CA7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="00377E43" w:rsidRPr="00FA2333">
        <w:rPr>
          <w:rFonts w:ascii="Times New Roman" w:hAnsi="Times New Roman" w:cs="Times New Roman"/>
          <w:sz w:val="28"/>
          <w:szCs w:val="28"/>
        </w:rPr>
        <w:t>Т. В. Миронову</w:t>
      </w:r>
      <w:r w:rsidR="00553CA7" w:rsidRPr="00FA2333">
        <w:rPr>
          <w:rFonts w:ascii="Times New Roman" w:hAnsi="Times New Roman" w:cs="Times New Roman"/>
          <w:sz w:val="28"/>
          <w:szCs w:val="28"/>
        </w:rPr>
        <w:t>.</w:t>
      </w:r>
    </w:p>
    <w:p w:rsidR="00231359" w:rsidRPr="00FA2333" w:rsidRDefault="006608EC" w:rsidP="00FA23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7</w:t>
      </w:r>
      <w:r w:rsidR="00231359" w:rsidRPr="00FA2333">
        <w:rPr>
          <w:rFonts w:ascii="Times New Roman" w:hAnsi="Times New Roman" w:cs="Times New Roman"/>
          <w:sz w:val="28"/>
          <w:szCs w:val="28"/>
        </w:rPr>
        <w:t>.</w:t>
      </w:r>
      <w:r w:rsidRPr="00FA2333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231359" w:rsidRPr="00FA2333">
        <w:rPr>
          <w:rFonts w:ascii="Times New Roman" w:hAnsi="Times New Roman" w:cs="Times New Roman"/>
          <w:sz w:val="28"/>
          <w:szCs w:val="28"/>
        </w:rPr>
        <w:t xml:space="preserve">  вступает</w:t>
      </w:r>
      <w:r w:rsidR="00377E43" w:rsidRPr="00FA2333">
        <w:rPr>
          <w:rFonts w:ascii="Times New Roman" w:hAnsi="Times New Roman" w:cs="Times New Roman"/>
          <w:sz w:val="28"/>
          <w:szCs w:val="28"/>
        </w:rPr>
        <w:t xml:space="preserve"> в силу со дня его подписания</w:t>
      </w:r>
      <w:r w:rsidR="00231359" w:rsidRPr="00FA2333">
        <w:rPr>
          <w:rFonts w:ascii="Times New Roman" w:hAnsi="Times New Roman" w:cs="Times New Roman"/>
          <w:sz w:val="28"/>
          <w:szCs w:val="28"/>
        </w:rPr>
        <w:t>.</w:t>
      </w:r>
    </w:p>
    <w:p w:rsidR="00231359" w:rsidRPr="00FA2333" w:rsidRDefault="00231359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FA2333" w:rsidRDefault="00231359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5E89" w:rsidRPr="00FA2333" w:rsidRDefault="00E65E89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FA2333" w:rsidRDefault="00231359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FA2333" w:rsidRDefault="00EE3926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Г</w:t>
      </w:r>
      <w:r w:rsidR="00231359" w:rsidRPr="00FA2333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231359"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</w:p>
    <w:p w:rsidR="00231359" w:rsidRPr="00FA2333" w:rsidRDefault="00231359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1359" w:rsidRPr="00FA2333" w:rsidRDefault="00231359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 w:rsidR="001F4548" w:rsidRPr="00FA233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2333">
        <w:rPr>
          <w:rFonts w:ascii="Times New Roman" w:hAnsi="Times New Roman" w:cs="Times New Roman"/>
          <w:sz w:val="28"/>
          <w:szCs w:val="28"/>
        </w:rPr>
        <w:t xml:space="preserve">    </w:t>
      </w:r>
      <w:r w:rsidR="00EE3926" w:rsidRPr="00FA2333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EE3926" w:rsidRPr="00FA2333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231359" w:rsidRPr="00FA2333" w:rsidRDefault="00231359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FA2333" w:rsidRDefault="00231359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Pr="00FA2333" w:rsidRDefault="00930D66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Pr="00FA2333" w:rsidRDefault="00930D66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Pr="00FA2333" w:rsidRDefault="00930D66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Pr="00FA2333" w:rsidRDefault="00930D66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Pr="00FA2333" w:rsidRDefault="00930D66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Pr="00FA2333" w:rsidRDefault="00930D66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Pr="00FA2333" w:rsidRDefault="00930D66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D66" w:rsidRPr="00FA2333" w:rsidRDefault="00930D66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5A7" w:rsidRPr="00FA2333" w:rsidRDefault="00FA35A7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35A7" w:rsidRPr="00FA2333" w:rsidRDefault="000C2F03" w:rsidP="00FA2333">
      <w:pPr>
        <w:tabs>
          <w:tab w:val="left" w:pos="85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ab/>
      </w:r>
    </w:p>
    <w:p w:rsidR="000C2F03" w:rsidRPr="00FA2333" w:rsidRDefault="000C2F03" w:rsidP="00FA2333">
      <w:pPr>
        <w:tabs>
          <w:tab w:val="left" w:pos="85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F03" w:rsidRPr="00FA2333" w:rsidRDefault="000C2F03" w:rsidP="00FA2333">
      <w:pPr>
        <w:tabs>
          <w:tab w:val="left" w:pos="853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D7C" w:rsidRPr="00FA2333" w:rsidRDefault="00231359" w:rsidP="00FA2333">
      <w:pPr>
        <w:spacing w:after="0" w:line="240" w:lineRule="auto"/>
        <w:ind w:firstLine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F4636" w:rsidRPr="00FA2333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0A663E" w:rsidRPr="00FA2333" w:rsidRDefault="000A663E" w:rsidP="00FA2333">
      <w:pPr>
        <w:spacing w:after="0" w:line="240" w:lineRule="auto"/>
        <w:ind w:firstLine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6D7C" w:rsidRPr="00FA2333" w:rsidRDefault="009E6D7C" w:rsidP="00FA2333">
      <w:pPr>
        <w:spacing w:after="0" w:line="240" w:lineRule="auto"/>
        <w:ind w:firstLine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УТВЕРЖДЕНЫ</w:t>
      </w:r>
    </w:p>
    <w:p w:rsidR="00231359" w:rsidRPr="00FA2333" w:rsidRDefault="00231359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FA2333" w:rsidRDefault="00314DD1" w:rsidP="00FA2333">
      <w:pPr>
        <w:tabs>
          <w:tab w:val="center" w:pos="9639"/>
        </w:tabs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р</w:t>
      </w:r>
      <w:r w:rsidR="000F1B05" w:rsidRPr="00FA2333">
        <w:rPr>
          <w:rFonts w:ascii="Times New Roman" w:hAnsi="Times New Roman" w:cs="Times New Roman"/>
          <w:sz w:val="28"/>
          <w:szCs w:val="28"/>
        </w:rPr>
        <w:t>аспоряжением</w:t>
      </w:r>
      <w:r w:rsidR="00231359" w:rsidRPr="00FA2333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231359" w:rsidRPr="00FA2333" w:rsidRDefault="00231359" w:rsidP="00FA2333">
      <w:pPr>
        <w:tabs>
          <w:tab w:val="center" w:pos="9639"/>
        </w:tabs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31359" w:rsidRPr="00FA2333" w:rsidRDefault="00231359" w:rsidP="00FA2333">
      <w:pPr>
        <w:tabs>
          <w:tab w:val="center" w:pos="9639"/>
        </w:tabs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31359" w:rsidRPr="00FA2333" w:rsidRDefault="006655CE" w:rsidP="00FA2333">
      <w:pPr>
        <w:tabs>
          <w:tab w:val="center" w:pos="9639"/>
        </w:tabs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от </w:t>
      </w:r>
      <w:r w:rsidR="00FA2333">
        <w:rPr>
          <w:rFonts w:ascii="Times New Roman" w:hAnsi="Times New Roman" w:cs="Times New Roman"/>
          <w:sz w:val="28"/>
          <w:szCs w:val="28"/>
          <w:u w:val="single"/>
        </w:rPr>
        <w:t>03.10.2016</w:t>
      </w:r>
      <w:r w:rsidR="006D4EB8" w:rsidRPr="00FA2333">
        <w:rPr>
          <w:rFonts w:ascii="Times New Roman" w:hAnsi="Times New Roman" w:cs="Times New Roman"/>
          <w:sz w:val="28"/>
          <w:szCs w:val="28"/>
        </w:rPr>
        <w:t xml:space="preserve">  № </w:t>
      </w:r>
      <w:r w:rsidR="00FA2333">
        <w:rPr>
          <w:rFonts w:ascii="Times New Roman" w:hAnsi="Times New Roman" w:cs="Times New Roman"/>
          <w:sz w:val="28"/>
          <w:szCs w:val="28"/>
          <w:u w:val="single"/>
        </w:rPr>
        <w:t>274-р</w:t>
      </w:r>
    </w:p>
    <w:p w:rsidR="00231359" w:rsidRPr="00FA2333" w:rsidRDefault="00231359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7C24" w:rsidRPr="00FA2333" w:rsidRDefault="00897C24" w:rsidP="00FA2333">
      <w:pPr>
        <w:spacing w:after="0" w:line="240" w:lineRule="auto"/>
        <w:ind w:hanging="496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77E43" w:rsidRPr="00FA2333">
        <w:rPr>
          <w:rFonts w:ascii="Times New Roman" w:hAnsi="Times New Roman" w:cs="Times New Roman"/>
          <w:b/>
          <w:sz w:val="28"/>
          <w:szCs w:val="28"/>
        </w:rPr>
        <w:t>Схема размещения торговых мест на</w:t>
      </w:r>
      <w:r w:rsidRPr="00FA23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A23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FA2333">
        <w:rPr>
          <w:rFonts w:ascii="Times New Roman" w:hAnsi="Times New Roman" w:cs="Times New Roman"/>
          <w:sz w:val="28"/>
          <w:szCs w:val="28"/>
        </w:rPr>
        <w:t>,</w:t>
      </w:r>
    </w:p>
    <w:p w:rsidR="00377E43" w:rsidRPr="00FA2333" w:rsidRDefault="00897C24" w:rsidP="00FA2333">
      <w:pPr>
        <w:spacing w:after="0" w:line="240" w:lineRule="auto"/>
        <w:ind w:hanging="496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универсальной, розничной, разовой  выставки-ярмарки</w:t>
      </w:r>
    </w:p>
    <w:p w:rsidR="002C1566" w:rsidRPr="00FA2333" w:rsidRDefault="00897C24" w:rsidP="00FA2333">
      <w:pPr>
        <w:spacing w:after="0" w:line="240" w:lineRule="auto"/>
        <w:ind w:hanging="496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27066" w:rsidRPr="00FA2333">
        <w:rPr>
          <w:rFonts w:ascii="Times New Roman" w:hAnsi="Times New Roman" w:cs="Times New Roman"/>
          <w:b/>
          <w:sz w:val="28"/>
          <w:szCs w:val="28"/>
        </w:rPr>
        <w:t>ст. Выселки</w:t>
      </w:r>
      <w:r w:rsidR="00F174C9" w:rsidRPr="00FA2333">
        <w:rPr>
          <w:rFonts w:ascii="Times New Roman" w:hAnsi="Times New Roman" w:cs="Times New Roman"/>
          <w:b/>
          <w:sz w:val="28"/>
          <w:szCs w:val="28"/>
        </w:rPr>
        <w:t>, ул. Ленина на   террит</w:t>
      </w:r>
      <w:r w:rsidR="00364136" w:rsidRPr="00FA2333">
        <w:rPr>
          <w:rFonts w:ascii="Times New Roman" w:hAnsi="Times New Roman" w:cs="Times New Roman"/>
          <w:b/>
          <w:sz w:val="28"/>
          <w:szCs w:val="28"/>
        </w:rPr>
        <w:t>ории Парка</w:t>
      </w:r>
    </w:p>
    <w:p w:rsidR="0039597F" w:rsidRPr="00FA2333" w:rsidRDefault="0039597F" w:rsidP="00FA2333">
      <w:pPr>
        <w:tabs>
          <w:tab w:val="left" w:pos="279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2322" w:rsidRPr="00FA2333" w:rsidRDefault="00DD2322" w:rsidP="00FA2333">
      <w:pPr>
        <w:tabs>
          <w:tab w:val="left" w:pos="27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322" w:rsidRPr="00FA2333" w:rsidRDefault="00DD2322" w:rsidP="00FA2333">
      <w:pPr>
        <w:tabs>
          <w:tab w:val="left" w:pos="27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C24" w:rsidRPr="00FA2333" w:rsidRDefault="009F4899" w:rsidP="00FA2333">
      <w:pPr>
        <w:tabs>
          <w:tab w:val="left" w:pos="20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ab/>
      </w:r>
    </w:p>
    <w:p w:rsidR="00897C24" w:rsidRPr="00FA2333" w:rsidRDefault="00897C24" w:rsidP="00FA2333">
      <w:pPr>
        <w:tabs>
          <w:tab w:val="left" w:pos="27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C24" w:rsidRPr="00FA2333" w:rsidRDefault="00897C24" w:rsidP="00FA2333">
      <w:pPr>
        <w:tabs>
          <w:tab w:val="left" w:pos="27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</w:tblGrid>
      <w:tr w:rsidR="00897C24" w:rsidRPr="00FA2333" w:rsidTr="00897C24">
        <w:trPr>
          <w:trHeight w:val="2040"/>
        </w:trPr>
        <w:tc>
          <w:tcPr>
            <w:tcW w:w="450" w:type="dxa"/>
          </w:tcPr>
          <w:p w:rsidR="00897C24" w:rsidRPr="00FA2333" w:rsidRDefault="00897C24" w:rsidP="00FA2333">
            <w:pPr>
              <w:tabs>
                <w:tab w:val="left" w:pos="27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24" w:rsidRPr="00FA2333" w:rsidRDefault="00897C24" w:rsidP="00FA2333">
            <w:pPr>
              <w:tabs>
                <w:tab w:val="left" w:pos="27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24" w:rsidRPr="00FA2333" w:rsidRDefault="00897C24" w:rsidP="00FA2333">
            <w:pPr>
              <w:tabs>
                <w:tab w:val="left" w:pos="27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24" w:rsidRPr="00FA2333" w:rsidRDefault="00897C24" w:rsidP="00FA2333">
            <w:pPr>
              <w:tabs>
                <w:tab w:val="left" w:pos="27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2333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  <w:proofErr w:type="spellStart"/>
            <w:proofErr w:type="gramStart"/>
            <w:r w:rsidRPr="00FA233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proofErr w:type="gramEnd"/>
            <w:r w:rsidRPr="00FA233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97C24" w:rsidRPr="00FA2333" w:rsidRDefault="00897C24" w:rsidP="00FA2333">
            <w:pPr>
              <w:tabs>
                <w:tab w:val="left" w:pos="27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2333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  <w:proofErr w:type="spellStart"/>
            <w:proofErr w:type="gramStart"/>
            <w:r w:rsidRPr="00FA233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proofErr w:type="gramEnd"/>
          </w:p>
          <w:p w:rsidR="00897C24" w:rsidRPr="00FA2333" w:rsidRDefault="00897C24" w:rsidP="00FA2333">
            <w:pPr>
              <w:tabs>
                <w:tab w:val="left" w:pos="27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2333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  <w:proofErr w:type="spellStart"/>
            <w:proofErr w:type="gramStart"/>
            <w:r w:rsidRPr="00FA233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proofErr w:type="gramEnd"/>
          </w:p>
          <w:p w:rsidR="00897C24" w:rsidRPr="00FA2333" w:rsidRDefault="00897C24" w:rsidP="00FA2333">
            <w:pPr>
              <w:tabs>
                <w:tab w:val="left" w:pos="27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2333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  <w:proofErr w:type="spellStart"/>
            <w:proofErr w:type="gramStart"/>
            <w:r w:rsidRPr="00FA233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proofErr w:type="gramEnd"/>
          </w:p>
          <w:p w:rsidR="004D217E" w:rsidRPr="00FA2333" w:rsidRDefault="004D217E" w:rsidP="00FA2333">
            <w:pPr>
              <w:tabs>
                <w:tab w:val="left" w:pos="27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2333"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  <w:proofErr w:type="spellStart"/>
            <w:proofErr w:type="gramStart"/>
            <w:r w:rsidRPr="00FA233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proofErr w:type="gramEnd"/>
          </w:p>
        </w:tc>
      </w:tr>
    </w:tbl>
    <w:p w:rsidR="002344EF" w:rsidRPr="00FA2333" w:rsidRDefault="00143C3A" w:rsidP="00FA2333">
      <w:pPr>
        <w:tabs>
          <w:tab w:val="left" w:pos="27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787A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60.05pt;margin-top:9.75pt;width:4.1pt;height:.05pt;z-index:251675648;mso-position-horizontal-relative:text;mso-position-vertical-relative:text" o:connectortype="straight"/>
        </w:pict>
      </w:r>
      <w:r w:rsidR="008B787A"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62pt;margin-top:7.9pt;width:0;height:3.8pt;z-index:251676672;mso-position-horizontal-relative:text;mso-position-vertical-relative:text" o:connectortype="straight"/>
        </w:pict>
      </w:r>
      <w:r w:rsidR="008B787A"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118.2pt;margin-top:5.95pt;width:1in;height:1in;z-index:251658240;mso-position-horizontal-relative:text;mso-position-vertical-relative:text">
            <v:textbox style="mso-next-textbox:#_x0000_s1026">
              <w:txbxContent>
                <w:p w:rsidR="00296F22" w:rsidRPr="00956D87" w:rsidRDefault="00296F22" w:rsidP="0048074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5C1784" w:rsidRPr="00FA2333">
        <w:rPr>
          <w:rFonts w:ascii="Times New Roman" w:hAnsi="Times New Roman" w:cs="Times New Roman"/>
          <w:sz w:val="28"/>
          <w:szCs w:val="28"/>
        </w:rPr>
        <w:t xml:space="preserve">  </w:t>
      </w:r>
      <w:r w:rsidR="00956D87" w:rsidRPr="00FA2333">
        <w:rPr>
          <w:rFonts w:ascii="Times New Roman" w:hAnsi="Times New Roman" w:cs="Times New Roman"/>
          <w:sz w:val="28"/>
          <w:szCs w:val="28"/>
        </w:rPr>
        <w:tab/>
      </w:r>
      <w:r w:rsidR="00164B2D" w:rsidRPr="00FA2333">
        <w:rPr>
          <w:rFonts w:ascii="Times New Roman" w:hAnsi="Times New Roman" w:cs="Times New Roman"/>
          <w:sz w:val="28"/>
          <w:szCs w:val="28"/>
        </w:rPr>
        <w:tab/>
      </w:r>
    </w:p>
    <w:p w:rsidR="0039597F" w:rsidRPr="00FA2333" w:rsidRDefault="00FE376C" w:rsidP="00FA2333">
      <w:pPr>
        <w:tabs>
          <w:tab w:val="left" w:pos="178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ab/>
      </w:r>
    </w:p>
    <w:p w:rsidR="0039597F" w:rsidRPr="00FA2333" w:rsidRDefault="008E1FDB" w:rsidP="00FA2333">
      <w:pPr>
        <w:tabs>
          <w:tab w:val="left" w:pos="1177"/>
          <w:tab w:val="left" w:pos="126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ab/>
      </w:r>
      <w:r w:rsidR="00D139E7" w:rsidRPr="00FA2333">
        <w:rPr>
          <w:rFonts w:ascii="Times New Roman" w:hAnsi="Times New Roman" w:cs="Times New Roman"/>
          <w:sz w:val="28"/>
          <w:szCs w:val="28"/>
        </w:rPr>
        <w:tab/>
      </w:r>
    </w:p>
    <w:p w:rsidR="0039597F" w:rsidRPr="00FA2333" w:rsidRDefault="00FE376C" w:rsidP="00FA2333">
      <w:pPr>
        <w:tabs>
          <w:tab w:val="left" w:pos="158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ab/>
      </w:r>
    </w:p>
    <w:p w:rsidR="0039597F" w:rsidRPr="00FA2333" w:rsidRDefault="0039597F" w:rsidP="00FA2333">
      <w:pPr>
        <w:tabs>
          <w:tab w:val="left" w:pos="27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5"/>
      </w:tblGrid>
      <w:tr w:rsidR="007A3CE8" w:rsidRPr="00FA2333" w:rsidTr="007A3CE8">
        <w:trPr>
          <w:trHeight w:val="240"/>
        </w:trPr>
        <w:tc>
          <w:tcPr>
            <w:tcW w:w="8625" w:type="dxa"/>
            <w:tcBorders>
              <w:bottom w:val="single" w:sz="4" w:space="0" w:color="auto"/>
            </w:tcBorders>
          </w:tcPr>
          <w:p w:rsidR="007A3CE8" w:rsidRPr="00FA2333" w:rsidRDefault="0039597F" w:rsidP="00FA2333">
            <w:pPr>
              <w:tabs>
                <w:tab w:val="left" w:pos="2790"/>
              </w:tabs>
              <w:spacing w:after="0" w:line="240" w:lineRule="auto"/>
              <w:ind w:left="-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333">
              <w:rPr>
                <w:rFonts w:ascii="Times New Roman" w:hAnsi="Times New Roman" w:cs="Times New Roman"/>
                <w:sz w:val="20"/>
                <w:szCs w:val="20"/>
              </w:rPr>
              <w:t>переулок Коммунаров</w:t>
            </w:r>
          </w:p>
        </w:tc>
      </w:tr>
    </w:tbl>
    <w:p w:rsidR="002C1566" w:rsidRPr="00FA2333" w:rsidRDefault="002C1566" w:rsidP="00FA233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0A7" w:rsidRPr="00FA2333" w:rsidRDefault="004200A7" w:rsidP="00FA233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0A7" w:rsidRPr="00FA2333" w:rsidRDefault="004200A7" w:rsidP="00FA233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0A7" w:rsidRPr="00FA2333" w:rsidRDefault="004200A7" w:rsidP="00FA233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0A7" w:rsidRPr="00FA2333" w:rsidRDefault="004200A7" w:rsidP="00FA233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0A7" w:rsidRPr="00FA2333" w:rsidRDefault="004200A7" w:rsidP="00FA233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00EB5" w:rsidRPr="00FA2333" w:rsidRDefault="00900EB5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900EB5" w:rsidRPr="00FA2333" w:rsidRDefault="00900EB5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4200A7" w:rsidRPr="00FA2333" w:rsidRDefault="00900EB5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и</w:t>
      </w:r>
      <w:proofErr w:type="gram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4200A7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и </w:t>
      </w:r>
    </w:p>
    <w:p w:rsidR="00900EB5" w:rsidRPr="00FA2333" w:rsidRDefault="00945631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п</w:t>
      </w:r>
      <w:r w:rsidR="00900EB5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оизводственным</w:t>
      </w: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</w:t>
      </w:r>
      <w:r w:rsidR="00900EB5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просам </w:t>
      </w:r>
      <w:r w:rsidR="004200A7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Т.В. Миронова</w:t>
      </w:r>
      <w:r w:rsidR="00900EB5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</w:t>
      </w:r>
    </w:p>
    <w:p w:rsidR="00900EB5" w:rsidRPr="00FA2333" w:rsidRDefault="00900EB5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DD2322" w:rsidRPr="00FA2333" w:rsidRDefault="00B322CF" w:rsidP="00FA233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FA2333">
        <w:rPr>
          <w:rFonts w:ascii="Times New Roman" w:hAnsi="Times New Roman"/>
          <w:color w:val="000000" w:themeColor="text1"/>
          <w:sz w:val="18"/>
          <w:szCs w:val="18"/>
        </w:rPr>
        <w:t xml:space="preserve">           </w:t>
      </w:r>
      <w:r w:rsidR="00ED4AD0" w:rsidRPr="00FA2333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9E6D7C" w:rsidRPr="00FA2333">
        <w:rPr>
          <w:rFonts w:ascii="Times New Roman" w:hAnsi="Times New Roman"/>
        </w:rPr>
        <w:t xml:space="preserve">             </w:t>
      </w:r>
      <w:r w:rsidR="00727066" w:rsidRPr="00FA2333">
        <w:rPr>
          <w:rFonts w:ascii="Times New Roman" w:hAnsi="Times New Roman"/>
        </w:rPr>
        <w:t xml:space="preserve">     </w:t>
      </w:r>
    </w:p>
    <w:p w:rsidR="00DD2322" w:rsidRPr="00FA2333" w:rsidRDefault="00DD2322" w:rsidP="00FA233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D2322" w:rsidRDefault="00DD2322" w:rsidP="00FA233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A2333" w:rsidRPr="00FA2333" w:rsidRDefault="00FA2333" w:rsidP="00FA233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D2322" w:rsidRPr="00FA2333" w:rsidRDefault="00DD2322" w:rsidP="00FA233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D2322" w:rsidRPr="00FA2333" w:rsidRDefault="00DD2322" w:rsidP="00FA233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DD2322" w:rsidRPr="00FA2333" w:rsidRDefault="00DD2322" w:rsidP="00FA2333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C349D" w:rsidRPr="00FA2333" w:rsidRDefault="00DD2322" w:rsidP="00FA2333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2333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</w:t>
      </w:r>
      <w:r w:rsidR="009E6D7C" w:rsidRPr="00FA2333">
        <w:rPr>
          <w:rFonts w:ascii="Times New Roman" w:hAnsi="Times New Roman"/>
        </w:rPr>
        <w:t xml:space="preserve">  </w:t>
      </w:r>
      <w:r w:rsidR="003A6A2F" w:rsidRPr="00FA2333">
        <w:rPr>
          <w:rFonts w:ascii="Times New Roman" w:hAnsi="Times New Roman"/>
        </w:rPr>
        <w:t xml:space="preserve">      </w:t>
      </w:r>
      <w:r w:rsidR="009E6D7C" w:rsidRPr="00FA2333">
        <w:rPr>
          <w:rFonts w:ascii="Times New Roman" w:hAnsi="Times New Roman"/>
        </w:rPr>
        <w:t xml:space="preserve">  </w:t>
      </w:r>
      <w:r w:rsidR="005C349D" w:rsidRPr="00FA2333">
        <w:rPr>
          <w:rFonts w:ascii="Times New Roman" w:hAnsi="Times New Roman"/>
          <w:sz w:val="28"/>
          <w:szCs w:val="28"/>
        </w:rPr>
        <w:t>ПР</w:t>
      </w:r>
      <w:r w:rsidR="005C349D" w:rsidRPr="00FA2333">
        <w:rPr>
          <w:rFonts w:ascii="Times New Roman" w:hAnsi="Times New Roman" w:cs="Times New Roman"/>
          <w:sz w:val="28"/>
          <w:szCs w:val="28"/>
        </w:rPr>
        <w:t>ИЛОЖЕНИЕ</w:t>
      </w:r>
      <w:r w:rsidR="008F4636" w:rsidRPr="00FA2333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A663E" w:rsidRPr="00FA2333" w:rsidRDefault="000A663E" w:rsidP="00FA2333">
      <w:pPr>
        <w:spacing w:after="0" w:line="240" w:lineRule="auto"/>
        <w:ind w:left="-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5C349D" w:rsidRPr="00FA2333" w:rsidRDefault="000A663E" w:rsidP="00FA2333">
      <w:pPr>
        <w:spacing w:after="0" w:line="240" w:lineRule="auto"/>
        <w:ind w:firstLine="5103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5C349D" w:rsidRPr="00FA2333" w:rsidRDefault="000F1B05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ем</w:t>
      </w:r>
      <w:r w:rsidR="005C349D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5C349D" w:rsidRPr="00FA2333" w:rsidRDefault="005C349D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5C349D" w:rsidRPr="00FA2333" w:rsidRDefault="005C349D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FA2333" w:rsidRPr="00FA2333" w:rsidRDefault="00FA2333" w:rsidP="00FA2333">
      <w:pPr>
        <w:tabs>
          <w:tab w:val="center" w:pos="9639"/>
        </w:tabs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3.10.2016</w:t>
      </w:r>
      <w:r w:rsidRPr="00FA2333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274-р</w:t>
      </w:r>
    </w:p>
    <w:p w:rsidR="00FA2333" w:rsidRPr="00FA2333" w:rsidRDefault="00FA2333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349D" w:rsidRPr="00FA2333" w:rsidRDefault="005C349D" w:rsidP="00FA2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орядок</w:t>
      </w:r>
    </w:p>
    <w:p w:rsidR="002E3F5F" w:rsidRPr="00FA2333" w:rsidRDefault="00722F2D" w:rsidP="00FA2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о</w:t>
      </w:r>
      <w:r w:rsidR="005C349D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рганизации</w:t>
      </w:r>
      <w:r w:rsidR="00E81977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2372A1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E81977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и предоставления</w:t>
      </w:r>
      <w:r w:rsidR="00C1459C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торговых мест на</w:t>
      </w:r>
      <w:r w:rsidR="002E3F5F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C1459C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2E3F5F" w:rsidRPr="00FA2333">
        <w:rPr>
          <w:rFonts w:ascii="Times New Roman" w:hAnsi="Times New Roman" w:cs="Times New Roman"/>
          <w:b/>
          <w:sz w:val="28"/>
          <w:szCs w:val="28"/>
        </w:rPr>
        <w:t xml:space="preserve">муниципальной, универсальной, розничной, разовой  выставки-ярмарки </w:t>
      </w:r>
      <w:r w:rsidR="005556C4" w:rsidRPr="00FA23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C349D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  <w:r w:rsidR="005C349D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</w:p>
    <w:p w:rsidR="002E3F5F" w:rsidRPr="00FA2333" w:rsidRDefault="005C349D" w:rsidP="00FA2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территории </w:t>
      </w:r>
      <w:proofErr w:type="spellStart"/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="002E3F5F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сельского поселения </w:t>
      </w:r>
    </w:p>
    <w:p w:rsidR="005C349D" w:rsidRPr="00FA2333" w:rsidRDefault="005C349D" w:rsidP="00FA2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5C349D" w:rsidRPr="00FA2333" w:rsidRDefault="005C349D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2339"/>
          <w:sz w:val="28"/>
          <w:szCs w:val="28"/>
        </w:rPr>
      </w:pPr>
    </w:p>
    <w:p w:rsidR="005C349D" w:rsidRPr="00FA2333" w:rsidRDefault="005C349D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. </w:t>
      </w:r>
      <w:proofErr w:type="gramStart"/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Настоящий Порядок разработан во исполнен</w:t>
      </w:r>
      <w:r w:rsidR="00722F2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ие Федерального закона от 28 декабря 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2009 № 381-ФЗ «Об основах государственного регулирования торговой деятельности в Российской Федерации» и Зако</w:t>
      </w:r>
      <w:r w:rsidR="00722F2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Краснодарского края от 01 марта 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2011 № 2195-КЗ «Об организации деятельности розничных рынков и ярмарок на территории Краснодарского края»</w:t>
      </w:r>
      <w:r w:rsidR="00722F2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 регулирует организацию </w:t>
      </w:r>
      <w:r w:rsidR="00BC5054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</w:t>
      </w:r>
      <w:r w:rsidR="00F92430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территории </w:t>
      </w:r>
      <w:proofErr w:type="spellStart"/>
      <w:r w:rsidR="00F92430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F92430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proofErr w:type="gramEnd"/>
    </w:p>
    <w:p w:rsidR="005C349D" w:rsidRPr="00FA2333" w:rsidRDefault="005C349D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2.</w:t>
      </w:r>
      <w:r w:rsidR="00722F2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722F2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На</w:t>
      </w:r>
      <w:proofErr w:type="gramEnd"/>
      <w:r w:rsidR="00BC5054" w:rsidRPr="00FA2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054" w:rsidRPr="00FA233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BC5054" w:rsidRPr="00FA2333">
        <w:rPr>
          <w:rFonts w:ascii="Times New Roman" w:hAnsi="Times New Roman" w:cs="Times New Roman"/>
          <w:sz w:val="28"/>
          <w:szCs w:val="28"/>
        </w:rPr>
        <w:t>, универсальной, розничной, разовой  выставки-ярмарки</w:t>
      </w:r>
      <w:r w:rsidR="00722F2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осуществляется продажа о</w:t>
      </w:r>
      <w:r w:rsidR="005556C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тдельных видов  товаров </w:t>
      </w:r>
      <w:r w:rsidR="00722F2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в соответствии с утвержденным организатором </w:t>
      </w:r>
      <w:r w:rsidR="00BC5054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 </w:t>
      </w:r>
      <w:r w:rsidR="005556C4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="00722F2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ассортиментным перечнем.</w:t>
      </w:r>
    </w:p>
    <w:p w:rsidR="00722F2D" w:rsidRPr="00FA2333" w:rsidRDefault="005C349D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. </w:t>
      </w:r>
      <w:r w:rsidR="00722F2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Общее количество торгов</w:t>
      </w:r>
      <w:r w:rsidR="008051B6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ых мест на </w:t>
      </w:r>
      <w:r w:rsidR="005556C4" w:rsidRPr="00FA2333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е </w:t>
      </w:r>
      <w:r w:rsidR="008051B6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– </w:t>
      </w:r>
      <w:r w:rsidR="00BC505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11</w:t>
      </w:r>
      <w:r w:rsidR="00091B60" w:rsidRPr="00FA2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F2D" w:rsidRPr="00FA2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.</w:t>
      </w:r>
    </w:p>
    <w:p w:rsidR="005C349D" w:rsidRPr="00FA2333" w:rsidRDefault="005C349D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4. </w:t>
      </w:r>
      <w:r w:rsidR="00722F2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Запрещается реализация:</w:t>
      </w:r>
    </w:p>
    <w:p w:rsidR="00722F2D" w:rsidRPr="00FA2333" w:rsidRDefault="00722F2D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- промышленных товаров</w:t>
      </w:r>
      <w:r w:rsidR="00FC7686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,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зъятых из оборота или ограниченных в обороте;</w:t>
      </w:r>
    </w:p>
    <w:p w:rsidR="00722F2D" w:rsidRPr="00FA2333" w:rsidRDefault="00722F2D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- драгоценных металлов и камней и  изделий из них;</w:t>
      </w:r>
    </w:p>
    <w:p w:rsidR="00722F2D" w:rsidRPr="00FA2333" w:rsidRDefault="00722F2D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- алкогольной продукцией;</w:t>
      </w:r>
    </w:p>
    <w:p w:rsidR="00722F2D" w:rsidRPr="00FA2333" w:rsidRDefault="00722F2D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- пищевых продуктов домашнего приготовления;</w:t>
      </w:r>
    </w:p>
    <w:p w:rsidR="00722F2D" w:rsidRPr="00FA2333" w:rsidRDefault="00722F2D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- иной продукции, запрещенной к реализации законодательством Российской Федерации</w:t>
      </w:r>
      <w:r w:rsidR="00726E33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722F2D" w:rsidRPr="00FA2333" w:rsidRDefault="00726E33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5. </w:t>
      </w:r>
      <w:proofErr w:type="gramStart"/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Размещение торговых мест на </w:t>
      </w:r>
      <w:r w:rsidR="00BC5054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должно обеспечивать удобство торговли, свободный проход покупателей и доступ к торговым местам, соблюдение санитарных и противопожарных правил.</w:t>
      </w:r>
      <w:proofErr w:type="gramEnd"/>
    </w:p>
    <w:p w:rsidR="005C349D" w:rsidRPr="00FA2333" w:rsidRDefault="00726E33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6</w:t>
      </w:r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рганизация деятельности </w:t>
      </w:r>
      <w:r w:rsidR="005556C4" w:rsidRPr="00FA2333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:</w:t>
      </w:r>
    </w:p>
    <w:p w:rsidR="005C349D" w:rsidRPr="00FA2333" w:rsidRDefault="005C349D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6.1</w:t>
      </w:r>
      <w:r w:rsidR="00A143F1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726E33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рганизатор </w:t>
      </w:r>
      <w:r w:rsidR="00BC5054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</w:t>
      </w:r>
      <w:r w:rsidR="00726E33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– администрация </w:t>
      </w:r>
      <w:proofErr w:type="spellStart"/>
      <w:r w:rsidR="00726E33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726E33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726E33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726E33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разрабатывает и утверждает план мероприятий по </w:t>
      </w:r>
      <w:r w:rsidR="00726E33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 xml:space="preserve">организации </w:t>
      </w:r>
      <w:r w:rsidR="00BC5054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 </w:t>
      </w:r>
      <w:r w:rsidR="00726E33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и продажи товара на ней.</w:t>
      </w:r>
    </w:p>
    <w:p w:rsidR="005C349D" w:rsidRPr="00FA2333" w:rsidRDefault="005C349D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6.2. </w:t>
      </w:r>
      <w:r w:rsidR="00BC5054" w:rsidRPr="00FA2333">
        <w:rPr>
          <w:rFonts w:ascii="Times New Roman" w:hAnsi="Times New Roman" w:cs="Times New Roman"/>
          <w:sz w:val="28"/>
          <w:szCs w:val="28"/>
        </w:rPr>
        <w:t>Муниципальной, универсальной, розничной, разовой  выставки-ярмарки</w:t>
      </w:r>
      <w:r w:rsidR="00BC505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9F22C5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остоится </w:t>
      </w:r>
      <w:r w:rsidR="00BC505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9</w:t>
      </w:r>
      <w:r w:rsidR="006768A1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BC505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октября</w:t>
      </w:r>
      <w:r w:rsidR="006768A1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 2016</w:t>
      </w:r>
      <w:r w:rsidR="00FA35A7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5556C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года  с </w:t>
      </w:r>
      <w:r w:rsidR="006768A1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1</w:t>
      </w:r>
      <w:r w:rsidR="00BC505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4:00 до 18</w:t>
      </w:r>
      <w:r w:rsidR="006768A1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:00 </w:t>
      </w:r>
      <w:r w:rsidR="00726E33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часов.</w:t>
      </w:r>
    </w:p>
    <w:p w:rsidR="001A7A2E" w:rsidRPr="00FA2333" w:rsidRDefault="00726E33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7</w:t>
      </w:r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r w:rsidR="001A7A2E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орядок предоставления торговых мест на </w:t>
      </w:r>
      <w:proofErr w:type="gramStart"/>
      <w:r w:rsidR="00BC5054" w:rsidRPr="00FA233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BC5054" w:rsidRPr="00FA2333">
        <w:rPr>
          <w:rFonts w:ascii="Times New Roman" w:hAnsi="Times New Roman" w:cs="Times New Roman"/>
          <w:sz w:val="28"/>
          <w:szCs w:val="28"/>
        </w:rPr>
        <w:t>, универсальной, розничной, разовой  выставки-ярмарке</w:t>
      </w:r>
      <w:r w:rsidR="001A7A2E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:</w:t>
      </w:r>
    </w:p>
    <w:p w:rsidR="001A7A2E" w:rsidRPr="00FA2333" w:rsidRDefault="001A7A2E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1. Торговые места </w:t>
      </w:r>
      <w:proofErr w:type="gramStart"/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на</w:t>
      </w:r>
      <w:proofErr w:type="gramEnd"/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BC5054" w:rsidRPr="00FA233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BC5054" w:rsidRPr="00FA2333">
        <w:rPr>
          <w:rFonts w:ascii="Times New Roman" w:hAnsi="Times New Roman" w:cs="Times New Roman"/>
          <w:sz w:val="28"/>
          <w:szCs w:val="28"/>
        </w:rPr>
        <w:t xml:space="preserve">, универсальной, розничной, разовой  выставки-ярмарки </w:t>
      </w:r>
      <w:r w:rsidR="00E65E89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редоставляются </w:t>
      </w:r>
      <w:r w:rsidR="005556C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индивидуальным предпринимателям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</w:t>
      </w:r>
      <w:r w:rsidR="005556C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сроком на 1 день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</w:p>
    <w:p w:rsidR="001A7A2E" w:rsidRPr="00FA2333" w:rsidRDefault="001A7A2E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proofErr w:type="gramStart"/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Торговые места на </w:t>
      </w:r>
      <w:r w:rsidR="00BC5054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</w:t>
      </w:r>
      <w:r w:rsidR="005556C4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распределяются между всеми участниками </w:t>
      </w:r>
      <w:r w:rsidR="005556C4" w:rsidRPr="00FA2333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подавшими сведения в письменной форме, заключившими договор и согласовавшими ассортиментный перечень с организатором </w:t>
      </w:r>
      <w:r w:rsidR="00BC5054" w:rsidRPr="00FA2333">
        <w:rPr>
          <w:rFonts w:ascii="Times New Roman" w:hAnsi="Times New Roman" w:cs="Times New Roman"/>
          <w:sz w:val="28"/>
          <w:szCs w:val="28"/>
        </w:rPr>
        <w:t>муниципальной, универсальной, розничной, разовой  выставки-ярмарки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proofErr w:type="gramEnd"/>
    </w:p>
    <w:p w:rsidR="001A7A2E" w:rsidRPr="00FA2333" w:rsidRDefault="001A7A2E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2. Сведения подаются организатору </w:t>
      </w:r>
      <w:r w:rsidR="005556C4" w:rsidRPr="00FA2333">
        <w:rPr>
          <w:rFonts w:ascii="Times New Roman" w:hAnsi="Times New Roman" w:cs="Times New Roman"/>
          <w:sz w:val="28"/>
          <w:szCs w:val="28"/>
        </w:rPr>
        <w:t xml:space="preserve">универсальной праздничной ярмарки </w:t>
      </w:r>
      <w:r w:rsidR="00F92430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не позднее 3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-х дней до начала её проведения, регистрируются в журнале учета с указанием года, даты</w:t>
      </w:r>
      <w:r w:rsidR="00E65E89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и времени их подачи.</w:t>
      </w:r>
    </w:p>
    <w:p w:rsidR="001A7A2E" w:rsidRPr="00FA2333" w:rsidRDefault="001A7A2E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7.3. Место расположения торгового места </w:t>
      </w:r>
      <w:proofErr w:type="gramStart"/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на</w:t>
      </w:r>
      <w:proofErr w:type="gramEnd"/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BC5054" w:rsidRPr="00FA233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BC5054" w:rsidRPr="00FA2333">
        <w:rPr>
          <w:rFonts w:ascii="Times New Roman" w:hAnsi="Times New Roman" w:cs="Times New Roman"/>
          <w:sz w:val="28"/>
          <w:szCs w:val="28"/>
        </w:rPr>
        <w:t xml:space="preserve">, универсальной, розничной, разовой  выставки-ярмарки </w:t>
      </w:r>
      <w:r w:rsidR="005556C4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распределяются при заключении договора с учетом времени и даты поступления сведений:</w:t>
      </w:r>
    </w:p>
    <w:p w:rsidR="001A7A2E" w:rsidRPr="00FA2333" w:rsidRDefault="001A7A2E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proofErr w:type="gramStart"/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- о видах и наименованиях товаров для продажи </w:t>
      </w:r>
      <w:r w:rsidR="005556C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а </w:t>
      </w:r>
      <w:r w:rsidR="00BC5054" w:rsidRPr="00FA2333">
        <w:rPr>
          <w:rFonts w:ascii="Times New Roman" w:hAnsi="Times New Roman" w:cs="Times New Roman"/>
          <w:sz w:val="28"/>
          <w:szCs w:val="28"/>
        </w:rPr>
        <w:t>муниципальной, универсальной, розничной, разовой  выставки-ярмарки</w:t>
      </w:r>
      <w:r w:rsidR="005556C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proofErr w:type="gramEnd"/>
    </w:p>
    <w:p w:rsidR="001A7A2E" w:rsidRPr="00FA2333" w:rsidRDefault="001A7A2E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7.4. При превышении количества желающих при</w:t>
      </w:r>
      <w:r w:rsidR="005556C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нять участие </w:t>
      </w:r>
      <w:proofErr w:type="gramStart"/>
      <w:r w:rsidR="005556C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в</w:t>
      </w:r>
      <w:proofErr w:type="gramEnd"/>
      <w:r w:rsidR="005556C4" w:rsidRPr="00FA2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054" w:rsidRPr="00FA233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BC5054" w:rsidRPr="00FA2333">
        <w:rPr>
          <w:rFonts w:ascii="Times New Roman" w:hAnsi="Times New Roman" w:cs="Times New Roman"/>
          <w:sz w:val="28"/>
          <w:szCs w:val="28"/>
        </w:rPr>
        <w:t>, универсальной, розничной, разовой  выставки-ярмарки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, лимита торговых мест, места предоставляются участникам ранее (первыми) подавшими сведени</w:t>
      </w:r>
      <w:r w:rsidR="005556C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я и осуществляющим торговую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деятельность на территории </w:t>
      </w:r>
      <w:proofErr w:type="spellStart"/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F92430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.</w:t>
      </w:r>
    </w:p>
    <w:p w:rsidR="005C349D" w:rsidRPr="00FA2333" w:rsidRDefault="00A143F1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Администрация </w:t>
      </w:r>
      <w:proofErr w:type="spellStart"/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го поселения </w:t>
      </w:r>
      <w:proofErr w:type="spellStart"/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:</w:t>
      </w:r>
    </w:p>
    <w:p w:rsidR="005C349D" w:rsidRPr="00FA2333" w:rsidRDefault="00A143F1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</w:t>
      </w:r>
      <w:proofErr w:type="gramStart"/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Формирует информационные ресурсы, содержащие в соответствии с законодательством Российской Федерации открытые и общедоступные сведения о порядке организации </w:t>
      </w:r>
      <w:r w:rsidR="00BC5054" w:rsidRPr="00FA2333">
        <w:rPr>
          <w:rFonts w:ascii="Times New Roman" w:hAnsi="Times New Roman" w:cs="Times New Roman"/>
          <w:sz w:val="28"/>
          <w:szCs w:val="28"/>
        </w:rPr>
        <w:t>муниципальной, универсальной, розничной, разовой  выставки-ярмарки</w:t>
      </w:r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принятых решениях об организации </w:t>
      </w:r>
      <w:r w:rsidR="002372A1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D83B7E" w:rsidRPr="00FA2333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proofErr w:type="gramEnd"/>
    </w:p>
    <w:p w:rsidR="000723A8" w:rsidRPr="00FA2333" w:rsidRDefault="00A143F1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.2. Плата за оказание услуг по обеспечению торговли не взимается.</w:t>
      </w:r>
    </w:p>
    <w:p w:rsidR="00A53084" w:rsidRPr="00FA2333" w:rsidRDefault="00A143F1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8</w:t>
      </w:r>
      <w:r w:rsidR="00B140E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.3</w:t>
      </w:r>
      <w:r w:rsidR="006A39B6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Организатор </w:t>
      </w:r>
      <w:r w:rsidR="00BC5054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</w:t>
      </w:r>
      <w:r w:rsidR="00D83B7E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="006A39B6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в процессе осуществления торговли вправе запрашивать у участников </w:t>
      </w:r>
      <w:r w:rsidR="00BC5054" w:rsidRPr="00FA2333">
        <w:rPr>
          <w:rFonts w:ascii="Times New Roman" w:hAnsi="Times New Roman" w:cs="Times New Roman"/>
          <w:sz w:val="28"/>
          <w:szCs w:val="28"/>
        </w:rPr>
        <w:t>муниципальной, универсальной, розничной, разовой  выставки-ярмарки</w:t>
      </w:r>
      <w:r w:rsidR="006A39B6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</w:t>
      </w:r>
      <w:r w:rsidR="006C47F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подтверждающие происхождение товаров, заключение лаборатории ветеринарно-санитарной эксп</w:t>
      </w:r>
      <w:r w:rsidR="00D83B7E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ертизы, сертификаты.</w:t>
      </w:r>
    </w:p>
    <w:p w:rsidR="00B140E4" w:rsidRPr="00FA2333" w:rsidRDefault="00BA1EAA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B140E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</w:t>
      </w:r>
      <w:proofErr w:type="gramStart"/>
      <w:r w:rsidR="00B140E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существление деятельности по реализации товаров на </w:t>
      </w:r>
      <w:r w:rsidR="00BC5054" w:rsidRPr="00FA2333">
        <w:rPr>
          <w:rFonts w:ascii="Times New Roman" w:hAnsi="Times New Roman" w:cs="Times New Roman"/>
          <w:sz w:val="28"/>
          <w:szCs w:val="28"/>
        </w:rPr>
        <w:t>муниципальной, универсальной, розничной, разовой  выставки-ярмарки</w:t>
      </w:r>
      <w:r w:rsidR="00B140E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proofErr w:type="gramEnd"/>
    </w:p>
    <w:p w:rsidR="00300157" w:rsidRPr="00FA2333" w:rsidRDefault="00BA1EAA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9</w:t>
      </w:r>
      <w:r w:rsidR="00B140E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1. </w:t>
      </w:r>
      <w:proofErr w:type="gramStart"/>
      <w:r w:rsidR="00B140E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При осуществлении деятельности по реализации товаров на </w:t>
      </w:r>
      <w:r w:rsidR="00BC5054" w:rsidRPr="00FA2333">
        <w:rPr>
          <w:rFonts w:ascii="Times New Roman" w:hAnsi="Times New Roman" w:cs="Times New Roman"/>
          <w:sz w:val="28"/>
          <w:szCs w:val="28"/>
        </w:rPr>
        <w:t>муниципальной, универсальной, розничной, разовой  выставки-ярмарки</w:t>
      </w:r>
      <w:r w:rsidR="00B140E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:</w:t>
      </w:r>
      <w:proofErr w:type="gramEnd"/>
    </w:p>
    <w:p w:rsidR="001214AD" w:rsidRPr="00FA2333" w:rsidRDefault="004D55E9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lastRenderedPageBreak/>
        <w:t>1)</w:t>
      </w:r>
      <w:r w:rsidR="00300157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облюдать требования в обл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асти обеспечения санитарно-эпиде</w:t>
      </w:r>
      <w:r w:rsidR="00300157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миологического благополучия населения, охраны окружающей среды, пожарной</w:t>
      </w:r>
      <w:r w:rsidR="001214A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безопасности и ветеринарии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1214AD" w:rsidRPr="00FA2333" w:rsidRDefault="001214AD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2) соблюдать правила личной гигиены;</w:t>
      </w:r>
    </w:p>
    <w:p w:rsidR="001214AD" w:rsidRPr="00FA2333" w:rsidRDefault="001214AD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3) каждое торговое место должно быть оснащено табличкой</w:t>
      </w:r>
      <w:r w:rsidR="004D55E9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с информацией о продавце, месте его регистрации.</w:t>
      </w:r>
    </w:p>
    <w:p w:rsidR="001214AD" w:rsidRPr="00FA2333" w:rsidRDefault="00A53084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1</w:t>
      </w:r>
      <w:r w:rsidR="00BA1EAA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0</w:t>
      </w:r>
      <w:r w:rsidR="00D83B7E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Участник </w:t>
      </w:r>
      <w:r w:rsidR="001214A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r w:rsidR="00BC5054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 </w:t>
      </w:r>
      <w:r w:rsidR="001214A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обязан:</w:t>
      </w:r>
    </w:p>
    <w:p w:rsidR="001214AD" w:rsidRPr="00FA2333" w:rsidRDefault="001214AD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1) оборудовать доступное для обозрения место, на котором размещается информация об организаторе </w:t>
      </w:r>
      <w:r w:rsidR="00BC5054" w:rsidRPr="00FA2333">
        <w:rPr>
          <w:rFonts w:ascii="Times New Roman" w:hAnsi="Times New Roman" w:cs="Times New Roman"/>
          <w:sz w:val="28"/>
          <w:szCs w:val="28"/>
        </w:rPr>
        <w:t>муниципальной, универсальной, розничной, разовой  выставки-ярмарки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, режиме работы </w:t>
      </w:r>
      <w:r w:rsidR="00BC5054" w:rsidRPr="00FA2333">
        <w:rPr>
          <w:rFonts w:ascii="Times New Roman" w:hAnsi="Times New Roman" w:cs="Times New Roman"/>
          <w:sz w:val="28"/>
          <w:szCs w:val="28"/>
        </w:rPr>
        <w:t>муниципальной, универсальной, розничной, разовой  выставки-ярмарки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;</w:t>
      </w:r>
    </w:p>
    <w:p w:rsidR="001214AD" w:rsidRPr="00FA2333" w:rsidRDefault="001214AD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2) организовать </w:t>
      </w:r>
      <w:r w:rsidR="00FC7686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уборку территории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;</w:t>
      </w:r>
    </w:p>
    <w:p w:rsidR="00B140E4" w:rsidRPr="00FA2333" w:rsidRDefault="004D55E9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3) обеспечить в пределах своей компетенции, выполнение участниками </w:t>
      </w:r>
      <w:r w:rsidR="00BC5054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</w:t>
      </w: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требований, предусмотренных законодательством Российской Федерации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.</w:t>
      </w:r>
      <w:r w:rsidR="00B140E4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6A39B6" w:rsidRPr="00FA2333" w:rsidRDefault="00BA1EAA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11</w:t>
      </w:r>
      <w:r w:rsidR="006C47F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. Нарушение требований Порядка участником </w:t>
      </w:r>
      <w:r w:rsidR="00BC5054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</w:t>
      </w:r>
      <w:r w:rsidR="006C47F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является основанием для расторжения договора и наложения административного наказания.</w:t>
      </w:r>
      <w:r w:rsidR="006A39B6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</w:p>
    <w:p w:rsidR="005C349D" w:rsidRPr="00FA2333" w:rsidRDefault="00BA1EAA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12</w:t>
      </w:r>
      <w:r w:rsidR="006C47F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</w:t>
      </w:r>
      <w:proofErr w:type="gramStart"/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Обеспечивает в установленном порядке опубликование в средствах массовой информации и размещение на официальном Интернет-портале администрации  </w:t>
      </w:r>
      <w:proofErr w:type="spellStart"/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е</w:t>
      </w:r>
      <w:proofErr w:type="spellEnd"/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сельское поселения </w:t>
      </w:r>
      <w:proofErr w:type="spellStart"/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Выселковского</w:t>
      </w:r>
      <w:proofErr w:type="spellEnd"/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 xml:space="preserve"> района (</w:t>
      </w:r>
      <w:proofErr w:type="spellStart"/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viselki</w:t>
      </w:r>
      <w:proofErr w:type="spellEnd"/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.</w:t>
      </w:r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  <w:lang w:val="en-US"/>
        </w:rPr>
        <w:t>org</w:t>
      </w:r>
      <w:r w:rsidR="005C349D" w:rsidRPr="00FA2333">
        <w:rPr>
          <w:rFonts w:ascii="Times New Roman" w:eastAsia="Times New Roman" w:hAnsi="Times New Roman" w:cs="Times New Roman"/>
          <w:color w:val="002339"/>
          <w:sz w:val="28"/>
          <w:szCs w:val="28"/>
        </w:rPr>
        <w:t>) информации о принятом решении по организации ярмарок.</w:t>
      </w:r>
      <w:proofErr w:type="gramEnd"/>
    </w:p>
    <w:p w:rsidR="00F92430" w:rsidRPr="00FA2333" w:rsidRDefault="00F92430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F92430" w:rsidRPr="00FA2333" w:rsidRDefault="00F92430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FA2333" w:rsidRDefault="005C349D" w:rsidP="00FA233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2339"/>
          <w:sz w:val="28"/>
          <w:szCs w:val="28"/>
        </w:rPr>
      </w:pPr>
    </w:p>
    <w:p w:rsidR="005C349D" w:rsidRPr="00FA2333" w:rsidRDefault="005C349D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5C349D" w:rsidRPr="00FA2333" w:rsidRDefault="005C349D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5C349D" w:rsidRPr="00FA2333" w:rsidRDefault="005C349D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5C349D" w:rsidRPr="00FA2333" w:rsidRDefault="003D437D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</w:t>
      </w:r>
      <w:r w:rsidR="005C349D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вопросам                                                   </w:t>
      </w:r>
      <w:r w:rsidR="00BF4CAF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</w:t>
      </w:r>
      <w:r w:rsidR="005C349D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Т.В.Миронова</w:t>
      </w:r>
      <w:r w:rsidR="005C349D" w:rsidRPr="00FA233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143F1" w:rsidRPr="00FA2333" w:rsidRDefault="00900EB5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233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143F1" w:rsidRPr="00FA2333" w:rsidRDefault="00A143F1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43F1" w:rsidRPr="00FA2333" w:rsidRDefault="00A143F1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43F1" w:rsidRPr="00FA2333" w:rsidRDefault="00A143F1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43F1" w:rsidRPr="00FA2333" w:rsidRDefault="00A143F1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43F1" w:rsidRPr="00FA2333" w:rsidRDefault="00A143F1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43F1" w:rsidRPr="00FA2333" w:rsidRDefault="00A143F1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43F1" w:rsidRPr="00FA2333" w:rsidRDefault="00A143F1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43F1" w:rsidRPr="00FA2333" w:rsidRDefault="00A143F1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43F1" w:rsidRPr="00FA2333" w:rsidRDefault="00A143F1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43F1" w:rsidRPr="00FA2333" w:rsidRDefault="00A143F1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43F1" w:rsidRPr="00FA2333" w:rsidRDefault="00A143F1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43F1" w:rsidRPr="00FA2333" w:rsidRDefault="00A143F1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43F1" w:rsidRPr="00FA2333" w:rsidRDefault="00A143F1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5B54" w:rsidRPr="00FA2333" w:rsidRDefault="00985B54" w:rsidP="00FA2333">
      <w:pPr>
        <w:spacing w:after="0" w:line="240" w:lineRule="auto"/>
        <w:ind w:firstLine="510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/>
          <w:sz w:val="28"/>
          <w:szCs w:val="28"/>
        </w:rPr>
        <w:t>ПР</w:t>
      </w:r>
      <w:r w:rsidRPr="00FA2333">
        <w:rPr>
          <w:rFonts w:ascii="Times New Roman" w:hAnsi="Times New Roman" w:cs="Times New Roman"/>
          <w:sz w:val="28"/>
          <w:szCs w:val="28"/>
        </w:rPr>
        <w:t>ИЛОЖЕНИЕ</w:t>
      </w:r>
      <w:r w:rsidR="00A85E15" w:rsidRPr="00FA2333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FE4B96" w:rsidRPr="00FA2333" w:rsidRDefault="00FE4B96" w:rsidP="00FA2333">
      <w:pPr>
        <w:spacing w:after="0" w:line="240" w:lineRule="auto"/>
        <w:ind w:firstLine="510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85B54" w:rsidRPr="00FA2333" w:rsidRDefault="00985B54" w:rsidP="00FA2333">
      <w:pPr>
        <w:spacing w:after="0" w:line="240" w:lineRule="auto"/>
        <w:ind w:firstLine="5103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О</w:t>
      </w:r>
    </w:p>
    <w:p w:rsidR="00223558" w:rsidRPr="00FA2333" w:rsidRDefault="00223558" w:rsidP="00FA2333">
      <w:pPr>
        <w:spacing w:after="0" w:line="240" w:lineRule="auto"/>
        <w:ind w:firstLine="5103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FA2333" w:rsidRDefault="000F1B05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ем</w:t>
      </w:r>
      <w:r w:rsidR="00985B54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администрации</w:t>
      </w:r>
    </w:p>
    <w:p w:rsidR="00985B54" w:rsidRPr="00FA2333" w:rsidRDefault="00985B54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985B54" w:rsidRPr="00FA2333" w:rsidRDefault="00985B54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985B54" w:rsidRPr="00FA2333" w:rsidRDefault="00985B54" w:rsidP="00FA2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</w:t>
      </w:r>
      <w:r w:rsidR="00FA2333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03.10.2016</w:t>
      </w:r>
      <w:r w:rsid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6D4EB8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№ </w:t>
      </w:r>
      <w:r w:rsidR="00FA2333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274-р</w:t>
      </w:r>
    </w:p>
    <w:p w:rsidR="00985B54" w:rsidRPr="00FA2333" w:rsidRDefault="00985B54" w:rsidP="00FA2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FA2333" w:rsidRDefault="00985B54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Главе </w:t>
      </w: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proofErr w:type="gram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сельского</w:t>
      </w:r>
      <w:proofErr w:type="gramEnd"/>
    </w:p>
    <w:p w:rsidR="00985B54" w:rsidRPr="00FA2333" w:rsidRDefault="00985B54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поселения </w:t>
      </w: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    </w:t>
      </w:r>
    </w:p>
    <w:p w:rsidR="00985B54" w:rsidRPr="00FA2333" w:rsidRDefault="00985B54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FA2333" w:rsidRDefault="00985B54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.И.О. ___________________</w:t>
      </w:r>
    </w:p>
    <w:p w:rsidR="00985B54" w:rsidRPr="00FA2333" w:rsidRDefault="00985B54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от _______________________</w:t>
      </w:r>
    </w:p>
    <w:p w:rsidR="00985B54" w:rsidRPr="00FA2333" w:rsidRDefault="00985B54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адрес____________________</w:t>
      </w:r>
    </w:p>
    <w:p w:rsidR="00985B54" w:rsidRPr="00FA2333" w:rsidRDefault="00985B54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тел.______________________</w:t>
      </w:r>
    </w:p>
    <w:p w:rsidR="00985B54" w:rsidRPr="00FA2333" w:rsidRDefault="00985B54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FA2333" w:rsidRDefault="00985B54" w:rsidP="00FA2333">
      <w:pPr>
        <w:spacing w:after="0" w:line="240" w:lineRule="auto"/>
        <w:ind w:firstLine="3544"/>
        <w:contextualSpacing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ЗАЯВЛЕНИЕ</w:t>
      </w:r>
    </w:p>
    <w:p w:rsidR="00985B54" w:rsidRPr="00FA2333" w:rsidRDefault="00985B54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FA2333" w:rsidRDefault="00985B54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985B54" w:rsidRPr="00FA2333" w:rsidRDefault="00223558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</w:t>
      </w:r>
      <w:r w:rsidR="00985B54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Прошу предоставить мне </w:t>
      </w:r>
      <w:r w:rsidR="00854D52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____ </w:t>
      </w:r>
      <w:r w:rsidR="00F174C9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торгово</w:t>
      </w:r>
      <w:proofErr w:type="gramStart"/>
      <w:r w:rsidR="00F174C9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е(</w:t>
      </w:r>
      <w:proofErr w:type="spellStart"/>
      <w:proofErr w:type="gramEnd"/>
      <w:r w:rsidR="00F174C9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ых</w:t>
      </w:r>
      <w:proofErr w:type="spellEnd"/>
      <w:r w:rsidR="00F174C9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)</w:t>
      </w:r>
      <w:r w:rsidR="00985B54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место</w:t>
      </w:r>
      <w:r w:rsidR="00F174C9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(а)</w:t>
      </w:r>
      <w:r w:rsidR="00985B54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на </w:t>
      </w:r>
      <w:r w:rsidR="00904CC9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</w:t>
      </w:r>
      <w:proofErr w:type="spellStart"/>
      <w:r w:rsidR="00985B54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="00985B54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расположенной в станице </w:t>
      </w: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</w:t>
      </w:r>
      <w:r w:rsidR="00985B54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ыселки</w:t>
      </w:r>
      <w:r w:rsidR="00565841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F174C9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,</w:t>
      </w:r>
      <w:r w:rsidR="00815206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ул. Ленина на территории Парк  </w:t>
      </w:r>
      <w:r w:rsidR="00985B54" w:rsidRPr="00FA2333">
        <w:rPr>
          <w:rFonts w:ascii="Times New Roman" w:hAnsi="Times New Roman" w:cs="Times New Roman"/>
          <w:sz w:val="28"/>
          <w:szCs w:val="28"/>
        </w:rPr>
        <w:t>для реализации</w:t>
      </w:r>
      <w:r w:rsidR="00D83B7E" w:rsidRPr="00FA2333">
        <w:rPr>
          <w:rFonts w:ascii="Times New Roman" w:hAnsi="Times New Roman" w:cs="Times New Roman"/>
          <w:sz w:val="28"/>
          <w:szCs w:val="28"/>
        </w:rPr>
        <w:t xml:space="preserve"> (наименование</w:t>
      </w:r>
      <w:r w:rsidR="00985B54" w:rsidRPr="00FA2333">
        <w:rPr>
          <w:rFonts w:ascii="Times New Roman" w:hAnsi="Times New Roman" w:cs="Times New Roman"/>
          <w:sz w:val="28"/>
          <w:szCs w:val="28"/>
        </w:rPr>
        <w:t xml:space="preserve"> реализуемой продукции)______</w:t>
      </w:r>
      <w:r w:rsidR="00D83B7E" w:rsidRPr="00FA2333">
        <w:rPr>
          <w:rFonts w:ascii="Times New Roman" w:hAnsi="Times New Roman" w:cs="Times New Roman"/>
          <w:sz w:val="28"/>
          <w:szCs w:val="28"/>
        </w:rPr>
        <w:t>__________</w:t>
      </w:r>
      <w:r w:rsidR="00985B54" w:rsidRPr="00FA2333">
        <w:rPr>
          <w:rFonts w:ascii="Times New Roman" w:hAnsi="Times New Roman" w:cs="Times New Roman"/>
          <w:sz w:val="28"/>
          <w:szCs w:val="28"/>
        </w:rPr>
        <w:t>_</w:t>
      </w:r>
    </w:p>
    <w:p w:rsidR="00985B54" w:rsidRPr="00FA2333" w:rsidRDefault="00985B54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Pr="00FA2333" w:rsidRDefault="00985B54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85B54" w:rsidRPr="00FA2333" w:rsidRDefault="00985B54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Pr="00FA2333" w:rsidRDefault="00371EA8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Pr="00FA2333" w:rsidRDefault="00371EA8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_______________                          ________________</w:t>
      </w:r>
    </w:p>
    <w:p w:rsidR="00371EA8" w:rsidRPr="00FA2333" w:rsidRDefault="00371EA8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дата                                                   подпись</w:t>
      </w:r>
    </w:p>
    <w:p w:rsidR="00371EA8" w:rsidRPr="00FA2333" w:rsidRDefault="00371EA8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1EA8" w:rsidRPr="00FA2333" w:rsidRDefault="00371EA8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371EA8" w:rsidRPr="00FA2333" w:rsidRDefault="00371EA8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1)____________________________________________________________</w:t>
      </w:r>
    </w:p>
    <w:p w:rsidR="00371EA8" w:rsidRPr="00FA2333" w:rsidRDefault="00371EA8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2)____________________________________________________________</w:t>
      </w:r>
    </w:p>
    <w:p w:rsidR="00371EA8" w:rsidRPr="00FA2333" w:rsidRDefault="00371EA8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3)____________________________________________________________</w:t>
      </w:r>
    </w:p>
    <w:p w:rsidR="00371EA8" w:rsidRPr="00FA2333" w:rsidRDefault="00371EA8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4)____________________________________________________________</w:t>
      </w:r>
    </w:p>
    <w:p w:rsidR="00371EA8" w:rsidRPr="00FA2333" w:rsidRDefault="00371EA8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877" w:rsidRPr="00FA2333" w:rsidRDefault="00173877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FA2333" w:rsidRDefault="00173877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FA2333" w:rsidRDefault="00173877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091B60" w:rsidRPr="00FA2333" w:rsidRDefault="00173877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 вопросам                                                            Т.В.Миронова</w:t>
      </w:r>
      <w:r w:rsidRPr="00FA23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3877" w:rsidRPr="00FA2333" w:rsidRDefault="00173877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2333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371EA8" w:rsidRPr="00FA2333" w:rsidRDefault="00371EA8" w:rsidP="00FA2333">
      <w:pPr>
        <w:spacing w:after="0" w:line="240" w:lineRule="auto"/>
        <w:ind w:firstLine="510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/>
          <w:sz w:val="28"/>
          <w:szCs w:val="28"/>
        </w:rPr>
        <w:t>ПР</w:t>
      </w:r>
      <w:r w:rsidRPr="00FA2333">
        <w:rPr>
          <w:rFonts w:ascii="Times New Roman" w:hAnsi="Times New Roman" w:cs="Times New Roman"/>
          <w:sz w:val="28"/>
          <w:szCs w:val="28"/>
        </w:rPr>
        <w:t>ИЛОЖЕНИЕ</w:t>
      </w:r>
      <w:r w:rsidR="00A85E15" w:rsidRPr="00FA2333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B80A1F" w:rsidRPr="00FA2333" w:rsidRDefault="00B80A1F" w:rsidP="00FA2333">
      <w:pPr>
        <w:spacing w:after="0" w:line="240" w:lineRule="auto"/>
        <w:ind w:firstLine="5103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1EA8" w:rsidRPr="00FA2333" w:rsidRDefault="00B80A1F" w:rsidP="00FA2333">
      <w:pPr>
        <w:spacing w:after="0" w:line="240" w:lineRule="auto"/>
        <w:ind w:firstLine="5103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371EA8" w:rsidRPr="00FA2333" w:rsidRDefault="000F1B05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</w:t>
      </w:r>
      <w:r w:rsidR="00371EA8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ем администрации</w:t>
      </w:r>
    </w:p>
    <w:p w:rsidR="00371EA8" w:rsidRPr="00FA2333" w:rsidRDefault="00371EA8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371EA8" w:rsidRPr="00FA2333" w:rsidRDefault="00371EA8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371EA8" w:rsidRPr="007579BA" w:rsidRDefault="00371EA8" w:rsidP="00FA233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                    </w:t>
      </w:r>
      <w:r w:rsidR="006D4EB8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7579BA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03.10.2016</w:t>
      </w:r>
      <w:r w:rsidR="006D4EB8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№</w:t>
      </w:r>
      <w:r w:rsidR="007579BA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7579BA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247-р</w:t>
      </w:r>
    </w:p>
    <w:p w:rsidR="00371EA8" w:rsidRPr="00FA2333" w:rsidRDefault="00371EA8" w:rsidP="00FA233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Pr="00FA2333" w:rsidRDefault="00371EA8" w:rsidP="00FA233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Pr="00FA2333" w:rsidRDefault="00E7462C" w:rsidP="00FA233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Pr="00FA2333" w:rsidRDefault="00E7462C" w:rsidP="00FA2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Ассортиментный  перечень товаров,</w:t>
      </w:r>
    </w:p>
    <w:p w:rsidR="00E7462C" w:rsidRPr="00FA2333" w:rsidRDefault="00E7462C" w:rsidP="00FA2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допущенных к реализации товаров </w:t>
      </w:r>
      <w:proofErr w:type="gramStart"/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на</w:t>
      </w:r>
      <w:proofErr w:type="gramEnd"/>
    </w:p>
    <w:p w:rsidR="00904CC9" w:rsidRPr="00FA2333" w:rsidRDefault="00904CC9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Pr="00FA2333">
        <w:rPr>
          <w:rFonts w:ascii="Times New Roman" w:hAnsi="Times New Roman" w:cs="Times New Roman"/>
          <w:b/>
          <w:sz w:val="28"/>
          <w:szCs w:val="28"/>
        </w:rPr>
        <w:t xml:space="preserve">муниципальной, универсальной, розничной, разовой  </w:t>
      </w:r>
    </w:p>
    <w:p w:rsidR="002458C9" w:rsidRPr="00FA2333" w:rsidRDefault="00904CC9" w:rsidP="00FA2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FA2333">
        <w:rPr>
          <w:rFonts w:ascii="Times New Roman" w:hAnsi="Times New Roman" w:cs="Times New Roman"/>
          <w:b/>
          <w:sz w:val="28"/>
          <w:szCs w:val="28"/>
        </w:rPr>
        <w:t xml:space="preserve">выставки-ярмарки </w:t>
      </w:r>
      <w:r w:rsidR="002458C9" w:rsidRPr="00FA2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430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территории </w:t>
      </w:r>
    </w:p>
    <w:p w:rsidR="00E7462C" w:rsidRPr="00FA2333" w:rsidRDefault="00F92430" w:rsidP="00FA2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сельского</w:t>
      </w:r>
      <w:r w:rsidR="002458C9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поселения </w:t>
      </w:r>
      <w:proofErr w:type="spellStart"/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</w:t>
      </w:r>
    </w:p>
    <w:p w:rsidR="00EA4A10" w:rsidRPr="00FA2333" w:rsidRDefault="00EA4A10" w:rsidP="00FA23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Pr="00FA2333" w:rsidRDefault="00E7462C" w:rsidP="00FA233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E7462C" w:rsidRPr="00FA2333" w:rsidRDefault="00E7462C" w:rsidP="00FA233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Pr="00FA2333" w:rsidRDefault="00371EA8" w:rsidP="00FA233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371EA8" w:rsidRPr="00FA2333" w:rsidRDefault="00371EA8" w:rsidP="00FA233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1"/>
        <w:gridCol w:w="8612"/>
      </w:tblGrid>
      <w:tr w:rsidR="00371EA8" w:rsidRPr="00FA2333" w:rsidTr="002458C9">
        <w:tc>
          <w:tcPr>
            <w:tcW w:w="1071" w:type="dxa"/>
          </w:tcPr>
          <w:p w:rsidR="00371EA8" w:rsidRPr="00FA2333" w:rsidRDefault="00371EA8" w:rsidP="00FA2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3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A23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A23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12" w:type="dxa"/>
          </w:tcPr>
          <w:p w:rsidR="00371EA8" w:rsidRPr="00FA2333" w:rsidRDefault="00371EA8" w:rsidP="00FA2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333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</w:tr>
      <w:tr w:rsidR="00904CC9" w:rsidRPr="00FA2333" w:rsidTr="002458C9">
        <w:tc>
          <w:tcPr>
            <w:tcW w:w="1071" w:type="dxa"/>
          </w:tcPr>
          <w:p w:rsidR="00904CC9" w:rsidRPr="00FA2333" w:rsidRDefault="00904CC9" w:rsidP="00FA2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3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904CC9" w:rsidRPr="00FA2333" w:rsidRDefault="00904CC9" w:rsidP="00FA2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333">
              <w:rPr>
                <w:rFonts w:ascii="Times New Roman" w:hAnsi="Times New Roman" w:cs="Times New Roman"/>
                <w:sz w:val="28"/>
                <w:szCs w:val="28"/>
              </w:rPr>
              <w:t>Не продовольственные товары (игрушки, изделия народных и художественных промыслов, ремесленничества и кустарных производств).</w:t>
            </w:r>
          </w:p>
        </w:tc>
      </w:tr>
      <w:tr w:rsidR="00371EA8" w:rsidRPr="00FA2333" w:rsidTr="002458C9">
        <w:tc>
          <w:tcPr>
            <w:tcW w:w="1071" w:type="dxa"/>
          </w:tcPr>
          <w:p w:rsidR="00371EA8" w:rsidRPr="00FA2333" w:rsidRDefault="006A5F8B" w:rsidP="00FA2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371EA8" w:rsidRPr="00FA2333" w:rsidRDefault="00B45171" w:rsidP="00FA2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333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 (кроме пищевых продуктов домашнего приготовления, алкогольной, табачной продукции, иной продукции запрещенной к реализации законодательством Российской Федерации)</w:t>
            </w:r>
          </w:p>
        </w:tc>
      </w:tr>
      <w:tr w:rsidR="00B45171" w:rsidRPr="00FA2333" w:rsidTr="002458C9">
        <w:tc>
          <w:tcPr>
            <w:tcW w:w="1071" w:type="dxa"/>
          </w:tcPr>
          <w:p w:rsidR="00B45171" w:rsidRPr="00FA2333" w:rsidRDefault="00B45171" w:rsidP="00FA2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3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B45171" w:rsidRPr="00FA2333" w:rsidRDefault="00B45171" w:rsidP="00FA23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333">
              <w:rPr>
                <w:rFonts w:ascii="Times New Roman" w:hAnsi="Times New Roman" w:cs="Times New Roman"/>
                <w:sz w:val="28"/>
                <w:szCs w:val="28"/>
              </w:rPr>
              <w:t>Мед, овощи и фрукты, саженцы</w:t>
            </w:r>
          </w:p>
        </w:tc>
      </w:tr>
    </w:tbl>
    <w:p w:rsidR="00371EA8" w:rsidRPr="00FA2333" w:rsidRDefault="00371EA8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462C" w:rsidRPr="00FA2333" w:rsidRDefault="00B45171" w:rsidP="00FA2333">
      <w:pPr>
        <w:tabs>
          <w:tab w:val="left" w:pos="78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ab/>
      </w:r>
    </w:p>
    <w:p w:rsidR="00E7462C" w:rsidRPr="00FA2333" w:rsidRDefault="00E7462C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7462C" w:rsidRPr="00FA2333" w:rsidRDefault="00E7462C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1EA8" w:rsidRPr="00FA2333" w:rsidRDefault="00371EA8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77" w:rsidRPr="00FA2333" w:rsidRDefault="00173877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FA2333" w:rsidRDefault="00173877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FA2333" w:rsidRDefault="00173877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173877" w:rsidRPr="00FA2333" w:rsidRDefault="00173877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 вопросам                                                            Т.В.Миронова</w:t>
      </w:r>
      <w:r w:rsidRPr="00FA233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80A1F" w:rsidRPr="00FA2333" w:rsidRDefault="00B80A1F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0A1F" w:rsidRPr="00FA2333" w:rsidRDefault="00B80A1F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0A1F" w:rsidRPr="00FA2333" w:rsidRDefault="006E5868" w:rsidP="00FA2333">
      <w:pPr>
        <w:tabs>
          <w:tab w:val="left" w:pos="69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ab/>
      </w:r>
    </w:p>
    <w:p w:rsidR="006E5868" w:rsidRPr="00FA2333" w:rsidRDefault="006E5868" w:rsidP="00FA2333">
      <w:pPr>
        <w:tabs>
          <w:tab w:val="left" w:pos="69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5868" w:rsidRPr="00FA2333" w:rsidRDefault="006E5868" w:rsidP="00FA2333">
      <w:pPr>
        <w:tabs>
          <w:tab w:val="left" w:pos="69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4CC9" w:rsidRPr="00FA2333" w:rsidRDefault="00904CC9" w:rsidP="00FA2333">
      <w:pPr>
        <w:tabs>
          <w:tab w:val="left" w:pos="69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04CC9" w:rsidRPr="00FA2333" w:rsidRDefault="00904CC9" w:rsidP="00FA2333">
      <w:pPr>
        <w:tabs>
          <w:tab w:val="left" w:pos="69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0A1F" w:rsidRPr="00FA2333" w:rsidRDefault="00B80A1F" w:rsidP="00FA2333">
      <w:pPr>
        <w:tabs>
          <w:tab w:val="left" w:pos="57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30C07" w:rsidRPr="00FA2333" w:rsidRDefault="00791C3D" w:rsidP="00FA2333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                 </w:t>
      </w:r>
      <w:r w:rsidR="00C30C07" w:rsidRPr="00FA2333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                      </w:t>
      </w:r>
      <w:r w:rsidR="005670EB" w:rsidRPr="00FA2333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  </w:t>
      </w:r>
      <w:r w:rsidR="00C30C07" w:rsidRPr="00FA2333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                                               </w:t>
      </w:r>
      <w:r w:rsidR="00C30C07" w:rsidRPr="00FA2333">
        <w:rPr>
          <w:rFonts w:ascii="Times New Roman" w:hAnsi="Times New Roman"/>
          <w:sz w:val="28"/>
          <w:szCs w:val="28"/>
        </w:rPr>
        <w:t>ПРИЛОЖЕНИЕ №6</w:t>
      </w:r>
    </w:p>
    <w:p w:rsidR="000F1B05" w:rsidRPr="00FA2333" w:rsidRDefault="000F1B05" w:rsidP="00FA2333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0F1B05" w:rsidRPr="00FA2333" w:rsidRDefault="000F1B05" w:rsidP="00FA2333">
      <w:pPr>
        <w:spacing w:after="0" w:line="240" w:lineRule="auto"/>
        <w:ind w:firstLine="5103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0F1B05" w:rsidRPr="00FA2333" w:rsidRDefault="000F1B05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ем администрации</w:t>
      </w:r>
    </w:p>
    <w:p w:rsidR="000F1B05" w:rsidRPr="00FA2333" w:rsidRDefault="000F1B05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0F1B05" w:rsidRPr="00FA2333" w:rsidRDefault="000F1B05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791C3D" w:rsidRPr="00FA2333" w:rsidRDefault="000F1B05" w:rsidP="00FA2333">
      <w:pPr>
        <w:spacing w:after="0" w:line="240" w:lineRule="auto"/>
        <w:contextualSpacing/>
        <w:rPr>
          <w:rFonts w:ascii="Times New Roman" w:hAnsi="Times New Roman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                                                </w:t>
      </w:r>
      <w:r w:rsidR="007579BA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                  от </w:t>
      </w:r>
      <w:r w:rsidR="007579BA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03.10.2016</w:t>
      </w:r>
      <w:r w:rsidR="007579BA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 №</w:t>
      </w:r>
      <w:r w:rsidR="00E75ADA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247-р</w:t>
      </w:r>
      <w:r w:rsidR="007579BA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7579BA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 xml:space="preserve"> </w:t>
      </w: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="00791C3D" w:rsidRPr="00FA2333">
        <w:rPr>
          <w:rFonts w:ascii="Times New Roman" w:hAnsi="Times New Roman"/>
        </w:rPr>
        <w:t xml:space="preserve">                                                               </w:t>
      </w:r>
    </w:p>
    <w:p w:rsidR="00CF023E" w:rsidRPr="00FA2333" w:rsidRDefault="00CF023E" w:rsidP="00FA2333">
      <w:pPr>
        <w:pStyle w:val="2"/>
        <w:spacing w:line="240" w:lineRule="auto"/>
        <w:contextualSpacing/>
        <w:jc w:val="center"/>
        <w:rPr>
          <w:rFonts w:ascii="Times New Roman" w:hAnsi="Times New Roman"/>
        </w:rPr>
      </w:pPr>
    </w:p>
    <w:p w:rsidR="00CF023E" w:rsidRPr="00FA2333" w:rsidRDefault="00CF023E" w:rsidP="00FA2333">
      <w:pPr>
        <w:pStyle w:val="2"/>
        <w:spacing w:line="240" w:lineRule="auto"/>
        <w:contextualSpacing/>
        <w:jc w:val="center"/>
        <w:rPr>
          <w:rFonts w:ascii="Times New Roman" w:hAnsi="Times New Roman"/>
        </w:rPr>
      </w:pPr>
    </w:p>
    <w:p w:rsidR="00791C3D" w:rsidRPr="00FA2333" w:rsidRDefault="00791C3D" w:rsidP="00FA2333">
      <w:pPr>
        <w:pStyle w:val="2"/>
        <w:spacing w:line="240" w:lineRule="auto"/>
        <w:contextualSpacing/>
        <w:jc w:val="center"/>
        <w:rPr>
          <w:rFonts w:ascii="Times New Roman" w:hAnsi="Times New Roman"/>
        </w:rPr>
      </w:pPr>
      <w:r w:rsidRPr="00FA2333">
        <w:rPr>
          <w:rFonts w:ascii="Times New Roman" w:hAnsi="Times New Roman"/>
        </w:rPr>
        <w:t>ДОГОВОР</w:t>
      </w: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2333">
        <w:rPr>
          <w:rFonts w:ascii="Times New Roman" w:hAnsi="Times New Roman" w:cs="Times New Roman"/>
          <w:sz w:val="28"/>
          <w:szCs w:val="28"/>
        </w:rPr>
        <w:t xml:space="preserve">о предоставление торгового места на </w:t>
      </w:r>
      <w:r w:rsidR="00E97B47" w:rsidRPr="00FA2333">
        <w:rPr>
          <w:rFonts w:ascii="Times New Roman" w:hAnsi="Times New Roman" w:cs="Times New Roman"/>
          <w:sz w:val="28"/>
          <w:szCs w:val="28"/>
        </w:rPr>
        <w:t>муниципальной, универсальной, розничной</w:t>
      </w:r>
      <w:r w:rsidR="00053DD9" w:rsidRPr="00FA2333">
        <w:rPr>
          <w:rFonts w:ascii="Times New Roman" w:hAnsi="Times New Roman" w:cs="Times New Roman"/>
          <w:sz w:val="28"/>
          <w:szCs w:val="28"/>
        </w:rPr>
        <w:t>, разовой  выставки-ярмарки</w:t>
      </w:r>
      <w:proofErr w:type="gramEnd"/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«</w:t>
      </w:r>
      <w:r w:rsidR="008F0360" w:rsidRPr="00FA2333">
        <w:rPr>
          <w:rFonts w:ascii="Times New Roman" w:hAnsi="Times New Roman" w:cs="Times New Roman"/>
          <w:sz w:val="28"/>
          <w:szCs w:val="28"/>
        </w:rPr>
        <w:t>9</w:t>
      </w:r>
      <w:r w:rsidRPr="00FA2333">
        <w:rPr>
          <w:rFonts w:ascii="Times New Roman" w:hAnsi="Times New Roman" w:cs="Times New Roman"/>
          <w:sz w:val="28"/>
          <w:szCs w:val="28"/>
        </w:rPr>
        <w:t xml:space="preserve"> »    </w:t>
      </w:r>
      <w:r w:rsidR="008F0360" w:rsidRPr="00FA2333">
        <w:rPr>
          <w:rFonts w:ascii="Times New Roman" w:hAnsi="Times New Roman" w:cs="Times New Roman"/>
          <w:sz w:val="28"/>
          <w:szCs w:val="28"/>
        </w:rPr>
        <w:t>октября</w:t>
      </w:r>
      <w:r w:rsidRPr="00FA2333">
        <w:rPr>
          <w:rFonts w:ascii="Times New Roman" w:hAnsi="Times New Roman" w:cs="Times New Roman"/>
          <w:sz w:val="28"/>
          <w:szCs w:val="28"/>
        </w:rPr>
        <w:t xml:space="preserve">   2016г</w:t>
      </w: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Pr="00FA2333" w:rsidRDefault="00791C3D" w:rsidP="00FA23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района в лице главы </w:t>
      </w: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FA2333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Михаила Ильича, </w:t>
      </w:r>
      <w:proofErr w:type="gramStart"/>
      <w:r w:rsidRPr="00FA2333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FA2333">
        <w:rPr>
          <w:rFonts w:ascii="Times New Roman" w:hAnsi="Times New Roman" w:cs="Times New Roman"/>
          <w:sz w:val="28"/>
          <w:szCs w:val="28"/>
        </w:rPr>
        <w:t xml:space="preserve"> в дальнейшем «Организатор ярмарки», с одной стороны, и ________________________________________, именуемого в дальнейшем «Участник ярмарки», с другой стороны, заключили настоящий договор о нижеследующем: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1.1 Согласно настоящему Договору Организатор </w:t>
      </w:r>
      <w:r w:rsidR="00E97B47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</w:t>
      </w:r>
      <w:r w:rsidRPr="00FA2333">
        <w:rPr>
          <w:rFonts w:ascii="Times New Roman" w:hAnsi="Times New Roman" w:cs="Times New Roman"/>
          <w:sz w:val="28"/>
          <w:szCs w:val="28"/>
        </w:rPr>
        <w:t>предоставляет торгово</w:t>
      </w:r>
      <w:proofErr w:type="gramStart"/>
      <w:r w:rsidRPr="00FA2333">
        <w:rPr>
          <w:rFonts w:ascii="Times New Roman" w:hAnsi="Times New Roman" w:cs="Times New Roman"/>
          <w:sz w:val="28"/>
          <w:szCs w:val="28"/>
        </w:rPr>
        <w:t>е</w:t>
      </w:r>
      <w:r w:rsidR="00A44B4F" w:rsidRPr="00FA233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A44B4F" w:rsidRPr="00FA233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A44B4F" w:rsidRPr="00FA2333">
        <w:rPr>
          <w:rFonts w:ascii="Times New Roman" w:hAnsi="Times New Roman" w:cs="Times New Roman"/>
          <w:sz w:val="28"/>
          <w:szCs w:val="28"/>
        </w:rPr>
        <w:t>)</w:t>
      </w:r>
      <w:r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="006E5868" w:rsidRPr="00FA2333">
        <w:rPr>
          <w:rFonts w:ascii="Times New Roman" w:hAnsi="Times New Roman" w:cs="Times New Roman"/>
          <w:sz w:val="28"/>
          <w:szCs w:val="28"/>
        </w:rPr>
        <w:t xml:space="preserve">______ </w:t>
      </w:r>
      <w:r w:rsidRPr="00FA2333">
        <w:rPr>
          <w:rFonts w:ascii="Times New Roman" w:hAnsi="Times New Roman" w:cs="Times New Roman"/>
          <w:sz w:val="28"/>
          <w:szCs w:val="28"/>
        </w:rPr>
        <w:t>место</w:t>
      </w:r>
      <w:r w:rsidR="00A44B4F" w:rsidRPr="00FA2333">
        <w:rPr>
          <w:rFonts w:ascii="Times New Roman" w:hAnsi="Times New Roman" w:cs="Times New Roman"/>
          <w:sz w:val="28"/>
          <w:szCs w:val="28"/>
        </w:rPr>
        <w:t>(а)</w:t>
      </w:r>
      <w:r w:rsidRPr="00FA2333">
        <w:rPr>
          <w:rFonts w:ascii="Times New Roman" w:hAnsi="Times New Roman" w:cs="Times New Roman"/>
          <w:sz w:val="28"/>
          <w:szCs w:val="28"/>
        </w:rPr>
        <w:t xml:space="preserve"> для торговли на </w:t>
      </w:r>
      <w:r w:rsidR="0026343B" w:rsidRPr="00FA2333">
        <w:rPr>
          <w:rFonts w:ascii="Times New Roman" w:hAnsi="Times New Roman" w:cs="Times New Roman"/>
          <w:sz w:val="28"/>
          <w:szCs w:val="28"/>
        </w:rPr>
        <w:t>у</w:t>
      </w:r>
      <w:r w:rsidR="00E241ED" w:rsidRPr="00FA2333">
        <w:rPr>
          <w:rFonts w:ascii="Times New Roman" w:hAnsi="Times New Roman" w:cs="Times New Roman"/>
          <w:sz w:val="28"/>
          <w:szCs w:val="28"/>
        </w:rPr>
        <w:t>ниверсальной праздничной ярмарке</w:t>
      </w:r>
      <w:r w:rsidRPr="00FA2333">
        <w:rPr>
          <w:rFonts w:ascii="Times New Roman" w:hAnsi="Times New Roman" w:cs="Times New Roman"/>
          <w:sz w:val="28"/>
          <w:szCs w:val="28"/>
        </w:rPr>
        <w:t>, располож</w:t>
      </w:r>
      <w:r w:rsidR="001A6820" w:rsidRPr="00FA2333">
        <w:rPr>
          <w:rFonts w:ascii="Times New Roman" w:hAnsi="Times New Roman" w:cs="Times New Roman"/>
          <w:sz w:val="28"/>
          <w:szCs w:val="28"/>
        </w:rPr>
        <w:t xml:space="preserve">енной по адресу: </w:t>
      </w:r>
      <w:r w:rsidR="001D348A" w:rsidRPr="00FA2333">
        <w:rPr>
          <w:rFonts w:ascii="Times New Roman" w:hAnsi="Times New Roman" w:cs="Times New Roman"/>
          <w:sz w:val="28"/>
          <w:szCs w:val="28"/>
        </w:rPr>
        <w:t>ст. Выселки, ул. Ленина на территор</w:t>
      </w:r>
      <w:r w:rsidR="00BC0627" w:rsidRPr="00FA2333">
        <w:rPr>
          <w:rFonts w:ascii="Times New Roman" w:hAnsi="Times New Roman" w:cs="Times New Roman"/>
          <w:sz w:val="28"/>
          <w:szCs w:val="28"/>
        </w:rPr>
        <w:t>ии МБУК «Парка</w:t>
      </w:r>
      <w:r w:rsidR="006768A1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Pr="00FA2333">
        <w:rPr>
          <w:rFonts w:ascii="Times New Roman" w:hAnsi="Times New Roman" w:cs="Times New Roman"/>
          <w:sz w:val="28"/>
          <w:szCs w:val="28"/>
        </w:rPr>
        <w:t xml:space="preserve">  </w:t>
      </w:r>
      <w:r w:rsidR="008E73EC" w:rsidRPr="00FA2333">
        <w:rPr>
          <w:rFonts w:ascii="Times New Roman" w:hAnsi="Times New Roman" w:cs="Times New Roman"/>
          <w:sz w:val="28"/>
          <w:szCs w:val="28"/>
        </w:rPr>
        <w:t xml:space="preserve">   </w:t>
      </w:r>
      <w:r w:rsidR="00E97B47" w:rsidRPr="00FA2333">
        <w:rPr>
          <w:rFonts w:ascii="Times New Roman" w:hAnsi="Times New Roman" w:cs="Times New Roman"/>
          <w:sz w:val="28"/>
          <w:szCs w:val="28"/>
        </w:rPr>
        <w:t xml:space="preserve">9 октября </w:t>
      </w:r>
      <w:r w:rsidR="006768A1" w:rsidRPr="00FA2333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FA2333">
        <w:rPr>
          <w:rFonts w:ascii="Times New Roman" w:hAnsi="Times New Roman" w:cs="Times New Roman"/>
          <w:sz w:val="28"/>
          <w:szCs w:val="28"/>
        </w:rPr>
        <w:t xml:space="preserve">    </w:t>
      </w:r>
      <w:r w:rsidR="001A6820" w:rsidRPr="00FA2333">
        <w:rPr>
          <w:rFonts w:ascii="Times New Roman" w:hAnsi="Times New Roman" w:cs="Times New Roman"/>
          <w:sz w:val="28"/>
          <w:szCs w:val="28"/>
        </w:rPr>
        <w:t xml:space="preserve"> с </w:t>
      </w:r>
      <w:r w:rsidR="00F174C9" w:rsidRPr="00FA2333">
        <w:rPr>
          <w:rFonts w:ascii="Times New Roman" w:hAnsi="Times New Roman" w:cs="Times New Roman"/>
          <w:sz w:val="28"/>
          <w:szCs w:val="28"/>
        </w:rPr>
        <w:t>1</w:t>
      </w:r>
      <w:r w:rsidR="00E97B47" w:rsidRPr="00FA2333">
        <w:rPr>
          <w:rFonts w:ascii="Times New Roman" w:hAnsi="Times New Roman" w:cs="Times New Roman"/>
          <w:sz w:val="28"/>
          <w:szCs w:val="28"/>
        </w:rPr>
        <w:t>4</w:t>
      </w:r>
      <w:r w:rsidR="006768A1" w:rsidRPr="00FA2333">
        <w:rPr>
          <w:rFonts w:ascii="Times New Roman" w:hAnsi="Times New Roman" w:cs="Times New Roman"/>
          <w:sz w:val="28"/>
          <w:szCs w:val="28"/>
        </w:rPr>
        <w:t xml:space="preserve">:00 </w:t>
      </w:r>
      <w:r w:rsidR="001A6820" w:rsidRPr="00FA2333">
        <w:rPr>
          <w:rFonts w:ascii="Times New Roman" w:hAnsi="Times New Roman" w:cs="Times New Roman"/>
          <w:sz w:val="28"/>
          <w:szCs w:val="28"/>
        </w:rPr>
        <w:t xml:space="preserve"> до </w:t>
      </w:r>
      <w:r w:rsidR="00E97B47" w:rsidRPr="00FA2333">
        <w:rPr>
          <w:rFonts w:ascii="Times New Roman" w:hAnsi="Times New Roman" w:cs="Times New Roman"/>
          <w:sz w:val="28"/>
          <w:szCs w:val="28"/>
        </w:rPr>
        <w:t>18</w:t>
      </w:r>
      <w:r w:rsidR="006768A1" w:rsidRPr="00FA2333">
        <w:rPr>
          <w:rFonts w:ascii="Times New Roman" w:hAnsi="Times New Roman" w:cs="Times New Roman"/>
          <w:sz w:val="28"/>
          <w:szCs w:val="28"/>
        </w:rPr>
        <w:t xml:space="preserve">:00 </w:t>
      </w:r>
      <w:r w:rsidR="001A6820" w:rsidRPr="00FA233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2. УСЛОВИЯ ОРГАНИЗАЦИИ ТОРГОВЫХ МЕСТ</w:t>
      </w: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2.1 Участнику </w:t>
      </w:r>
      <w:r w:rsidR="00E97B47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</w:t>
      </w:r>
      <w:r w:rsidRPr="00FA2333">
        <w:rPr>
          <w:rFonts w:ascii="Times New Roman" w:hAnsi="Times New Roman" w:cs="Times New Roman"/>
          <w:sz w:val="28"/>
          <w:szCs w:val="28"/>
        </w:rPr>
        <w:t xml:space="preserve"> предоставляется  необорудованное торговое место.</w:t>
      </w: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2.2 Срок занятия Участником</w:t>
      </w:r>
      <w:r w:rsidR="00E97B47" w:rsidRPr="00FA2333">
        <w:rPr>
          <w:rFonts w:ascii="Times New Roman" w:hAnsi="Times New Roman" w:cs="Times New Roman"/>
          <w:sz w:val="28"/>
          <w:szCs w:val="28"/>
        </w:rPr>
        <w:t xml:space="preserve"> муниципальной, универсальной, розничной, разовой  выставки-ярмарки</w:t>
      </w:r>
      <w:r w:rsidRPr="00FA2333">
        <w:rPr>
          <w:rFonts w:ascii="Times New Roman" w:hAnsi="Times New Roman" w:cs="Times New Roman"/>
          <w:sz w:val="28"/>
          <w:szCs w:val="28"/>
        </w:rPr>
        <w:t xml:space="preserve"> торгового места – не ранее </w:t>
      </w:r>
      <w:r w:rsidR="0026343B" w:rsidRPr="00FA2333">
        <w:rPr>
          <w:rFonts w:ascii="Times New Roman" w:hAnsi="Times New Roman" w:cs="Times New Roman"/>
          <w:sz w:val="28"/>
          <w:szCs w:val="28"/>
        </w:rPr>
        <w:t>____</w:t>
      </w:r>
      <w:r w:rsidRPr="00FA233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91C3D" w:rsidRPr="00FA2333" w:rsidRDefault="00791C3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2.3 Срок освобождения  Участником  ярмарки  торгового  места –</w:t>
      </w:r>
      <w:r w:rsidR="0026343B" w:rsidRPr="00FA2333">
        <w:rPr>
          <w:rFonts w:ascii="Times New Roman" w:hAnsi="Times New Roman" w:cs="Times New Roman"/>
          <w:sz w:val="28"/>
          <w:szCs w:val="28"/>
        </w:rPr>
        <w:t xml:space="preserve"> не позднее  _____</w:t>
      </w:r>
      <w:r w:rsidRPr="00FA2333">
        <w:rPr>
          <w:rFonts w:ascii="Times New Roman" w:hAnsi="Times New Roman" w:cs="Times New Roman"/>
          <w:sz w:val="28"/>
          <w:szCs w:val="28"/>
        </w:rPr>
        <w:t>часов.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2.4 Въезд транспорта на Торговую площадь разрешается только для погрузки, разгрузки или торг</w:t>
      </w:r>
      <w:r w:rsidR="0026343B" w:rsidRPr="00FA2333">
        <w:rPr>
          <w:rFonts w:ascii="Times New Roman" w:hAnsi="Times New Roman" w:cs="Times New Roman"/>
          <w:sz w:val="28"/>
          <w:szCs w:val="28"/>
        </w:rPr>
        <w:t xml:space="preserve">овли </w:t>
      </w:r>
      <w:r w:rsidRPr="00FA2333">
        <w:rPr>
          <w:rFonts w:ascii="Times New Roman" w:hAnsi="Times New Roman" w:cs="Times New Roman"/>
          <w:sz w:val="28"/>
          <w:szCs w:val="28"/>
        </w:rPr>
        <w:t xml:space="preserve"> на специализированный автотранспорт по доставке пищевых продуктов либо с соблюдением иных требований, необходимых для въезда на территорию </w:t>
      </w:r>
      <w:r w:rsidR="0026343B" w:rsidRPr="00FA2333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 w:rsidRPr="00FA2333">
        <w:rPr>
          <w:rFonts w:ascii="Times New Roman" w:hAnsi="Times New Roman" w:cs="Times New Roman"/>
          <w:sz w:val="28"/>
          <w:szCs w:val="28"/>
        </w:rPr>
        <w:t>.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333">
        <w:rPr>
          <w:rFonts w:ascii="Times New Roman" w:hAnsi="Times New Roman" w:cs="Times New Roman"/>
          <w:sz w:val="28"/>
          <w:szCs w:val="28"/>
        </w:rPr>
        <w:lastRenderedPageBreak/>
        <w:t xml:space="preserve">2.5 Предоставление права участвовать в </w:t>
      </w:r>
      <w:r w:rsidR="00E97B47" w:rsidRPr="00FA2333">
        <w:rPr>
          <w:rFonts w:ascii="Times New Roman" w:hAnsi="Times New Roman" w:cs="Times New Roman"/>
          <w:sz w:val="28"/>
          <w:szCs w:val="28"/>
        </w:rPr>
        <w:t>муниципальной, универсальной, розничной, разовой  выставки-ярмарки</w:t>
      </w:r>
      <w:r w:rsidRPr="00FA2333">
        <w:rPr>
          <w:rFonts w:ascii="Times New Roman" w:hAnsi="Times New Roman" w:cs="Times New Roman"/>
          <w:sz w:val="28"/>
          <w:szCs w:val="28"/>
        </w:rPr>
        <w:t>, а также выделени</w:t>
      </w:r>
      <w:r w:rsidR="00E17AC2" w:rsidRPr="00FA2333">
        <w:rPr>
          <w:rFonts w:ascii="Times New Roman" w:hAnsi="Times New Roman" w:cs="Times New Roman"/>
          <w:sz w:val="28"/>
          <w:szCs w:val="28"/>
        </w:rPr>
        <w:t>е мест для торговли</w:t>
      </w:r>
      <w:r w:rsidRPr="00FA2333">
        <w:rPr>
          <w:rFonts w:ascii="Times New Roman" w:hAnsi="Times New Roman" w:cs="Times New Roman"/>
          <w:sz w:val="28"/>
          <w:szCs w:val="28"/>
        </w:rPr>
        <w:t xml:space="preserve"> и каждая дополнительная услуга предоставляется участнику </w:t>
      </w:r>
      <w:r w:rsidR="00E97B47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</w:t>
      </w:r>
      <w:r w:rsidRPr="00FA2333">
        <w:rPr>
          <w:rFonts w:ascii="Times New Roman" w:hAnsi="Times New Roman" w:cs="Times New Roman"/>
          <w:sz w:val="28"/>
          <w:szCs w:val="28"/>
        </w:rPr>
        <w:t>на безвозмездной основе.</w:t>
      </w:r>
      <w:proofErr w:type="gramEnd"/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Pr="00FA2333" w:rsidRDefault="00791C3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3.1 Обязанности Участника </w:t>
      </w:r>
      <w:r w:rsidR="00E97B47" w:rsidRPr="00FA2333">
        <w:rPr>
          <w:rFonts w:ascii="Times New Roman" w:hAnsi="Times New Roman" w:cs="Times New Roman"/>
          <w:sz w:val="28"/>
          <w:szCs w:val="28"/>
        </w:rPr>
        <w:t>муниципальной, универсальной, розничной, разовой  выставки-ярмарки</w:t>
      </w:r>
      <w:r w:rsidRPr="00FA23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- осуществлять продажу товаров только в пределах предоставленного торгового места;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- содержать в надлежащем санитарном состоянии предоставленное Организатором </w:t>
      </w:r>
      <w:r w:rsidR="00E97B47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</w:t>
      </w:r>
      <w:r w:rsidR="00E17AC2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Pr="00FA2333">
        <w:rPr>
          <w:rFonts w:ascii="Times New Roman" w:hAnsi="Times New Roman" w:cs="Times New Roman"/>
          <w:sz w:val="28"/>
          <w:szCs w:val="28"/>
        </w:rPr>
        <w:t>торговое место, производить уборку мусора в течение рабочего дня и после завершения торговли;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-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и настоящим договором требования;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- обеспечить в течение периода действия договора наличие на торговом месте правильно оформленных ценников на реализуемые товары;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- весы со знаком поверки;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-соблюдать режим работы </w:t>
      </w:r>
      <w:r w:rsidR="00E17AC2" w:rsidRPr="00FA2333">
        <w:rPr>
          <w:rFonts w:ascii="Times New Roman" w:hAnsi="Times New Roman" w:cs="Times New Roman"/>
          <w:sz w:val="28"/>
          <w:szCs w:val="28"/>
        </w:rPr>
        <w:t>универса</w:t>
      </w:r>
      <w:r w:rsidR="00E97B47" w:rsidRPr="00FA2333">
        <w:rPr>
          <w:rFonts w:ascii="Times New Roman" w:hAnsi="Times New Roman" w:cs="Times New Roman"/>
          <w:sz w:val="28"/>
          <w:szCs w:val="28"/>
        </w:rPr>
        <w:t>льной праздничной ярмарки с 14:00  до 18</w:t>
      </w:r>
      <w:r w:rsidR="006768A1" w:rsidRPr="00FA2333">
        <w:rPr>
          <w:rFonts w:ascii="Times New Roman" w:hAnsi="Times New Roman" w:cs="Times New Roman"/>
          <w:sz w:val="28"/>
          <w:szCs w:val="28"/>
        </w:rPr>
        <w:t xml:space="preserve">:00 </w:t>
      </w:r>
      <w:r w:rsidR="00E17AC2" w:rsidRPr="00FA2333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FA2333">
        <w:rPr>
          <w:rFonts w:ascii="Times New Roman" w:hAnsi="Times New Roman" w:cs="Times New Roman"/>
          <w:sz w:val="28"/>
          <w:szCs w:val="28"/>
        </w:rPr>
        <w:t>;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- продажу товаров </w:t>
      </w:r>
      <w:proofErr w:type="gramStart"/>
      <w:r w:rsidRPr="00FA23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23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7B47" w:rsidRPr="00FA233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E97B47" w:rsidRPr="00FA2333">
        <w:rPr>
          <w:rFonts w:ascii="Times New Roman" w:hAnsi="Times New Roman" w:cs="Times New Roman"/>
          <w:sz w:val="28"/>
          <w:szCs w:val="28"/>
        </w:rPr>
        <w:t xml:space="preserve">, универсальной, розничной, разовой  выставки-ярмарки  </w:t>
      </w:r>
      <w:r w:rsidRPr="00FA2333">
        <w:rPr>
          <w:rFonts w:ascii="Times New Roman" w:hAnsi="Times New Roman" w:cs="Times New Roman"/>
          <w:sz w:val="28"/>
          <w:szCs w:val="28"/>
        </w:rPr>
        <w:t xml:space="preserve">осуществлять при наличии у Участника ярмарки: 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а) в случаях установленных законодательством Российской Федерации, товарно-сопроводительных документов, а также документов, подтверждающих соответствие товаров установленным требованиям (сертификат или декларация о соответствии либо их заверенные копии);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б) в случаях установленных законодательством Российской Федерации, положительного заключения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в) в случаях установленных законодательством Российской Федерации, документов, подтверждающих происхождение реализуемой продукции;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г) в случаях, установленных законодательством Российской Федерации, личной медицинской книжки продавца с отметкой о прохождении медицинского осмотра;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д) договора о предоставлении торгового места;</w:t>
      </w:r>
    </w:p>
    <w:p w:rsidR="00E17AC2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FA2333">
        <w:rPr>
          <w:rFonts w:ascii="Times New Roman" w:hAnsi="Times New Roman" w:cs="Times New Roman"/>
          <w:sz w:val="28"/>
          <w:szCs w:val="28"/>
        </w:rPr>
        <w:t>предоставлять  Организатору документы</w:t>
      </w:r>
      <w:proofErr w:type="gramEnd"/>
      <w:r w:rsidRPr="00FA2333">
        <w:rPr>
          <w:rFonts w:ascii="Times New Roman" w:hAnsi="Times New Roman" w:cs="Times New Roman"/>
          <w:sz w:val="28"/>
          <w:szCs w:val="28"/>
        </w:rPr>
        <w:t xml:space="preserve">, подтверждающие трудовые или гражданско-правовые отношения продавца с участником </w:t>
      </w:r>
      <w:r w:rsidR="00E97B47" w:rsidRPr="00FA2333">
        <w:rPr>
          <w:rFonts w:ascii="Times New Roman" w:hAnsi="Times New Roman" w:cs="Times New Roman"/>
          <w:sz w:val="28"/>
          <w:szCs w:val="28"/>
        </w:rPr>
        <w:t>муниципальной, универсальной, розничной, разовой  выставки-ярмарки</w:t>
      </w:r>
      <w:r w:rsidRPr="00FA2333">
        <w:rPr>
          <w:rFonts w:ascii="Times New Roman" w:hAnsi="Times New Roman" w:cs="Times New Roman"/>
          <w:sz w:val="28"/>
          <w:szCs w:val="28"/>
        </w:rPr>
        <w:t>;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- документы, указанные в пункте 3.1 настоящего договора, хранить у Участника </w:t>
      </w:r>
      <w:r w:rsidR="00E97B47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</w:t>
      </w:r>
      <w:r w:rsidRPr="00FA233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FA23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A2333">
        <w:rPr>
          <w:rFonts w:ascii="Times New Roman" w:hAnsi="Times New Roman" w:cs="Times New Roman"/>
          <w:sz w:val="28"/>
          <w:szCs w:val="28"/>
        </w:rPr>
        <w:t xml:space="preserve"> всего времени осуществления деятельности по продаже товаров на </w:t>
      </w:r>
      <w:r w:rsidR="00E97B47" w:rsidRPr="00FA2333">
        <w:rPr>
          <w:rFonts w:ascii="Times New Roman" w:hAnsi="Times New Roman" w:cs="Times New Roman"/>
          <w:sz w:val="28"/>
          <w:szCs w:val="28"/>
        </w:rPr>
        <w:t xml:space="preserve">муниципальной, универсальной, розничной, разовой  выставки-ярмарки </w:t>
      </w:r>
      <w:r w:rsidRPr="00FA2333">
        <w:rPr>
          <w:rFonts w:ascii="Times New Roman" w:hAnsi="Times New Roman" w:cs="Times New Roman"/>
          <w:sz w:val="28"/>
          <w:szCs w:val="28"/>
        </w:rPr>
        <w:t>и предъявлять по требованию Организатора ярмарки, контролирующих органов и покупателей в случаях, предусмотренных законодательством Российской Федерации;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- строго соблюдать требова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.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3.2 Обязанности Организатора </w:t>
      </w:r>
      <w:r w:rsidR="00E97B47" w:rsidRPr="00FA2333">
        <w:rPr>
          <w:rFonts w:ascii="Times New Roman" w:hAnsi="Times New Roman" w:cs="Times New Roman"/>
          <w:sz w:val="28"/>
          <w:szCs w:val="28"/>
        </w:rPr>
        <w:t>муниципальной, универсальной, розничной, разовой  выставки-ярмарки</w:t>
      </w:r>
      <w:r w:rsidRPr="00FA2333">
        <w:rPr>
          <w:rFonts w:ascii="Times New Roman" w:hAnsi="Times New Roman" w:cs="Times New Roman"/>
          <w:sz w:val="28"/>
          <w:szCs w:val="28"/>
        </w:rPr>
        <w:t>: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333">
        <w:rPr>
          <w:rFonts w:ascii="Times New Roman" w:hAnsi="Times New Roman" w:cs="Times New Roman"/>
          <w:sz w:val="28"/>
          <w:szCs w:val="28"/>
        </w:rPr>
        <w:t>- предоставить необорудованное торговое место на</w:t>
      </w:r>
      <w:r w:rsidR="00E97B47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="00E038DE" w:rsidRPr="00FA2333">
        <w:rPr>
          <w:rFonts w:ascii="Times New Roman" w:hAnsi="Times New Roman" w:cs="Times New Roman"/>
          <w:sz w:val="28"/>
          <w:szCs w:val="28"/>
        </w:rPr>
        <w:t>муниципальной, универсальной, розничной, разовой  выставки-ярмарки</w:t>
      </w:r>
      <w:r w:rsidRPr="00FA23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- организовать вывоз с территории ярмарки твердых бытовых отходов;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333">
        <w:rPr>
          <w:rFonts w:ascii="Times New Roman" w:hAnsi="Times New Roman" w:cs="Times New Roman"/>
          <w:sz w:val="28"/>
          <w:szCs w:val="28"/>
        </w:rPr>
        <w:t xml:space="preserve">- обеспечить соблюдение общественного порядка на </w:t>
      </w:r>
      <w:r w:rsidR="00E038DE" w:rsidRPr="00FA2333">
        <w:rPr>
          <w:rFonts w:ascii="Times New Roman" w:hAnsi="Times New Roman" w:cs="Times New Roman"/>
          <w:sz w:val="28"/>
          <w:szCs w:val="28"/>
        </w:rPr>
        <w:t>муниципальной, универсальной, розничной, разовой  выставки-ярмарки</w:t>
      </w:r>
      <w:r w:rsidRPr="00FA23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- обеспечить соблюдение Участником </w:t>
      </w:r>
      <w:r w:rsidR="00E17AC2" w:rsidRPr="00FA2333">
        <w:rPr>
          <w:rFonts w:ascii="Times New Roman" w:hAnsi="Times New Roman" w:cs="Times New Roman"/>
          <w:sz w:val="28"/>
          <w:szCs w:val="28"/>
        </w:rPr>
        <w:t>универсальной праздничной ярмарки</w:t>
      </w:r>
      <w:r w:rsidRPr="00FA2333">
        <w:rPr>
          <w:rFonts w:ascii="Times New Roman" w:hAnsi="Times New Roman" w:cs="Times New Roman"/>
          <w:sz w:val="28"/>
          <w:szCs w:val="28"/>
        </w:rPr>
        <w:t xml:space="preserve">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в области охраны окружающей среды, и других установленных Федеральными законами требований;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- оказывать другие услуги, в которых может возникнуть необходимость.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3.3 Организатор ярмарки вправе отказаться от исполнения настоящего Договора при неоднократном нарушении Участником условий настоящего Договора.</w:t>
      </w: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4. ПОРЯДОК РАЗРЕШЕНИЯ СПОРОВ</w:t>
      </w: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4.1 Споры, которые могут возникнуть при исполнении условий настоящего договора, стороны будут стремиться разрешить в порядке досудебного разбирательства: путем переговоров, обмена письмами.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FA233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A2333">
        <w:rPr>
          <w:rFonts w:ascii="Times New Roman" w:hAnsi="Times New Roman" w:cs="Times New Roman"/>
          <w:sz w:val="28"/>
          <w:szCs w:val="28"/>
        </w:rPr>
        <w:t>ри отсутств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.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5. СРОКИ ДЕЙСТВИЯ ДОГОВОРА</w:t>
      </w: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5</w:t>
      </w:r>
      <w:r w:rsidR="009B1B86" w:rsidRPr="00FA2333">
        <w:rPr>
          <w:rFonts w:ascii="Times New Roman" w:hAnsi="Times New Roman" w:cs="Times New Roman"/>
          <w:sz w:val="28"/>
          <w:szCs w:val="28"/>
        </w:rPr>
        <w:t xml:space="preserve">.1 Настоящий договор действует с момента его подписания сторонами до </w:t>
      </w:r>
      <w:r w:rsidR="00E038DE" w:rsidRPr="00FA2333">
        <w:rPr>
          <w:rFonts w:ascii="Times New Roman" w:hAnsi="Times New Roman" w:cs="Times New Roman"/>
          <w:sz w:val="28"/>
          <w:szCs w:val="28"/>
        </w:rPr>
        <w:t xml:space="preserve"> «9</w:t>
      </w:r>
      <w:r w:rsidR="00000869" w:rsidRPr="00FA2333">
        <w:rPr>
          <w:rFonts w:ascii="Times New Roman" w:hAnsi="Times New Roman" w:cs="Times New Roman"/>
          <w:sz w:val="28"/>
          <w:szCs w:val="28"/>
        </w:rPr>
        <w:t xml:space="preserve">» </w:t>
      </w:r>
      <w:r w:rsidR="00E038DE" w:rsidRPr="00FA2333">
        <w:rPr>
          <w:rFonts w:ascii="Times New Roman" w:hAnsi="Times New Roman" w:cs="Times New Roman"/>
          <w:sz w:val="28"/>
          <w:szCs w:val="28"/>
        </w:rPr>
        <w:t>октября</w:t>
      </w:r>
      <w:r w:rsidR="00000869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="006768A1" w:rsidRPr="00FA2333">
        <w:rPr>
          <w:rFonts w:ascii="Times New Roman" w:hAnsi="Times New Roman" w:cs="Times New Roman"/>
          <w:sz w:val="28"/>
          <w:szCs w:val="28"/>
        </w:rPr>
        <w:t xml:space="preserve"> 2016</w:t>
      </w:r>
      <w:r w:rsidR="009B1B86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Pr="00FA2333">
        <w:rPr>
          <w:rFonts w:ascii="Times New Roman" w:hAnsi="Times New Roman" w:cs="Times New Roman"/>
          <w:sz w:val="28"/>
          <w:szCs w:val="28"/>
        </w:rPr>
        <w:t>г</w:t>
      </w:r>
      <w:r w:rsidR="00E038DE" w:rsidRPr="00FA2333">
        <w:rPr>
          <w:rFonts w:ascii="Times New Roman" w:hAnsi="Times New Roman" w:cs="Times New Roman"/>
          <w:sz w:val="28"/>
          <w:szCs w:val="28"/>
        </w:rPr>
        <w:t>ода  до 18</w:t>
      </w:r>
      <w:r w:rsidR="009B1B86" w:rsidRPr="00FA2333">
        <w:rPr>
          <w:rFonts w:ascii="Times New Roman" w:hAnsi="Times New Roman" w:cs="Times New Roman"/>
          <w:sz w:val="28"/>
          <w:szCs w:val="28"/>
        </w:rPr>
        <w:t>:00 часов.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="006E5868"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Pr="00FA233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2333">
        <w:rPr>
          <w:rFonts w:ascii="Times New Roman" w:hAnsi="Times New Roman" w:cs="Times New Roman"/>
          <w:sz w:val="28"/>
          <w:szCs w:val="28"/>
        </w:rPr>
        <w:t>а неисполнение или ненадлежащее исполнение обязательств по настоящему договору Организатор и участник несут ответственность в соответствии с законодательством РФ и настоящим договором.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7.1</w:t>
      </w:r>
      <w:proofErr w:type="gramStart"/>
      <w:r w:rsidRPr="00FA233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A2333">
        <w:rPr>
          <w:rFonts w:ascii="Times New Roman" w:hAnsi="Times New Roman" w:cs="Times New Roman"/>
          <w:sz w:val="28"/>
          <w:szCs w:val="28"/>
        </w:rPr>
        <w:t>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7.2</w:t>
      </w:r>
      <w:proofErr w:type="gramStart"/>
      <w:r w:rsidRPr="00FA233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A2333">
        <w:rPr>
          <w:rFonts w:ascii="Times New Roman" w:hAnsi="Times New Roman" w:cs="Times New Roman"/>
          <w:sz w:val="28"/>
          <w:szCs w:val="28"/>
        </w:rPr>
        <w:t>се уведомления и сообщения в рамках настоящего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 получением под расписку соответствующими должностными лицами.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7.3  Настоящий договор составлен в двух экземплярах, имеющих одинаковую юридическую  силу, по одному экземпляру для каждой из сторон.</w:t>
      </w:r>
    </w:p>
    <w:p w:rsidR="00791C3D" w:rsidRPr="00FA2333" w:rsidRDefault="00791C3D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C3D" w:rsidRPr="00FA2333" w:rsidRDefault="0070776A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8</w:t>
      </w:r>
      <w:r w:rsidR="00791C3D" w:rsidRPr="00FA2333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791C3D" w:rsidRPr="00FA2333" w:rsidRDefault="00791C3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1C3D" w:rsidRPr="00FA2333" w:rsidRDefault="00791C3D" w:rsidP="00FA23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Организатор                                                                 Участник</w:t>
      </w:r>
    </w:p>
    <w:p w:rsidR="00791C3D" w:rsidRPr="00FA2333" w:rsidRDefault="00791C3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                           _______________________</w:t>
      </w:r>
    </w:p>
    <w:p w:rsidR="00791C3D" w:rsidRPr="00FA2333" w:rsidRDefault="00791C3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_______________________</w:t>
      </w:r>
    </w:p>
    <w:p w:rsidR="00791C3D" w:rsidRPr="00FA2333" w:rsidRDefault="00791C3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_______________________</w:t>
      </w:r>
    </w:p>
    <w:p w:rsidR="00791C3D" w:rsidRPr="00FA2333" w:rsidRDefault="00791C3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353100, Краснодарский край                                  _______________________                                               </w:t>
      </w:r>
    </w:p>
    <w:p w:rsidR="00791C3D" w:rsidRPr="00FA2333" w:rsidRDefault="00791C3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ст. Выселки, ул. Ленина 39                                     _______________________</w:t>
      </w:r>
    </w:p>
    <w:p w:rsidR="00791C3D" w:rsidRPr="00FA2333" w:rsidRDefault="00791C3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телефон 8 (861)57 73962                                          _______________________</w:t>
      </w:r>
    </w:p>
    <w:p w:rsidR="00791C3D" w:rsidRPr="00FA2333" w:rsidRDefault="00791C3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ИНН 2328012307 КПП 232801001                          _______________________   </w:t>
      </w:r>
    </w:p>
    <w:p w:rsidR="00791C3D" w:rsidRPr="00FA2333" w:rsidRDefault="00791C3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1C3D" w:rsidRPr="00FA2333" w:rsidRDefault="00791C3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1C3D" w:rsidRPr="00FA2333" w:rsidRDefault="00791C3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91C3D" w:rsidRPr="00FA2333" w:rsidRDefault="00791C3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333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                                                             </w:t>
      </w:r>
    </w:p>
    <w:p w:rsidR="00791C3D" w:rsidRPr="00FA2333" w:rsidRDefault="00791C3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</w:t>
      </w:r>
    </w:p>
    <w:p w:rsidR="00791C3D" w:rsidRPr="00FA2333" w:rsidRDefault="00791C3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791C3D" w:rsidRPr="00FA2333" w:rsidRDefault="00000869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_____</w:t>
      </w:r>
      <w:r w:rsidR="00FF3D45" w:rsidRPr="00FA2333">
        <w:rPr>
          <w:rFonts w:ascii="Times New Roman" w:hAnsi="Times New Roman" w:cs="Times New Roman"/>
          <w:sz w:val="28"/>
          <w:szCs w:val="28"/>
        </w:rPr>
        <w:t>______________Ф.И.</w:t>
      </w:r>
      <w:r w:rsidR="003E0F6C" w:rsidRPr="00FA2333">
        <w:rPr>
          <w:rFonts w:ascii="Times New Roman" w:hAnsi="Times New Roman" w:cs="Times New Roman"/>
          <w:sz w:val="28"/>
          <w:szCs w:val="28"/>
        </w:rPr>
        <w:t>О.</w:t>
      </w:r>
      <w:r w:rsidR="00791C3D" w:rsidRPr="00FA2333">
        <w:rPr>
          <w:rFonts w:ascii="Times New Roman" w:hAnsi="Times New Roman" w:cs="Times New Roman"/>
          <w:sz w:val="28"/>
          <w:szCs w:val="28"/>
        </w:rPr>
        <w:t xml:space="preserve">                          _________________________   </w:t>
      </w:r>
    </w:p>
    <w:p w:rsidR="00791C3D" w:rsidRPr="00FA2333" w:rsidRDefault="00791C3D" w:rsidP="00FA233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(</w:t>
      </w:r>
      <w:r w:rsidRPr="00FA2333">
        <w:rPr>
          <w:rFonts w:ascii="Times New Roman" w:hAnsi="Times New Roman" w:cs="Times New Roman"/>
          <w:sz w:val="18"/>
          <w:szCs w:val="18"/>
        </w:rPr>
        <w:t>подпись, Ф.И.О.</w:t>
      </w:r>
      <w:r w:rsidRPr="00FA233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E0F6C" w:rsidRPr="00FA2333" w:rsidRDefault="003E0F6C" w:rsidP="00FA2333">
      <w:pPr>
        <w:tabs>
          <w:tab w:val="left" w:pos="8145"/>
        </w:tabs>
        <w:spacing w:line="240" w:lineRule="auto"/>
        <w:contextualSpacing/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>еститель</w:t>
      </w:r>
      <w:proofErr w:type="spellEnd"/>
      <w:r w:rsidRPr="00FA2333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 вы администрации </w:t>
      </w:r>
    </w:p>
    <w:p w:rsidR="00F174C9" w:rsidRPr="00FA2333" w:rsidRDefault="00F174C9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F174C9" w:rsidRPr="00FA2333" w:rsidRDefault="00F174C9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F174C9" w:rsidRPr="00FA2333" w:rsidRDefault="00F174C9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F174C9" w:rsidRPr="00FA2333" w:rsidRDefault="00F174C9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 вопросам                                                            Т.В.Миронова</w:t>
      </w:r>
      <w:r w:rsidRPr="00FA233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E0F6C" w:rsidRDefault="003E0F6C" w:rsidP="00FA2333">
      <w:pPr>
        <w:tabs>
          <w:tab w:val="center" w:pos="4819"/>
        </w:tabs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>енным</w:t>
      </w:r>
      <w:proofErr w:type="spellEnd"/>
      <w:r w:rsidRPr="00FA2333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FA2333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</w:rPr>
        <w:t>ронова</w:t>
      </w:r>
      <w:proofErr w:type="spellEnd"/>
      <w:r w:rsidRPr="00FA233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</w:t>
      </w:r>
    </w:p>
    <w:p w:rsidR="00E75ADA" w:rsidRDefault="00E75ADA" w:rsidP="00FA2333">
      <w:pPr>
        <w:tabs>
          <w:tab w:val="center" w:pos="4819"/>
        </w:tabs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E75ADA" w:rsidRPr="00FA2333" w:rsidRDefault="00E75ADA" w:rsidP="00FA2333">
      <w:pPr>
        <w:tabs>
          <w:tab w:val="center" w:pos="4819"/>
        </w:tabs>
        <w:spacing w:after="0" w:line="240" w:lineRule="auto"/>
        <w:contextualSpacing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E67D4" w:rsidRPr="00FA2333" w:rsidRDefault="007C1E9B" w:rsidP="00FA233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lastRenderedPageBreak/>
        <w:t>Приложение к договору № ______</w:t>
      </w:r>
    </w:p>
    <w:p w:rsidR="007C1E9B" w:rsidRPr="00FA2333" w:rsidRDefault="007C1E9B" w:rsidP="00FA2333">
      <w:pPr>
        <w:spacing w:after="0" w:line="240" w:lineRule="auto"/>
        <w:ind w:right="212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от ____________</w:t>
      </w:r>
    </w:p>
    <w:p w:rsidR="008E67D4" w:rsidRPr="00FA2333" w:rsidRDefault="008E67D4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Pr="00FA2333" w:rsidRDefault="007C1E9B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Pr="00FA2333" w:rsidRDefault="007C1E9B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Pr="00FA2333" w:rsidRDefault="007C1E9B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72C" w:rsidRPr="00FA2333" w:rsidRDefault="007C1E9B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33">
        <w:rPr>
          <w:rFonts w:ascii="Times New Roman" w:hAnsi="Times New Roman" w:cs="Times New Roman"/>
          <w:b/>
          <w:sz w:val="28"/>
          <w:szCs w:val="28"/>
        </w:rPr>
        <w:t xml:space="preserve">Перечень продукции, реализуемой </w:t>
      </w:r>
      <w:proofErr w:type="gramStart"/>
      <w:r w:rsidRPr="00FA233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FA2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C7A" w:rsidRPr="00FA2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72C" w:rsidRPr="00FA2333">
        <w:rPr>
          <w:rFonts w:ascii="Times New Roman" w:hAnsi="Times New Roman" w:cs="Times New Roman"/>
          <w:b/>
          <w:sz w:val="28"/>
          <w:szCs w:val="28"/>
        </w:rPr>
        <w:t xml:space="preserve">муниципальной, </w:t>
      </w:r>
    </w:p>
    <w:p w:rsidR="007C1E9B" w:rsidRPr="00FA2333" w:rsidRDefault="00B7372C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33">
        <w:rPr>
          <w:rFonts w:ascii="Times New Roman" w:hAnsi="Times New Roman" w:cs="Times New Roman"/>
          <w:b/>
          <w:sz w:val="28"/>
          <w:szCs w:val="28"/>
        </w:rPr>
        <w:t>универсальной, розничной, разовой  выставки-ярмарки</w:t>
      </w:r>
      <w:proofErr w:type="gramStart"/>
      <w:r w:rsidRPr="00FA2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E9B" w:rsidRPr="00FA233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C1E9B" w:rsidRPr="00FA2333" w:rsidRDefault="007C1E9B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E9B" w:rsidRPr="00FA2333" w:rsidRDefault="007C1E9B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Pr="00FA2333" w:rsidRDefault="007C1E9B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1. __________________________________________________________</w:t>
      </w:r>
    </w:p>
    <w:p w:rsidR="007C1E9B" w:rsidRPr="00FA2333" w:rsidRDefault="007C1E9B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562F6" w:rsidRPr="00FA2333">
        <w:rPr>
          <w:rFonts w:ascii="Times New Roman" w:hAnsi="Times New Roman" w:cs="Times New Roman"/>
          <w:sz w:val="28"/>
          <w:szCs w:val="28"/>
        </w:rPr>
        <w:t>____</w:t>
      </w:r>
    </w:p>
    <w:p w:rsidR="006562F6" w:rsidRPr="00FA2333" w:rsidRDefault="006562F6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24ACD" w:rsidRPr="00FA2333" w:rsidRDefault="00C24AC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Pr="00FA2333" w:rsidRDefault="00C24AC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Pr="00FA2333" w:rsidRDefault="00C24AC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4ACD" w:rsidRPr="00FA2333" w:rsidRDefault="00C24AC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DD9" w:rsidRPr="00FA2333" w:rsidRDefault="00C24AC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</w:p>
    <w:p w:rsidR="00053DD9" w:rsidRPr="00FA2333" w:rsidRDefault="00053DD9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с</w:t>
      </w:r>
      <w:r w:rsidR="00C24ACD" w:rsidRPr="00FA2333">
        <w:rPr>
          <w:rFonts w:ascii="Times New Roman" w:hAnsi="Times New Roman" w:cs="Times New Roman"/>
          <w:sz w:val="28"/>
          <w:szCs w:val="28"/>
        </w:rPr>
        <w:t>ельского</w:t>
      </w:r>
      <w:r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="00C24ACD" w:rsidRPr="00FA2333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053DD9" w:rsidRPr="00FA2333" w:rsidRDefault="00C24AC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3DD9" w:rsidRPr="00FA2333">
        <w:rPr>
          <w:rFonts w:ascii="Times New Roman" w:hAnsi="Times New Roman" w:cs="Times New Roman"/>
          <w:sz w:val="28"/>
          <w:szCs w:val="28"/>
        </w:rPr>
        <w:t xml:space="preserve">                             __________</w:t>
      </w:r>
      <w:r w:rsidR="003E0F6C" w:rsidRPr="00FA2333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C24ACD" w:rsidRPr="00FA2333" w:rsidRDefault="00053DD9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, </w:t>
      </w:r>
      <w:r w:rsidR="003E0F6C" w:rsidRPr="00FA2333">
        <w:rPr>
          <w:rFonts w:ascii="Times New Roman" w:hAnsi="Times New Roman" w:cs="Times New Roman"/>
          <w:sz w:val="24"/>
          <w:szCs w:val="24"/>
        </w:rPr>
        <w:t>Ф.И.О.</w:t>
      </w:r>
      <w:r w:rsidRPr="00FA2333">
        <w:rPr>
          <w:rFonts w:ascii="Times New Roman" w:hAnsi="Times New Roman" w:cs="Times New Roman"/>
          <w:sz w:val="24"/>
          <w:szCs w:val="24"/>
        </w:rPr>
        <w:t>)</w:t>
      </w:r>
      <w:r w:rsidR="00C24ACD" w:rsidRPr="00FA233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A2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ACD" w:rsidRPr="00FA2333" w:rsidRDefault="00C24AC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4ACD" w:rsidRPr="00FA2333" w:rsidRDefault="00C24ACD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4ACD" w:rsidRPr="00FA2333" w:rsidRDefault="00C24ACD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1E9B" w:rsidRPr="00FA2333" w:rsidRDefault="007C1E9B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1E9B" w:rsidRPr="00FA2333" w:rsidRDefault="007C1E9B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F6C" w:rsidRPr="00FA2333" w:rsidRDefault="003E0F6C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3E0F6C" w:rsidRPr="00FA2333" w:rsidRDefault="003E0F6C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3E0F6C" w:rsidRPr="00FA2333" w:rsidRDefault="003E0F6C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3E0F6C" w:rsidRPr="00FA2333" w:rsidRDefault="003E0F6C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 вопросам                                                            Т.В.Миронова</w:t>
      </w:r>
      <w:r w:rsidRPr="00FA233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E0F6C" w:rsidRPr="00FA2333" w:rsidRDefault="003E0F6C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C1E9B" w:rsidRPr="00FA2333" w:rsidRDefault="007C1E9B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F00" w:rsidRPr="00FA2333" w:rsidRDefault="00C64F00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F00" w:rsidRPr="00FA2333" w:rsidRDefault="00C64F00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F00" w:rsidRPr="00FA2333" w:rsidRDefault="00C64F00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F00" w:rsidRPr="00FA2333" w:rsidRDefault="00C64F00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F00" w:rsidRPr="00FA2333" w:rsidRDefault="00C64F00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023E" w:rsidRPr="00FA2333" w:rsidRDefault="00CF023E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023E" w:rsidRPr="00FA2333" w:rsidRDefault="00CF023E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023E" w:rsidRPr="00FA2333" w:rsidRDefault="00CF023E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023E" w:rsidRPr="00FA2333" w:rsidRDefault="00CF023E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DD9" w:rsidRPr="00FA2333" w:rsidRDefault="00053DD9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DD9" w:rsidRDefault="00053DD9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ADA" w:rsidRPr="00FA2333" w:rsidRDefault="00E75ADA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F00" w:rsidRPr="00FA2333" w:rsidRDefault="00C64F00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Pr="00FA2333" w:rsidRDefault="00B322CF" w:rsidP="00FA2333">
      <w:pPr>
        <w:tabs>
          <w:tab w:val="left" w:pos="66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7A056C" w:rsidRPr="00FA2333">
        <w:rPr>
          <w:rFonts w:ascii="Times New Roman" w:hAnsi="Times New Roman" w:cs="Times New Roman"/>
          <w:sz w:val="28"/>
          <w:szCs w:val="28"/>
        </w:rPr>
        <w:t>ПРИЛОЖЕНИЕ</w:t>
      </w:r>
      <w:r w:rsidR="00A85E15" w:rsidRPr="00FA2333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7A056C" w:rsidRPr="00FA2333" w:rsidRDefault="007A056C" w:rsidP="00FA2333">
      <w:pPr>
        <w:spacing w:after="0" w:line="240" w:lineRule="auto"/>
        <w:ind w:firstLine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FA2333" w:rsidRDefault="007A056C" w:rsidP="00FA2333">
      <w:pPr>
        <w:spacing w:after="0" w:line="240" w:lineRule="auto"/>
        <w:ind w:firstLine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УТВЕРЖДЕНЫ</w:t>
      </w:r>
    </w:p>
    <w:p w:rsidR="007A056C" w:rsidRPr="00FA2333" w:rsidRDefault="007A056C" w:rsidP="00FA233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FA2333" w:rsidRDefault="00CF023E" w:rsidP="00FA2333">
      <w:pPr>
        <w:tabs>
          <w:tab w:val="center" w:pos="9639"/>
        </w:tabs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распоряжением</w:t>
      </w:r>
      <w:r w:rsidR="007A056C" w:rsidRPr="00FA2333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7A056C" w:rsidRPr="00FA2333" w:rsidRDefault="007A056C" w:rsidP="00FA2333">
      <w:pPr>
        <w:tabs>
          <w:tab w:val="center" w:pos="9639"/>
        </w:tabs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A056C" w:rsidRPr="00FA2333" w:rsidRDefault="007A056C" w:rsidP="00FA2333">
      <w:pPr>
        <w:tabs>
          <w:tab w:val="center" w:pos="9639"/>
        </w:tabs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A056C" w:rsidRPr="0026010B" w:rsidRDefault="005670EB" w:rsidP="00FA2333">
      <w:pPr>
        <w:tabs>
          <w:tab w:val="center" w:pos="9639"/>
        </w:tabs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2333">
        <w:rPr>
          <w:rFonts w:ascii="Times New Roman" w:hAnsi="Times New Roman" w:cs="Times New Roman"/>
          <w:sz w:val="28"/>
          <w:szCs w:val="28"/>
        </w:rPr>
        <w:t>о</w:t>
      </w:r>
      <w:r w:rsidR="006D4EB8" w:rsidRPr="00FA2333">
        <w:rPr>
          <w:rFonts w:ascii="Times New Roman" w:hAnsi="Times New Roman" w:cs="Times New Roman"/>
          <w:sz w:val="28"/>
          <w:szCs w:val="28"/>
        </w:rPr>
        <w:t>т</w:t>
      </w:r>
      <w:r w:rsidRPr="00FA2333">
        <w:rPr>
          <w:rFonts w:ascii="Times New Roman" w:hAnsi="Times New Roman" w:cs="Times New Roman"/>
          <w:sz w:val="28"/>
          <w:szCs w:val="28"/>
        </w:rPr>
        <w:t xml:space="preserve"> </w:t>
      </w:r>
      <w:r w:rsidR="0026010B">
        <w:rPr>
          <w:rFonts w:ascii="Times New Roman" w:hAnsi="Times New Roman" w:cs="Times New Roman"/>
          <w:sz w:val="28"/>
          <w:szCs w:val="28"/>
          <w:u w:val="single"/>
        </w:rPr>
        <w:t>03.10.2016</w:t>
      </w:r>
      <w:r w:rsidR="006D4EB8" w:rsidRPr="00FA2333">
        <w:rPr>
          <w:rFonts w:ascii="Times New Roman" w:hAnsi="Times New Roman" w:cs="Times New Roman"/>
          <w:sz w:val="28"/>
          <w:szCs w:val="28"/>
        </w:rPr>
        <w:t xml:space="preserve">№ </w:t>
      </w:r>
      <w:r w:rsidR="0026010B">
        <w:rPr>
          <w:rFonts w:ascii="Times New Roman" w:hAnsi="Times New Roman" w:cs="Times New Roman"/>
          <w:sz w:val="28"/>
          <w:szCs w:val="28"/>
          <w:u w:val="single"/>
        </w:rPr>
        <w:t>247-р</w:t>
      </w:r>
    </w:p>
    <w:p w:rsidR="007A056C" w:rsidRPr="00FA2333" w:rsidRDefault="007A056C" w:rsidP="00FA2333">
      <w:pPr>
        <w:tabs>
          <w:tab w:val="center" w:pos="9639"/>
        </w:tabs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A056C" w:rsidRPr="00FA2333" w:rsidRDefault="007A056C" w:rsidP="00FA2333">
      <w:pPr>
        <w:tabs>
          <w:tab w:val="center" w:pos="9639"/>
        </w:tabs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56C" w:rsidRPr="0026010B" w:rsidRDefault="007A056C" w:rsidP="00E75ADA">
      <w:pPr>
        <w:tabs>
          <w:tab w:val="left" w:pos="8955"/>
        </w:tabs>
        <w:spacing w:after="0" w:line="240" w:lineRule="auto"/>
        <w:ind w:firstLine="1985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333">
        <w:rPr>
          <w:rFonts w:ascii="Times New Roman" w:hAnsi="Times New Roman" w:cs="Times New Roman"/>
          <w:b/>
          <w:sz w:val="28"/>
          <w:szCs w:val="28"/>
        </w:rPr>
        <w:t>Уведомление о расторжении договора № _____</w:t>
      </w:r>
      <w:r w:rsidR="00E75ADA">
        <w:rPr>
          <w:rFonts w:ascii="Times New Roman" w:hAnsi="Times New Roman" w:cs="Times New Roman"/>
          <w:b/>
          <w:sz w:val="28"/>
          <w:szCs w:val="28"/>
        </w:rPr>
        <w:tab/>
      </w:r>
    </w:p>
    <w:p w:rsidR="007A056C" w:rsidRPr="00FA2333" w:rsidRDefault="007A056C" w:rsidP="00FA2333">
      <w:pPr>
        <w:tabs>
          <w:tab w:val="center" w:pos="9639"/>
        </w:tabs>
        <w:spacing w:after="0" w:line="240" w:lineRule="auto"/>
        <w:ind w:left="2127" w:hanging="142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2333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B7372C" w:rsidRPr="00FA2333">
        <w:rPr>
          <w:rFonts w:ascii="Times New Roman" w:hAnsi="Times New Roman" w:cs="Times New Roman"/>
          <w:b/>
          <w:sz w:val="28"/>
          <w:szCs w:val="28"/>
        </w:rPr>
        <w:t>муниципальной, универсальной,                             розничной, разовой  выставки-ярмарки</w:t>
      </w:r>
      <w:proofErr w:type="gramEnd"/>
    </w:p>
    <w:p w:rsidR="007A056C" w:rsidRPr="00FA2333" w:rsidRDefault="007A056C" w:rsidP="00FA2333">
      <w:pPr>
        <w:tabs>
          <w:tab w:val="center" w:pos="9639"/>
        </w:tabs>
        <w:spacing w:after="0" w:line="240" w:lineRule="auto"/>
        <w:ind w:firstLine="241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A056C" w:rsidRPr="00FA2333" w:rsidRDefault="007A056C" w:rsidP="00FA2333">
      <w:pPr>
        <w:tabs>
          <w:tab w:val="center" w:pos="9639"/>
        </w:tabs>
        <w:spacing w:after="0" w:line="240" w:lineRule="auto"/>
        <w:ind w:firstLine="241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A056C" w:rsidRPr="00FA2333" w:rsidRDefault="007A056C" w:rsidP="00FA2333">
      <w:pPr>
        <w:tabs>
          <w:tab w:val="center" w:pos="963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Уважаемый_________________________________________________________</w:t>
      </w:r>
    </w:p>
    <w:p w:rsidR="007A056C" w:rsidRPr="00FA2333" w:rsidRDefault="007A056C" w:rsidP="00FA2333">
      <w:pPr>
        <w:tabs>
          <w:tab w:val="center" w:pos="963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Договор №______ от __________________ </w:t>
      </w:r>
      <w:proofErr w:type="gramStart"/>
      <w:r w:rsidRPr="00FA2333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FA2333">
        <w:rPr>
          <w:rFonts w:ascii="Times New Roman" w:hAnsi="Times New Roman" w:cs="Times New Roman"/>
          <w:sz w:val="28"/>
          <w:szCs w:val="28"/>
        </w:rPr>
        <w:t xml:space="preserve"> расторгнут за нарушение пункта договора_____________________________________________________</w:t>
      </w:r>
    </w:p>
    <w:p w:rsidR="007A056C" w:rsidRPr="00FA2333" w:rsidRDefault="007A056C" w:rsidP="00FA2333">
      <w:pPr>
        <w:tabs>
          <w:tab w:val="center" w:pos="963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056C" w:rsidRPr="00FA2333" w:rsidRDefault="007A056C" w:rsidP="00FA2333">
      <w:pPr>
        <w:tabs>
          <w:tab w:val="center" w:pos="963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056C" w:rsidRPr="00FA2333" w:rsidRDefault="007A056C" w:rsidP="00FA2333">
      <w:pPr>
        <w:tabs>
          <w:tab w:val="center" w:pos="963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056C" w:rsidRPr="00FA2333" w:rsidRDefault="007A056C" w:rsidP="00FA2333">
      <w:pPr>
        <w:tabs>
          <w:tab w:val="center" w:pos="963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056C" w:rsidRPr="00FA2333" w:rsidRDefault="007A056C" w:rsidP="00FA2333">
      <w:pPr>
        <w:tabs>
          <w:tab w:val="center" w:pos="963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056C" w:rsidRPr="00FA2333" w:rsidRDefault="007A056C" w:rsidP="00FA2333">
      <w:pPr>
        <w:tabs>
          <w:tab w:val="center" w:pos="963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056C" w:rsidRPr="00FA2333" w:rsidRDefault="007A056C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56C" w:rsidRPr="00FA2333" w:rsidRDefault="007A056C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056C" w:rsidRPr="00FA2333" w:rsidRDefault="007A056C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333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FA2333">
        <w:rPr>
          <w:rFonts w:ascii="Times New Roman" w:hAnsi="Times New Roman" w:cs="Times New Roman"/>
          <w:sz w:val="28"/>
          <w:szCs w:val="28"/>
        </w:rPr>
        <w:t xml:space="preserve"> района                                     </w:t>
      </w:r>
      <w:r w:rsidR="00000869" w:rsidRPr="00FA2333">
        <w:rPr>
          <w:rFonts w:ascii="Times New Roman" w:hAnsi="Times New Roman" w:cs="Times New Roman"/>
          <w:sz w:val="28"/>
          <w:szCs w:val="28"/>
        </w:rPr>
        <w:t xml:space="preserve">  </w:t>
      </w:r>
      <w:r w:rsidR="00053DD9" w:rsidRPr="00FA2333">
        <w:rPr>
          <w:rFonts w:ascii="Times New Roman" w:hAnsi="Times New Roman" w:cs="Times New Roman"/>
          <w:sz w:val="28"/>
          <w:szCs w:val="28"/>
        </w:rPr>
        <w:t xml:space="preserve">        _________________</w:t>
      </w:r>
    </w:p>
    <w:p w:rsidR="007A056C" w:rsidRPr="00FA2333" w:rsidRDefault="00053DD9" w:rsidP="00FA2333">
      <w:pPr>
        <w:tabs>
          <w:tab w:val="left" w:pos="64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2333">
        <w:rPr>
          <w:rFonts w:ascii="Times New Roman" w:hAnsi="Times New Roman" w:cs="Times New Roman"/>
          <w:sz w:val="28"/>
          <w:szCs w:val="28"/>
        </w:rPr>
        <w:tab/>
      </w:r>
      <w:r w:rsidRPr="00FA23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2333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Pr="00FA2333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FA2333">
        <w:rPr>
          <w:rFonts w:ascii="Times New Roman" w:hAnsi="Times New Roman" w:cs="Times New Roman"/>
          <w:sz w:val="24"/>
          <w:szCs w:val="24"/>
        </w:rPr>
        <w:t>.И.О</w:t>
      </w:r>
      <w:proofErr w:type="spellEnd"/>
      <w:r w:rsidRPr="00FA2333">
        <w:rPr>
          <w:rFonts w:ascii="Times New Roman" w:hAnsi="Times New Roman" w:cs="Times New Roman"/>
          <w:sz w:val="24"/>
          <w:szCs w:val="24"/>
        </w:rPr>
        <w:t>.)</w:t>
      </w:r>
    </w:p>
    <w:p w:rsidR="007A056C" w:rsidRPr="00FA2333" w:rsidRDefault="007A056C" w:rsidP="00FA2333">
      <w:pPr>
        <w:tabs>
          <w:tab w:val="center" w:pos="963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056C" w:rsidRPr="00FA2333" w:rsidRDefault="007A056C" w:rsidP="00FA2333">
      <w:pPr>
        <w:tabs>
          <w:tab w:val="center" w:pos="963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3DD9" w:rsidRPr="00FA2333" w:rsidRDefault="00053DD9" w:rsidP="00FA2333">
      <w:pPr>
        <w:tabs>
          <w:tab w:val="center" w:pos="963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3877" w:rsidRPr="00FA2333" w:rsidRDefault="00173877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A056C" w:rsidRPr="00FA2333" w:rsidRDefault="007A056C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7AF" w:rsidRPr="00FA2333" w:rsidRDefault="003E57AF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3E57AF" w:rsidRPr="00FA2333" w:rsidRDefault="003E57AF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3E57AF" w:rsidRPr="00FA2333" w:rsidRDefault="003E57AF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3E57AF" w:rsidRPr="00FA2333" w:rsidRDefault="003E57AF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 вопросам                                                            Т.В.Миронова</w:t>
      </w:r>
      <w:r w:rsidRPr="00FA233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E57AF" w:rsidRPr="00FA2333" w:rsidRDefault="003E57AF" w:rsidP="00FA233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056C" w:rsidRPr="00FA2333" w:rsidRDefault="007A056C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Pr="00FA2333" w:rsidRDefault="007A056C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Pr="00FA2333" w:rsidRDefault="007A056C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Pr="00FA2333" w:rsidRDefault="007A056C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56C" w:rsidRPr="00FA2333" w:rsidRDefault="007A056C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6821" w:rsidRPr="00FA2333" w:rsidRDefault="00396821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3DD9" w:rsidRPr="00FA2333" w:rsidRDefault="00053DD9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869" w:rsidRPr="00FA2333" w:rsidRDefault="00000869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7D4" w:rsidRPr="00FA2333" w:rsidRDefault="008E67D4" w:rsidP="00FA2333">
      <w:pPr>
        <w:spacing w:after="0" w:line="240" w:lineRule="auto"/>
        <w:ind w:left="-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FA23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ПР</w:t>
      </w:r>
      <w:r w:rsidRPr="00FA2333">
        <w:rPr>
          <w:rFonts w:ascii="Times New Roman" w:hAnsi="Times New Roman" w:cs="Times New Roman"/>
          <w:sz w:val="28"/>
          <w:szCs w:val="28"/>
        </w:rPr>
        <w:t xml:space="preserve">ИЛОЖЕНИЕ № </w:t>
      </w:r>
      <w:r w:rsidR="008F4636" w:rsidRPr="00FA2333">
        <w:rPr>
          <w:rFonts w:ascii="Times New Roman" w:hAnsi="Times New Roman" w:cs="Times New Roman"/>
          <w:sz w:val="28"/>
          <w:szCs w:val="28"/>
        </w:rPr>
        <w:t>1</w:t>
      </w:r>
    </w:p>
    <w:p w:rsidR="008E67D4" w:rsidRPr="00FA2333" w:rsidRDefault="008E67D4" w:rsidP="00FA2333">
      <w:pPr>
        <w:spacing w:after="0" w:line="240" w:lineRule="auto"/>
        <w:ind w:left="-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8E67D4" w:rsidRPr="00FA2333" w:rsidRDefault="008E67D4" w:rsidP="00FA2333">
      <w:pPr>
        <w:spacing w:after="0" w:line="240" w:lineRule="auto"/>
        <w:ind w:firstLine="5103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8E67D4" w:rsidRPr="00FA2333" w:rsidRDefault="00CF023E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распоряжени</w:t>
      </w:r>
      <w:r w:rsidR="008E67D4"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ем администрации</w:t>
      </w:r>
    </w:p>
    <w:p w:rsidR="008E67D4" w:rsidRPr="00FA2333" w:rsidRDefault="008E67D4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</w:t>
      </w:r>
    </w:p>
    <w:p w:rsidR="008E67D4" w:rsidRPr="00FA2333" w:rsidRDefault="008E67D4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</w:t>
      </w:r>
    </w:p>
    <w:p w:rsidR="008E67D4" w:rsidRPr="002F739C" w:rsidRDefault="006D4EB8" w:rsidP="00FA2333">
      <w:pPr>
        <w:spacing w:after="0" w:line="240" w:lineRule="auto"/>
        <w:ind w:firstLine="5103"/>
        <w:contextualSpacing/>
        <w:jc w:val="center"/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от </w:t>
      </w:r>
      <w:r w:rsidR="0026010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softHyphen/>
      </w:r>
      <w:r w:rsidR="0026010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softHyphen/>
      </w:r>
      <w:r w:rsidR="0026010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softHyphen/>
      </w:r>
      <w:r w:rsidR="0026010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softHyphen/>
      </w:r>
      <w:r w:rsidR="0026010B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softHyphen/>
      </w:r>
      <w:r w:rsidR="002F739C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>03.10.2016</w:t>
      </w:r>
      <w:r w:rsidR="002F739C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</w:t>
      </w: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№</w:t>
      </w:r>
      <w:r w:rsidR="002F739C">
        <w:rPr>
          <w:rFonts w:ascii="Times New Roman" w:eastAsia="Times New Roman" w:hAnsi="Times New Roman" w:cs="Times New Roman"/>
          <w:bCs/>
          <w:color w:val="002339"/>
          <w:sz w:val="28"/>
          <w:szCs w:val="28"/>
          <w:u w:val="single"/>
        </w:rPr>
        <w:t xml:space="preserve"> 247-р</w:t>
      </w:r>
    </w:p>
    <w:p w:rsidR="008E67D4" w:rsidRPr="00FA2333" w:rsidRDefault="008E67D4" w:rsidP="00FA2333">
      <w:pPr>
        <w:spacing w:after="0" w:line="240" w:lineRule="auto"/>
        <w:ind w:firstLine="3828"/>
        <w:contextualSpacing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План</w:t>
      </w:r>
    </w:p>
    <w:p w:rsidR="008E4F19" w:rsidRPr="00FA2333" w:rsidRDefault="0035366F" w:rsidP="00FA2333">
      <w:pPr>
        <w:spacing w:after="0" w:line="240" w:lineRule="auto"/>
        <w:ind w:firstLine="127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м</w:t>
      </w:r>
      <w:r w:rsidR="008E67D4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ероприятий по организации </w:t>
      </w:r>
      <w:r w:rsidR="008E4F19" w:rsidRPr="00FA2333">
        <w:rPr>
          <w:rFonts w:ascii="Times New Roman" w:hAnsi="Times New Roman" w:cs="Times New Roman"/>
          <w:b/>
          <w:sz w:val="28"/>
          <w:szCs w:val="28"/>
        </w:rPr>
        <w:t xml:space="preserve">муниципальной, </w:t>
      </w:r>
    </w:p>
    <w:p w:rsidR="008E4F19" w:rsidRPr="00FA2333" w:rsidRDefault="008E4F19" w:rsidP="00FA2333">
      <w:pPr>
        <w:spacing w:after="0" w:line="240" w:lineRule="auto"/>
        <w:ind w:left="1701" w:hanging="425"/>
        <w:contextualSpacing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FA2333">
        <w:rPr>
          <w:rFonts w:ascii="Times New Roman" w:hAnsi="Times New Roman" w:cs="Times New Roman"/>
          <w:b/>
          <w:sz w:val="28"/>
          <w:szCs w:val="28"/>
        </w:rPr>
        <w:t xml:space="preserve">универсальной, розничной, разовой  выставки-ярмарки </w:t>
      </w:r>
      <w:r w:rsidR="00E17AC2" w:rsidRPr="00FA2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66F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на </w:t>
      </w:r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             </w:t>
      </w:r>
      <w:r w:rsidR="0035366F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территории </w:t>
      </w:r>
      <w:proofErr w:type="spellStart"/>
      <w:r w:rsidR="0035366F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ыселковского</w:t>
      </w:r>
      <w:proofErr w:type="spellEnd"/>
      <w:r w:rsidR="0035366F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сельского</w:t>
      </w:r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</w:t>
      </w:r>
      <w:r w:rsidR="0035366F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поселения </w:t>
      </w:r>
    </w:p>
    <w:p w:rsidR="008E67D4" w:rsidRPr="00FA2333" w:rsidRDefault="008E4F19" w:rsidP="00FA2333">
      <w:pPr>
        <w:spacing w:after="0" w:line="240" w:lineRule="auto"/>
        <w:ind w:firstLine="1276"/>
        <w:contextualSpacing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            </w:t>
      </w:r>
      <w:proofErr w:type="spellStart"/>
      <w:r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В</w:t>
      </w:r>
      <w:r w:rsidR="0035366F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>ыселковского</w:t>
      </w:r>
      <w:proofErr w:type="spellEnd"/>
      <w:r w:rsidR="0035366F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района </w:t>
      </w:r>
      <w:r w:rsidR="008E67D4" w:rsidRPr="00FA2333"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  <w:t xml:space="preserve"> и товаров на ней</w:t>
      </w:r>
    </w:p>
    <w:p w:rsidR="00153D84" w:rsidRPr="00FA2333" w:rsidRDefault="00153D84" w:rsidP="00FA2333">
      <w:pPr>
        <w:spacing w:after="0" w:line="240" w:lineRule="auto"/>
        <w:ind w:firstLine="1276"/>
        <w:contextualSpacing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8"/>
        <w:gridCol w:w="3597"/>
        <w:gridCol w:w="2173"/>
        <w:gridCol w:w="2886"/>
      </w:tblGrid>
      <w:tr w:rsidR="00153D84" w:rsidRPr="00FA2333" w:rsidTr="00BD47EE">
        <w:tc>
          <w:tcPr>
            <w:tcW w:w="1198" w:type="dxa"/>
          </w:tcPr>
          <w:p w:rsidR="00153D84" w:rsidRPr="00FA2333" w:rsidRDefault="00153D84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№ </w:t>
            </w:r>
            <w:proofErr w:type="gramStart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п</w:t>
            </w:r>
            <w:proofErr w:type="gramEnd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/п</w:t>
            </w:r>
          </w:p>
        </w:tc>
        <w:tc>
          <w:tcPr>
            <w:tcW w:w="3597" w:type="dxa"/>
          </w:tcPr>
          <w:p w:rsidR="00153D84" w:rsidRPr="00FA2333" w:rsidRDefault="00153D84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мероприятие</w:t>
            </w:r>
          </w:p>
        </w:tc>
        <w:tc>
          <w:tcPr>
            <w:tcW w:w="2173" w:type="dxa"/>
          </w:tcPr>
          <w:p w:rsidR="00153D84" w:rsidRPr="00FA2333" w:rsidRDefault="00153D84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рок исполнения</w:t>
            </w:r>
          </w:p>
        </w:tc>
        <w:tc>
          <w:tcPr>
            <w:tcW w:w="2886" w:type="dxa"/>
          </w:tcPr>
          <w:p w:rsidR="00153D84" w:rsidRPr="00FA2333" w:rsidRDefault="00153D84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полнитель</w:t>
            </w:r>
          </w:p>
        </w:tc>
      </w:tr>
      <w:tr w:rsidR="00153D84" w:rsidRPr="00FA2333" w:rsidTr="00BD47EE">
        <w:tc>
          <w:tcPr>
            <w:tcW w:w="1198" w:type="dxa"/>
          </w:tcPr>
          <w:p w:rsidR="00153D84" w:rsidRPr="00FA2333" w:rsidRDefault="00153D84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.</w:t>
            </w:r>
          </w:p>
        </w:tc>
        <w:tc>
          <w:tcPr>
            <w:tcW w:w="3597" w:type="dxa"/>
          </w:tcPr>
          <w:p w:rsidR="00153D84" w:rsidRPr="00FA2333" w:rsidRDefault="00153D84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Принятие решения о проведении </w:t>
            </w:r>
            <w:r w:rsidR="008E4F19" w:rsidRPr="00FA23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, универсальной, розничной, разовой  выставки-ярмарки </w:t>
            </w:r>
          </w:p>
        </w:tc>
        <w:tc>
          <w:tcPr>
            <w:tcW w:w="2173" w:type="dxa"/>
          </w:tcPr>
          <w:p w:rsidR="00153D84" w:rsidRPr="00FA2333" w:rsidRDefault="00A03C18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09</w:t>
            </w:r>
            <w:r w:rsidR="0000312F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0</w:t>
            </w:r>
            <w:r w:rsidR="009B1B86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2016г.</w:t>
            </w:r>
          </w:p>
        </w:tc>
        <w:tc>
          <w:tcPr>
            <w:tcW w:w="2886" w:type="dxa"/>
          </w:tcPr>
          <w:p w:rsidR="00153D84" w:rsidRPr="00FA2333" w:rsidRDefault="00E70972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Pr="00FA2333" w:rsidRDefault="00BD47EE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E70972" w:rsidRPr="00FA2333" w:rsidTr="00BD47EE">
        <w:tc>
          <w:tcPr>
            <w:tcW w:w="1198" w:type="dxa"/>
          </w:tcPr>
          <w:p w:rsidR="00E70972" w:rsidRPr="00FA2333" w:rsidRDefault="00E70972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2. </w:t>
            </w:r>
          </w:p>
        </w:tc>
        <w:tc>
          <w:tcPr>
            <w:tcW w:w="3597" w:type="dxa"/>
          </w:tcPr>
          <w:p w:rsidR="00E70972" w:rsidRPr="00FA2333" w:rsidRDefault="00E70972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Размещение на официальном сайте администрации поселения</w:t>
            </w:r>
          </w:p>
        </w:tc>
        <w:tc>
          <w:tcPr>
            <w:tcW w:w="2173" w:type="dxa"/>
          </w:tcPr>
          <w:p w:rsidR="00E70972" w:rsidRPr="00FA2333" w:rsidRDefault="009B1B86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 3-х</w:t>
            </w:r>
            <w:r w:rsidR="00E70972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proofErr w:type="spellStart"/>
            <w:r w:rsidR="00E70972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дневный</w:t>
            </w:r>
            <w:proofErr w:type="spellEnd"/>
            <w:r w:rsidR="00E70972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рок</w:t>
            </w:r>
          </w:p>
        </w:tc>
        <w:tc>
          <w:tcPr>
            <w:tcW w:w="2886" w:type="dxa"/>
          </w:tcPr>
          <w:p w:rsidR="00E70972" w:rsidRPr="00FA2333" w:rsidRDefault="00E70972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  <w:p w:rsidR="00BD47EE" w:rsidRPr="00FA2333" w:rsidRDefault="00BD47EE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</w:tc>
      </w:tr>
      <w:tr w:rsidR="00BD47EE" w:rsidRPr="00FA2333" w:rsidTr="00BD47EE">
        <w:tc>
          <w:tcPr>
            <w:tcW w:w="1198" w:type="dxa"/>
          </w:tcPr>
          <w:p w:rsidR="00BD47EE" w:rsidRPr="00FA2333" w:rsidRDefault="00B93875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3</w:t>
            </w:r>
            <w:r w:rsidR="00BD47EE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Pr="00FA2333" w:rsidRDefault="00BD47EE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егистрация сведений для получения места </w:t>
            </w:r>
            <w:proofErr w:type="gramStart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на</w:t>
            </w:r>
            <w:proofErr w:type="gramEnd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  <w:proofErr w:type="gramStart"/>
            <w:r w:rsidR="008E4F19" w:rsidRPr="00FA233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="008E4F19" w:rsidRPr="00FA2333">
              <w:rPr>
                <w:rFonts w:ascii="Times New Roman" w:hAnsi="Times New Roman" w:cs="Times New Roman"/>
                <w:sz w:val="28"/>
                <w:szCs w:val="28"/>
              </w:rPr>
              <w:t>, универсальной, розничной, разовой  выставки-ярмарки</w:t>
            </w: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, заключение договора и согласования перечня реализуемого ассортимента</w:t>
            </w:r>
          </w:p>
        </w:tc>
        <w:tc>
          <w:tcPr>
            <w:tcW w:w="2173" w:type="dxa"/>
          </w:tcPr>
          <w:p w:rsidR="00BD47EE" w:rsidRPr="00FA2333" w:rsidRDefault="008F4636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н</w:t>
            </w:r>
            <w:r w:rsidR="00BD47EE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е позже 3 дней до начала работы ярмарки</w:t>
            </w:r>
          </w:p>
        </w:tc>
        <w:tc>
          <w:tcPr>
            <w:tcW w:w="2886" w:type="dxa"/>
          </w:tcPr>
          <w:p w:rsidR="00BD47EE" w:rsidRPr="00FA2333" w:rsidRDefault="00BD47EE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RPr="00FA2333" w:rsidTr="00BD47EE">
        <w:tc>
          <w:tcPr>
            <w:tcW w:w="1198" w:type="dxa"/>
          </w:tcPr>
          <w:p w:rsidR="00BD47EE" w:rsidRPr="00FA2333" w:rsidRDefault="00B93875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4</w:t>
            </w:r>
            <w:r w:rsidR="00BD47EE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Pr="00FA2333" w:rsidRDefault="00BD47EE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Предварительная уборка мест проведения </w:t>
            </w:r>
            <w:r w:rsidR="008E4F19" w:rsidRPr="00FA23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, универсальной, розничной, разовой  выставки-ярмарки </w:t>
            </w:r>
            <w:r w:rsidR="00B93875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BD47EE" w:rsidRPr="00FA2333" w:rsidRDefault="008F4636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</w:t>
            </w:r>
            <w:r w:rsidR="00BD47EE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истематически до начала р</w:t>
            </w:r>
            <w:r w:rsidR="007F646E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а</w:t>
            </w:r>
            <w:r w:rsidR="00BD47EE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боты ярмарки</w:t>
            </w:r>
          </w:p>
        </w:tc>
        <w:tc>
          <w:tcPr>
            <w:tcW w:w="2886" w:type="dxa"/>
          </w:tcPr>
          <w:p w:rsidR="00BD47EE" w:rsidRPr="00FA2333" w:rsidRDefault="00BD47EE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BD47EE" w:rsidRPr="00FA2333" w:rsidTr="00BD47EE">
        <w:tc>
          <w:tcPr>
            <w:tcW w:w="1198" w:type="dxa"/>
          </w:tcPr>
          <w:p w:rsidR="00BD47EE" w:rsidRPr="00FA2333" w:rsidRDefault="004B7322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5</w:t>
            </w:r>
            <w:r w:rsidR="00BD47EE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4B7322" w:rsidRPr="00FA2333" w:rsidRDefault="00BD47EE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Заезд участников </w:t>
            </w:r>
            <w:r w:rsidR="008E4F19" w:rsidRPr="00FA23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, универсальной, розничной, разовой  выставки-ярмарки </w:t>
            </w:r>
          </w:p>
        </w:tc>
        <w:tc>
          <w:tcPr>
            <w:tcW w:w="2173" w:type="dxa"/>
          </w:tcPr>
          <w:p w:rsidR="00BD47EE" w:rsidRPr="00FA2333" w:rsidRDefault="00A03C18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3</w:t>
            </w:r>
            <w:r w:rsidR="009B1B86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ов</w:t>
            </w:r>
          </w:p>
        </w:tc>
        <w:tc>
          <w:tcPr>
            <w:tcW w:w="2886" w:type="dxa"/>
          </w:tcPr>
          <w:p w:rsidR="00BD47EE" w:rsidRPr="00FA2333" w:rsidRDefault="007F646E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(дата)</w:t>
            </w:r>
          </w:p>
        </w:tc>
      </w:tr>
      <w:tr w:rsidR="00BD47EE" w:rsidRPr="00FA2333" w:rsidTr="00BD47EE">
        <w:tc>
          <w:tcPr>
            <w:tcW w:w="1198" w:type="dxa"/>
          </w:tcPr>
          <w:p w:rsidR="00BD47EE" w:rsidRPr="00FA2333" w:rsidRDefault="004B7322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lastRenderedPageBreak/>
              <w:t>6</w:t>
            </w:r>
            <w:r w:rsidR="00BD47EE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BD47EE" w:rsidRPr="00FA2333" w:rsidRDefault="00BD47EE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Реализация товаров участниками </w:t>
            </w:r>
            <w:r w:rsidR="008E4F19" w:rsidRPr="00FA23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, универсальной, розничной, разовой  выставки-ярмарки </w:t>
            </w:r>
          </w:p>
        </w:tc>
        <w:tc>
          <w:tcPr>
            <w:tcW w:w="2173" w:type="dxa"/>
          </w:tcPr>
          <w:p w:rsidR="00BD47EE" w:rsidRPr="00FA2333" w:rsidRDefault="009B1B86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1</w:t>
            </w:r>
            <w:r w:rsidR="00A03C18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4</w:t>
            </w: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:00 до </w:t>
            </w:r>
            <w:r w:rsidR="00A03C18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8</w:t>
            </w: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ов</w:t>
            </w:r>
          </w:p>
        </w:tc>
        <w:tc>
          <w:tcPr>
            <w:tcW w:w="2886" w:type="dxa"/>
          </w:tcPr>
          <w:p w:rsidR="00BD47EE" w:rsidRPr="00FA2333" w:rsidRDefault="00BD47EE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9B1B86" w:rsidRPr="00FA2333" w:rsidTr="00BD47EE">
        <w:tc>
          <w:tcPr>
            <w:tcW w:w="1198" w:type="dxa"/>
          </w:tcPr>
          <w:p w:rsidR="009B1B86" w:rsidRPr="00FA2333" w:rsidRDefault="009B1B86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7.</w:t>
            </w:r>
          </w:p>
        </w:tc>
        <w:tc>
          <w:tcPr>
            <w:tcW w:w="3597" w:type="dxa"/>
          </w:tcPr>
          <w:p w:rsidR="009B1B86" w:rsidRPr="00FA2333" w:rsidRDefault="009B1B86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Уборка мест проведения </w:t>
            </w:r>
            <w:r w:rsidR="008E4F19" w:rsidRPr="00FA23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, универсальной, розничной, разовой  выставки-ярмарки </w:t>
            </w:r>
          </w:p>
        </w:tc>
        <w:tc>
          <w:tcPr>
            <w:tcW w:w="2173" w:type="dxa"/>
          </w:tcPr>
          <w:p w:rsidR="009B1B86" w:rsidRPr="00FA2333" w:rsidRDefault="00A03C18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14</w:t>
            </w:r>
            <w:r w:rsidR="009B1B86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:00 до </w:t>
            </w: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8</w:t>
            </w:r>
            <w:r w:rsidR="009B1B86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ов</w:t>
            </w:r>
          </w:p>
        </w:tc>
        <w:tc>
          <w:tcPr>
            <w:tcW w:w="2886" w:type="dxa"/>
          </w:tcPr>
          <w:p w:rsidR="009B1B86" w:rsidRPr="00FA2333" w:rsidRDefault="009B1B86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Администрация </w:t>
            </w:r>
            <w:proofErr w:type="spellStart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Выселковского</w:t>
            </w:r>
            <w:proofErr w:type="spellEnd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района</w:t>
            </w:r>
          </w:p>
        </w:tc>
      </w:tr>
      <w:tr w:rsidR="009B1B86" w:rsidRPr="00FA2333" w:rsidTr="00BD47EE">
        <w:tc>
          <w:tcPr>
            <w:tcW w:w="1198" w:type="dxa"/>
          </w:tcPr>
          <w:p w:rsidR="009B1B86" w:rsidRPr="00FA2333" w:rsidRDefault="009B1B86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8 .</w:t>
            </w:r>
          </w:p>
        </w:tc>
        <w:tc>
          <w:tcPr>
            <w:tcW w:w="3597" w:type="dxa"/>
          </w:tcPr>
          <w:p w:rsidR="009B1B86" w:rsidRPr="00FA2333" w:rsidRDefault="009B1B86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proofErr w:type="gramStart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Контроль  за</w:t>
            </w:r>
            <w:proofErr w:type="gramEnd"/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облюдением порядка организации </w:t>
            </w:r>
            <w:r w:rsidR="008E4F19" w:rsidRPr="00FA23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, универсальной, розничной, разовой  выставки-ярмарки </w:t>
            </w: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со стороны участников  </w:t>
            </w:r>
            <w:r w:rsidR="008E4F19" w:rsidRPr="00FA23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, универсальной, розничной, разовой  выставки-ярмарки </w:t>
            </w: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9B1B86" w:rsidRPr="00FA2333" w:rsidRDefault="00A03C18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с 14</w:t>
            </w:r>
            <w:r w:rsidR="009B1B86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до</w:t>
            </w:r>
            <w:r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18</w:t>
            </w:r>
            <w:r w:rsidR="009B1B86" w:rsidRPr="00FA2333"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  <w:t>:00 часов</w:t>
            </w:r>
          </w:p>
          <w:p w:rsidR="009B1B86" w:rsidRPr="00FA2333" w:rsidRDefault="009B1B86" w:rsidP="00FA23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Pr="00FA2333" w:rsidRDefault="009B1B86" w:rsidP="00FA23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Pr="00FA2333" w:rsidRDefault="009B1B86" w:rsidP="00FA23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1B86" w:rsidRPr="00FA2333" w:rsidRDefault="009B1B86" w:rsidP="00FA23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9B1B86" w:rsidRPr="00FA2333" w:rsidRDefault="009B1B86" w:rsidP="00FA2333">
            <w:pPr>
              <w:contextualSpacing/>
              <w:rPr>
                <w:rFonts w:ascii="Times New Roman" w:eastAsia="Times New Roman" w:hAnsi="Times New Roman" w:cs="Times New Roman"/>
                <w:bCs/>
                <w:color w:val="002339"/>
                <w:sz w:val="28"/>
                <w:szCs w:val="28"/>
              </w:rPr>
            </w:pPr>
          </w:p>
          <w:p w:rsidR="009B1B86" w:rsidRPr="00FA2333" w:rsidRDefault="009B1B86" w:rsidP="00FA233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3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тор </w:t>
            </w:r>
            <w:r w:rsidR="008E4F19" w:rsidRPr="00FA233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, универсальной, розничной, разовой  выставки-ярмарки  </w:t>
            </w:r>
            <w:r w:rsidRPr="00FA2333"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ие уполномоченные лица</w:t>
            </w:r>
          </w:p>
        </w:tc>
      </w:tr>
    </w:tbl>
    <w:p w:rsidR="00153D84" w:rsidRPr="00FA2333" w:rsidRDefault="00153D84" w:rsidP="00FA2333">
      <w:pPr>
        <w:spacing w:after="0" w:line="240" w:lineRule="auto"/>
        <w:ind w:firstLine="1985"/>
        <w:contextualSpacing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</w:p>
    <w:p w:rsidR="008E67D4" w:rsidRPr="00FA2333" w:rsidRDefault="008E67D4" w:rsidP="00FA2333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color w:val="002339"/>
          <w:sz w:val="28"/>
          <w:szCs w:val="28"/>
        </w:rPr>
      </w:pPr>
    </w:p>
    <w:p w:rsidR="008E67D4" w:rsidRPr="00FA2333" w:rsidRDefault="008E67D4" w:rsidP="00FA23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877" w:rsidRPr="00FA2333" w:rsidRDefault="00173877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173877" w:rsidRPr="00FA2333" w:rsidRDefault="00173877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сельского поселения </w:t>
      </w:r>
    </w:p>
    <w:p w:rsidR="00173877" w:rsidRPr="00FA2333" w:rsidRDefault="00173877" w:rsidP="00FA23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</w:pPr>
      <w:proofErr w:type="spell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Выселковского</w:t>
      </w:r>
      <w:proofErr w:type="spellEnd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 xml:space="preserve"> района по </w:t>
      </w:r>
      <w:proofErr w:type="gramStart"/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финансовым</w:t>
      </w:r>
      <w:proofErr w:type="gramEnd"/>
    </w:p>
    <w:p w:rsidR="00ED0FB2" w:rsidRPr="00FA2333" w:rsidRDefault="00173877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A2333">
        <w:rPr>
          <w:rFonts w:ascii="Times New Roman" w:eastAsia="Times New Roman" w:hAnsi="Times New Roman" w:cs="Times New Roman"/>
          <w:bCs/>
          <w:color w:val="002339"/>
          <w:sz w:val="28"/>
          <w:szCs w:val="28"/>
        </w:rPr>
        <w:t>и производственным вопросам                                                            Т.В.Миронова</w:t>
      </w:r>
      <w:r w:rsidRPr="00FA233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739C" w:rsidRPr="00FA2333" w:rsidRDefault="002F739C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0FB2" w:rsidRPr="00FA2333" w:rsidRDefault="00ED0FB2" w:rsidP="00FA233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0FB2" w:rsidRPr="00FA2333" w:rsidSect="002313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7A" w:rsidRDefault="008B787A" w:rsidP="009E6D7C">
      <w:pPr>
        <w:spacing w:after="0" w:line="240" w:lineRule="auto"/>
      </w:pPr>
      <w:r>
        <w:separator/>
      </w:r>
    </w:p>
  </w:endnote>
  <w:endnote w:type="continuationSeparator" w:id="0">
    <w:p w:rsidR="008B787A" w:rsidRDefault="008B787A" w:rsidP="009E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7A" w:rsidRDefault="008B787A" w:rsidP="009E6D7C">
      <w:pPr>
        <w:spacing w:after="0" w:line="240" w:lineRule="auto"/>
      </w:pPr>
      <w:r>
        <w:separator/>
      </w:r>
    </w:p>
  </w:footnote>
  <w:footnote w:type="continuationSeparator" w:id="0">
    <w:p w:rsidR="008B787A" w:rsidRDefault="008B787A" w:rsidP="009E6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4pt;height:.6pt;visibility:visible;mso-wrap-style:square" o:bullet="t">
        <v:imagedata r:id="rId1" o:title=""/>
      </v:shape>
    </w:pict>
  </w:numPicBullet>
  <w:numPicBullet w:numPicBulletId="1">
    <w:pict>
      <v:shape id="_x0000_i1033" type="#_x0000_t75" style="width:.6pt;height:4.2pt;visibility:visible;mso-wrap-style:square" o:bullet="t">
        <v:imagedata r:id="rId2" o:title=""/>
      </v:shape>
    </w:pict>
  </w:numPicBullet>
  <w:numPicBullet w:numPicBulletId="2">
    <w:pict>
      <v:shape id="_x0000_i1034" type="#_x0000_t75" style="width:5.4pt;height:.6pt;visibility:visible;mso-wrap-style:square" o:bullet="t">
        <v:imagedata r:id="rId3" o:title=""/>
      </v:shape>
    </w:pict>
  </w:numPicBullet>
  <w:numPicBullet w:numPicBulletId="3">
    <w:pict>
      <v:shape id="_x0000_i1035" type="#_x0000_t75" style="width:5.4pt;height:.6pt;visibility:visible;mso-wrap-style:square" o:bullet="t">
        <v:imagedata r:id="rId4" o:title=""/>
      </v:shape>
    </w:pict>
  </w:numPicBullet>
  <w:numPicBullet w:numPicBulletId="4">
    <w:pict>
      <v:shape id="_x0000_i1036" type="#_x0000_t75" style="width:5.4pt;height:.6pt;visibility:visible;mso-wrap-style:square" o:bullet="t">
        <v:imagedata r:id="rId5" o:title=""/>
      </v:shape>
    </w:pict>
  </w:numPicBullet>
  <w:numPicBullet w:numPicBulletId="5">
    <w:pict>
      <v:shape id="_x0000_i1037" type="#_x0000_t75" style="width:5.4pt;height:.6pt;visibility:visible;mso-wrap-style:square" o:bullet="t">
        <v:imagedata r:id="rId6" o:title=""/>
      </v:shape>
    </w:pict>
  </w:numPicBullet>
  <w:abstractNum w:abstractNumId="0">
    <w:nsid w:val="320D51C0"/>
    <w:multiLevelType w:val="hybridMultilevel"/>
    <w:tmpl w:val="4CEE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1359"/>
    <w:rsid w:val="00000869"/>
    <w:rsid w:val="0000312F"/>
    <w:rsid w:val="0000470C"/>
    <w:rsid w:val="000074F6"/>
    <w:rsid w:val="00013BFD"/>
    <w:rsid w:val="00015CD0"/>
    <w:rsid w:val="00032CBC"/>
    <w:rsid w:val="00041992"/>
    <w:rsid w:val="00045B41"/>
    <w:rsid w:val="00053DD9"/>
    <w:rsid w:val="00054D01"/>
    <w:rsid w:val="000723A8"/>
    <w:rsid w:val="00074153"/>
    <w:rsid w:val="00076A59"/>
    <w:rsid w:val="000915C4"/>
    <w:rsid w:val="00091B60"/>
    <w:rsid w:val="000A6163"/>
    <w:rsid w:val="000A663E"/>
    <w:rsid w:val="000B165A"/>
    <w:rsid w:val="000C163A"/>
    <w:rsid w:val="000C2F03"/>
    <w:rsid w:val="000C3F3D"/>
    <w:rsid w:val="000C6146"/>
    <w:rsid w:val="000E70E3"/>
    <w:rsid w:val="000F087F"/>
    <w:rsid w:val="000F1B05"/>
    <w:rsid w:val="001214AD"/>
    <w:rsid w:val="001253A3"/>
    <w:rsid w:val="001268AF"/>
    <w:rsid w:val="001408EB"/>
    <w:rsid w:val="00143C3A"/>
    <w:rsid w:val="001478A0"/>
    <w:rsid w:val="00151D55"/>
    <w:rsid w:val="00153D84"/>
    <w:rsid w:val="00156F27"/>
    <w:rsid w:val="0016305B"/>
    <w:rsid w:val="00164B2D"/>
    <w:rsid w:val="00173877"/>
    <w:rsid w:val="00185998"/>
    <w:rsid w:val="00194414"/>
    <w:rsid w:val="001964B3"/>
    <w:rsid w:val="001A6820"/>
    <w:rsid w:val="001A7597"/>
    <w:rsid w:val="001A7A2E"/>
    <w:rsid w:val="001B24E0"/>
    <w:rsid w:val="001B2880"/>
    <w:rsid w:val="001C31D2"/>
    <w:rsid w:val="001D0191"/>
    <w:rsid w:val="001D348A"/>
    <w:rsid w:val="001E2307"/>
    <w:rsid w:val="001F156A"/>
    <w:rsid w:val="001F19FB"/>
    <w:rsid w:val="001F1FA9"/>
    <w:rsid w:val="001F4548"/>
    <w:rsid w:val="001F490C"/>
    <w:rsid w:val="001F62D3"/>
    <w:rsid w:val="002002A7"/>
    <w:rsid w:val="00203F36"/>
    <w:rsid w:val="00207EF9"/>
    <w:rsid w:val="0022231E"/>
    <w:rsid w:val="00223558"/>
    <w:rsid w:val="00225F71"/>
    <w:rsid w:val="00231359"/>
    <w:rsid w:val="00232298"/>
    <w:rsid w:val="002344EF"/>
    <w:rsid w:val="002372A1"/>
    <w:rsid w:val="002458C9"/>
    <w:rsid w:val="00254385"/>
    <w:rsid w:val="0026010B"/>
    <w:rsid w:val="0026343B"/>
    <w:rsid w:val="00271DD4"/>
    <w:rsid w:val="002735EE"/>
    <w:rsid w:val="0027736B"/>
    <w:rsid w:val="002773BB"/>
    <w:rsid w:val="00292DD6"/>
    <w:rsid w:val="002931BB"/>
    <w:rsid w:val="00296F22"/>
    <w:rsid w:val="0029792F"/>
    <w:rsid w:val="00297B88"/>
    <w:rsid w:val="002A0501"/>
    <w:rsid w:val="002A1D79"/>
    <w:rsid w:val="002A4763"/>
    <w:rsid w:val="002C1566"/>
    <w:rsid w:val="002C4CAF"/>
    <w:rsid w:val="002E3F5F"/>
    <w:rsid w:val="002E4DDF"/>
    <w:rsid w:val="002F6400"/>
    <w:rsid w:val="002F739C"/>
    <w:rsid w:val="00300157"/>
    <w:rsid w:val="003036A8"/>
    <w:rsid w:val="00314DD1"/>
    <w:rsid w:val="00314F28"/>
    <w:rsid w:val="0031782F"/>
    <w:rsid w:val="003220C2"/>
    <w:rsid w:val="0034083E"/>
    <w:rsid w:val="00350840"/>
    <w:rsid w:val="0035366F"/>
    <w:rsid w:val="00364136"/>
    <w:rsid w:val="00365C7A"/>
    <w:rsid w:val="00370EE5"/>
    <w:rsid w:val="00371EA8"/>
    <w:rsid w:val="003727C8"/>
    <w:rsid w:val="00377E43"/>
    <w:rsid w:val="00383C32"/>
    <w:rsid w:val="00384986"/>
    <w:rsid w:val="0039597F"/>
    <w:rsid w:val="00396821"/>
    <w:rsid w:val="00397077"/>
    <w:rsid w:val="003A0FC7"/>
    <w:rsid w:val="003A11B7"/>
    <w:rsid w:val="003A4AC7"/>
    <w:rsid w:val="003A655B"/>
    <w:rsid w:val="003A6A2F"/>
    <w:rsid w:val="003B0F64"/>
    <w:rsid w:val="003D15C9"/>
    <w:rsid w:val="003D1D8C"/>
    <w:rsid w:val="003D3345"/>
    <w:rsid w:val="003D437D"/>
    <w:rsid w:val="003D55D9"/>
    <w:rsid w:val="003E0F6C"/>
    <w:rsid w:val="003E57AF"/>
    <w:rsid w:val="003F4806"/>
    <w:rsid w:val="003F7C76"/>
    <w:rsid w:val="00412443"/>
    <w:rsid w:val="00414162"/>
    <w:rsid w:val="004200A7"/>
    <w:rsid w:val="0042294C"/>
    <w:rsid w:val="00434DD3"/>
    <w:rsid w:val="00437A06"/>
    <w:rsid w:val="004478F6"/>
    <w:rsid w:val="00451C77"/>
    <w:rsid w:val="00461C08"/>
    <w:rsid w:val="00463FD5"/>
    <w:rsid w:val="004758C0"/>
    <w:rsid w:val="00480747"/>
    <w:rsid w:val="00484994"/>
    <w:rsid w:val="004953B8"/>
    <w:rsid w:val="004956B3"/>
    <w:rsid w:val="004966C9"/>
    <w:rsid w:val="004A03DC"/>
    <w:rsid w:val="004B7322"/>
    <w:rsid w:val="004C0626"/>
    <w:rsid w:val="004C0684"/>
    <w:rsid w:val="004D217E"/>
    <w:rsid w:val="004D420C"/>
    <w:rsid w:val="004D55E9"/>
    <w:rsid w:val="004E4B3F"/>
    <w:rsid w:val="004F5824"/>
    <w:rsid w:val="0050102B"/>
    <w:rsid w:val="0050288E"/>
    <w:rsid w:val="005048E7"/>
    <w:rsid w:val="0050637D"/>
    <w:rsid w:val="00507097"/>
    <w:rsid w:val="00521AA2"/>
    <w:rsid w:val="0052297F"/>
    <w:rsid w:val="005259BB"/>
    <w:rsid w:val="0053720B"/>
    <w:rsid w:val="00542A04"/>
    <w:rsid w:val="005460A0"/>
    <w:rsid w:val="00551B57"/>
    <w:rsid w:val="0055372D"/>
    <w:rsid w:val="00553CA7"/>
    <w:rsid w:val="005556C4"/>
    <w:rsid w:val="00565841"/>
    <w:rsid w:val="005670EB"/>
    <w:rsid w:val="00576244"/>
    <w:rsid w:val="00577A00"/>
    <w:rsid w:val="00581DCB"/>
    <w:rsid w:val="00586F8C"/>
    <w:rsid w:val="00593281"/>
    <w:rsid w:val="00593B0D"/>
    <w:rsid w:val="005953F2"/>
    <w:rsid w:val="005B2F29"/>
    <w:rsid w:val="005B7472"/>
    <w:rsid w:val="005C1784"/>
    <w:rsid w:val="005C349D"/>
    <w:rsid w:val="005E1172"/>
    <w:rsid w:val="005E2BD0"/>
    <w:rsid w:val="005E6A3E"/>
    <w:rsid w:val="005F1414"/>
    <w:rsid w:val="005F6ED2"/>
    <w:rsid w:val="00601681"/>
    <w:rsid w:val="00601F7B"/>
    <w:rsid w:val="00620E91"/>
    <w:rsid w:val="006215E4"/>
    <w:rsid w:val="00623F7A"/>
    <w:rsid w:val="006252FE"/>
    <w:rsid w:val="00626CCC"/>
    <w:rsid w:val="0063190B"/>
    <w:rsid w:val="00631F92"/>
    <w:rsid w:val="00640018"/>
    <w:rsid w:val="00642E1E"/>
    <w:rsid w:val="006562F6"/>
    <w:rsid w:val="006608EC"/>
    <w:rsid w:val="006655CE"/>
    <w:rsid w:val="00673738"/>
    <w:rsid w:val="006768A1"/>
    <w:rsid w:val="00676B77"/>
    <w:rsid w:val="00676B9A"/>
    <w:rsid w:val="00690312"/>
    <w:rsid w:val="006915C9"/>
    <w:rsid w:val="006A1477"/>
    <w:rsid w:val="006A33D1"/>
    <w:rsid w:val="006A39B6"/>
    <w:rsid w:val="006A5F8B"/>
    <w:rsid w:val="006C3845"/>
    <w:rsid w:val="006C47FD"/>
    <w:rsid w:val="006C4869"/>
    <w:rsid w:val="006C7083"/>
    <w:rsid w:val="006D4EB8"/>
    <w:rsid w:val="006E414C"/>
    <w:rsid w:val="006E5868"/>
    <w:rsid w:val="006E7081"/>
    <w:rsid w:val="0070776A"/>
    <w:rsid w:val="00710E16"/>
    <w:rsid w:val="00714043"/>
    <w:rsid w:val="00714C22"/>
    <w:rsid w:val="00722F2D"/>
    <w:rsid w:val="00726E33"/>
    <w:rsid w:val="00727066"/>
    <w:rsid w:val="00730C0F"/>
    <w:rsid w:val="00732757"/>
    <w:rsid w:val="00753873"/>
    <w:rsid w:val="007579BA"/>
    <w:rsid w:val="007602C7"/>
    <w:rsid w:val="007612F9"/>
    <w:rsid w:val="00773D22"/>
    <w:rsid w:val="00777FB4"/>
    <w:rsid w:val="0078381E"/>
    <w:rsid w:val="00791C3D"/>
    <w:rsid w:val="0079252E"/>
    <w:rsid w:val="00792B63"/>
    <w:rsid w:val="007A056C"/>
    <w:rsid w:val="007A3CE8"/>
    <w:rsid w:val="007A784A"/>
    <w:rsid w:val="007B380B"/>
    <w:rsid w:val="007B571C"/>
    <w:rsid w:val="007C1E9B"/>
    <w:rsid w:val="007C2440"/>
    <w:rsid w:val="007C572F"/>
    <w:rsid w:val="007D50FD"/>
    <w:rsid w:val="007D62D6"/>
    <w:rsid w:val="007E07F1"/>
    <w:rsid w:val="007E6ACD"/>
    <w:rsid w:val="007E7C8B"/>
    <w:rsid w:val="007F2DDF"/>
    <w:rsid w:val="007F3D38"/>
    <w:rsid w:val="007F646E"/>
    <w:rsid w:val="008051B6"/>
    <w:rsid w:val="00815206"/>
    <w:rsid w:val="00820A0B"/>
    <w:rsid w:val="00837177"/>
    <w:rsid w:val="008522E5"/>
    <w:rsid w:val="00854D52"/>
    <w:rsid w:val="008614B9"/>
    <w:rsid w:val="00863207"/>
    <w:rsid w:val="00897C24"/>
    <w:rsid w:val="008B787A"/>
    <w:rsid w:val="008C5E28"/>
    <w:rsid w:val="008D21A1"/>
    <w:rsid w:val="008D6A8A"/>
    <w:rsid w:val="008D70C0"/>
    <w:rsid w:val="008E1421"/>
    <w:rsid w:val="008E1FDB"/>
    <w:rsid w:val="008E4F19"/>
    <w:rsid w:val="008E67D4"/>
    <w:rsid w:val="008E73EC"/>
    <w:rsid w:val="008F0360"/>
    <w:rsid w:val="008F4636"/>
    <w:rsid w:val="00900EB5"/>
    <w:rsid w:val="00904CC9"/>
    <w:rsid w:val="0090500A"/>
    <w:rsid w:val="00907898"/>
    <w:rsid w:val="009133CD"/>
    <w:rsid w:val="0091691E"/>
    <w:rsid w:val="00930D66"/>
    <w:rsid w:val="009353E8"/>
    <w:rsid w:val="00945631"/>
    <w:rsid w:val="0095092D"/>
    <w:rsid w:val="00956D87"/>
    <w:rsid w:val="00963D54"/>
    <w:rsid w:val="00965856"/>
    <w:rsid w:val="00970351"/>
    <w:rsid w:val="00972DE3"/>
    <w:rsid w:val="00977C57"/>
    <w:rsid w:val="00980338"/>
    <w:rsid w:val="009855B6"/>
    <w:rsid w:val="00985662"/>
    <w:rsid w:val="00985B54"/>
    <w:rsid w:val="009A3DC2"/>
    <w:rsid w:val="009A5830"/>
    <w:rsid w:val="009A7555"/>
    <w:rsid w:val="009B1B86"/>
    <w:rsid w:val="009B55F4"/>
    <w:rsid w:val="009C057E"/>
    <w:rsid w:val="009C1F1B"/>
    <w:rsid w:val="009D2867"/>
    <w:rsid w:val="009D4BC6"/>
    <w:rsid w:val="009E1AF7"/>
    <w:rsid w:val="009E3C96"/>
    <w:rsid w:val="009E6D7C"/>
    <w:rsid w:val="009F162A"/>
    <w:rsid w:val="009F22C5"/>
    <w:rsid w:val="009F4899"/>
    <w:rsid w:val="00A001C5"/>
    <w:rsid w:val="00A03C18"/>
    <w:rsid w:val="00A07FBE"/>
    <w:rsid w:val="00A143F1"/>
    <w:rsid w:val="00A226F5"/>
    <w:rsid w:val="00A30B5B"/>
    <w:rsid w:val="00A35CBD"/>
    <w:rsid w:val="00A44B34"/>
    <w:rsid w:val="00A44B4F"/>
    <w:rsid w:val="00A53084"/>
    <w:rsid w:val="00A76967"/>
    <w:rsid w:val="00A81910"/>
    <w:rsid w:val="00A82A1D"/>
    <w:rsid w:val="00A85E15"/>
    <w:rsid w:val="00A8781C"/>
    <w:rsid w:val="00A9298E"/>
    <w:rsid w:val="00A95B45"/>
    <w:rsid w:val="00A974AF"/>
    <w:rsid w:val="00AA2426"/>
    <w:rsid w:val="00AA5EFB"/>
    <w:rsid w:val="00AB4D62"/>
    <w:rsid w:val="00AC6AAD"/>
    <w:rsid w:val="00AC7CBD"/>
    <w:rsid w:val="00AD3531"/>
    <w:rsid w:val="00AE10D6"/>
    <w:rsid w:val="00AE4CF3"/>
    <w:rsid w:val="00AF0DF7"/>
    <w:rsid w:val="00AF2E8C"/>
    <w:rsid w:val="00AF52B2"/>
    <w:rsid w:val="00AF6133"/>
    <w:rsid w:val="00AF7895"/>
    <w:rsid w:val="00B0137A"/>
    <w:rsid w:val="00B140E4"/>
    <w:rsid w:val="00B21E99"/>
    <w:rsid w:val="00B24C9A"/>
    <w:rsid w:val="00B322CF"/>
    <w:rsid w:val="00B35B0C"/>
    <w:rsid w:val="00B45171"/>
    <w:rsid w:val="00B523B1"/>
    <w:rsid w:val="00B654EA"/>
    <w:rsid w:val="00B70F42"/>
    <w:rsid w:val="00B71859"/>
    <w:rsid w:val="00B7372C"/>
    <w:rsid w:val="00B74979"/>
    <w:rsid w:val="00B75AA6"/>
    <w:rsid w:val="00B76ED0"/>
    <w:rsid w:val="00B80A1F"/>
    <w:rsid w:val="00B80B7E"/>
    <w:rsid w:val="00B86866"/>
    <w:rsid w:val="00B876C5"/>
    <w:rsid w:val="00B92F6F"/>
    <w:rsid w:val="00B93875"/>
    <w:rsid w:val="00B979CC"/>
    <w:rsid w:val="00B97EF6"/>
    <w:rsid w:val="00BA1EAA"/>
    <w:rsid w:val="00BA3CA0"/>
    <w:rsid w:val="00BC0627"/>
    <w:rsid w:val="00BC0F3A"/>
    <w:rsid w:val="00BC4189"/>
    <w:rsid w:val="00BC5054"/>
    <w:rsid w:val="00BD238D"/>
    <w:rsid w:val="00BD2781"/>
    <w:rsid w:val="00BD47EE"/>
    <w:rsid w:val="00BE2964"/>
    <w:rsid w:val="00BE6A5A"/>
    <w:rsid w:val="00BF4CAF"/>
    <w:rsid w:val="00C13BA2"/>
    <w:rsid w:val="00C1459C"/>
    <w:rsid w:val="00C1742B"/>
    <w:rsid w:val="00C21100"/>
    <w:rsid w:val="00C24ACD"/>
    <w:rsid w:val="00C30C07"/>
    <w:rsid w:val="00C37444"/>
    <w:rsid w:val="00C41E2A"/>
    <w:rsid w:val="00C4305E"/>
    <w:rsid w:val="00C64F00"/>
    <w:rsid w:val="00C83604"/>
    <w:rsid w:val="00C84386"/>
    <w:rsid w:val="00C95872"/>
    <w:rsid w:val="00CA4003"/>
    <w:rsid w:val="00CB2AE1"/>
    <w:rsid w:val="00CB4F80"/>
    <w:rsid w:val="00CB64F7"/>
    <w:rsid w:val="00CC29B1"/>
    <w:rsid w:val="00CD2C54"/>
    <w:rsid w:val="00CD3486"/>
    <w:rsid w:val="00CE1F29"/>
    <w:rsid w:val="00CE7A84"/>
    <w:rsid w:val="00CF023E"/>
    <w:rsid w:val="00CF5A74"/>
    <w:rsid w:val="00D04474"/>
    <w:rsid w:val="00D1041A"/>
    <w:rsid w:val="00D139E7"/>
    <w:rsid w:val="00D16D79"/>
    <w:rsid w:val="00D43033"/>
    <w:rsid w:val="00D50849"/>
    <w:rsid w:val="00D5760A"/>
    <w:rsid w:val="00D63C0B"/>
    <w:rsid w:val="00D73547"/>
    <w:rsid w:val="00D742E1"/>
    <w:rsid w:val="00D76990"/>
    <w:rsid w:val="00D83B7E"/>
    <w:rsid w:val="00D84227"/>
    <w:rsid w:val="00D8753D"/>
    <w:rsid w:val="00DA25C4"/>
    <w:rsid w:val="00DA6FC5"/>
    <w:rsid w:val="00DB46A9"/>
    <w:rsid w:val="00DC3705"/>
    <w:rsid w:val="00DC44B3"/>
    <w:rsid w:val="00DC6C7E"/>
    <w:rsid w:val="00DD2322"/>
    <w:rsid w:val="00DD5B74"/>
    <w:rsid w:val="00DD692F"/>
    <w:rsid w:val="00DD7393"/>
    <w:rsid w:val="00DE14BF"/>
    <w:rsid w:val="00DE5CFF"/>
    <w:rsid w:val="00DF632E"/>
    <w:rsid w:val="00E00A6B"/>
    <w:rsid w:val="00E01A5E"/>
    <w:rsid w:val="00E01FF9"/>
    <w:rsid w:val="00E038DE"/>
    <w:rsid w:val="00E07EC3"/>
    <w:rsid w:val="00E12349"/>
    <w:rsid w:val="00E15862"/>
    <w:rsid w:val="00E17AC2"/>
    <w:rsid w:val="00E20E05"/>
    <w:rsid w:val="00E241ED"/>
    <w:rsid w:val="00E249B2"/>
    <w:rsid w:val="00E24AA9"/>
    <w:rsid w:val="00E25863"/>
    <w:rsid w:val="00E27F72"/>
    <w:rsid w:val="00E32BD4"/>
    <w:rsid w:val="00E33597"/>
    <w:rsid w:val="00E35668"/>
    <w:rsid w:val="00E55C12"/>
    <w:rsid w:val="00E57F5D"/>
    <w:rsid w:val="00E60872"/>
    <w:rsid w:val="00E65E89"/>
    <w:rsid w:val="00E70972"/>
    <w:rsid w:val="00E7462C"/>
    <w:rsid w:val="00E75ADA"/>
    <w:rsid w:val="00E80F68"/>
    <w:rsid w:val="00E81977"/>
    <w:rsid w:val="00E94394"/>
    <w:rsid w:val="00E97B47"/>
    <w:rsid w:val="00EA4A10"/>
    <w:rsid w:val="00EB1DD2"/>
    <w:rsid w:val="00ED0FB2"/>
    <w:rsid w:val="00ED274C"/>
    <w:rsid w:val="00ED4260"/>
    <w:rsid w:val="00ED4AD0"/>
    <w:rsid w:val="00ED7C46"/>
    <w:rsid w:val="00EE3926"/>
    <w:rsid w:val="00EF4CD8"/>
    <w:rsid w:val="00F023FC"/>
    <w:rsid w:val="00F059EE"/>
    <w:rsid w:val="00F117FC"/>
    <w:rsid w:val="00F12EE9"/>
    <w:rsid w:val="00F174C9"/>
    <w:rsid w:val="00F31E88"/>
    <w:rsid w:val="00F44639"/>
    <w:rsid w:val="00F60535"/>
    <w:rsid w:val="00F6273B"/>
    <w:rsid w:val="00F845D0"/>
    <w:rsid w:val="00F870DD"/>
    <w:rsid w:val="00F9136A"/>
    <w:rsid w:val="00F92430"/>
    <w:rsid w:val="00FA0377"/>
    <w:rsid w:val="00FA15AE"/>
    <w:rsid w:val="00FA2333"/>
    <w:rsid w:val="00FA35A7"/>
    <w:rsid w:val="00FB4627"/>
    <w:rsid w:val="00FC4B69"/>
    <w:rsid w:val="00FC7686"/>
    <w:rsid w:val="00FD43EE"/>
    <w:rsid w:val="00FD6E5B"/>
    <w:rsid w:val="00FE1C93"/>
    <w:rsid w:val="00FE376C"/>
    <w:rsid w:val="00FE4B96"/>
    <w:rsid w:val="00FE73B8"/>
    <w:rsid w:val="00FF3D45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58"/>
        <o:r id="V:Rule2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18"/>
  </w:style>
  <w:style w:type="paragraph" w:styleId="1">
    <w:name w:val="heading 1"/>
    <w:basedOn w:val="a"/>
    <w:next w:val="a"/>
    <w:link w:val="10"/>
    <w:uiPriority w:val="99"/>
    <w:qFormat/>
    <w:rsid w:val="005063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1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03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203F36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203F36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203F36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203F3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03F36"/>
  </w:style>
  <w:style w:type="table" w:styleId="aa">
    <w:name w:val="Table Grid"/>
    <w:basedOn w:val="a1"/>
    <w:uiPriority w:val="59"/>
    <w:rsid w:val="00D10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E6D7C"/>
  </w:style>
  <w:style w:type="paragraph" w:styleId="ad">
    <w:name w:val="footer"/>
    <w:basedOn w:val="a"/>
    <w:link w:val="ae"/>
    <w:uiPriority w:val="99"/>
    <w:semiHidden/>
    <w:unhideWhenUsed/>
    <w:rsid w:val="009E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E6D7C"/>
  </w:style>
  <w:style w:type="character" w:styleId="af">
    <w:name w:val="Hyperlink"/>
    <w:basedOn w:val="a0"/>
    <w:uiPriority w:val="99"/>
    <w:unhideWhenUsed/>
    <w:rsid w:val="00A974AF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5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1B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0637D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f2">
    <w:name w:val="No Spacing"/>
    <w:qFormat/>
    <w:rsid w:val="0050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91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vs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B638D-FA40-4B9D-8A9E-C1467392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6</Pages>
  <Words>4041</Words>
  <Characters>2303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BoxIT</cp:lastModifiedBy>
  <cp:revision>280</cp:revision>
  <cp:lastPrinted>2016-10-05T12:17:00Z</cp:lastPrinted>
  <dcterms:created xsi:type="dcterms:W3CDTF">2012-11-20T08:07:00Z</dcterms:created>
  <dcterms:modified xsi:type="dcterms:W3CDTF">2016-10-10T07:25:00Z</dcterms:modified>
</cp:coreProperties>
</file>